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33A" w:rsidRDefault="00E03AB0" w:rsidP="00F403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рило</w:t>
      </w:r>
      <w:r w:rsidR="00F4033A">
        <w:rPr>
          <w:rFonts w:ascii="Times New Roman" w:hAnsi="Times New Roman" w:cs="Times New Roman"/>
          <w:sz w:val="24"/>
          <w:szCs w:val="24"/>
        </w:rPr>
        <w:t>жение 2</w:t>
      </w:r>
    </w:p>
    <w:p w:rsidR="00E03AB0" w:rsidRDefault="00F4033A" w:rsidP="00F403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рриториальной схеме</w:t>
      </w:r>
      <w:r w:rsidR="004F0BFC">
        <w:rPr>
          <w:rFonts w:ascii="Times New Roman" w:hAnsi="Times New Roman" w:cs="Times New Roman"/>
          <w:sz w:val="24"/>
          <w:szCs w:val="24"/>
        </w:rPr>
        <w:t>…</w:t>
      </w:r>
    </w:p>
    <w:p w:rsidR="00F4033A" w:rsidRPr="00980151" w:rsidRDefault="00F4033A" w:rsidP="00980151">
      <w:pPr>
        <w:spacing w:before="240"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80151">
        <w:rPr>
          <w:rFonts w:ascii="Times New Roman" w:hAnsi="Times New Roman" w:cs="Times New Roman"/>
          <w:caps/>
          <w:sz w:val="24"/>
          <w:szCs w:val="24"/>
        </w:rPr>
        <w:t xml:space="preserve">Перечень </w:t>
      </w:r>
      <w:r w:rsidR="00FF4286">
        <w:rPr>
          <w:rFonts w:ascii="Times New Roman" w:hAnsi="Times New Roman" w:cs="Times New Roman"/>
          <w:caps/>
          <w:sz w:val="24"/>
          <w:szCs w:val="24"/>
        </w:rPr>
        <w:t>источников образования отходов</w:t>
      </w:r>
    </w:p>
    <w:p w:rsidR="008C4E72" w:rsidRDefault="008C4E72" w:rsidP="00D17D7B">
      <w:pPr>
        <w:spacing w:before="36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</w:t>
      </w:r>
    </w:p>
    <w:p w:rsidR="00FF4286" w:rsidRPr="00020E06" w:rsidRDefault="00E03AB0" w:rsidP="00FF42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</w:t>
      </w:r>
      <w:r w:rsidR="00FF4286">
        <w:rPr>
          <w:rFonts w:ascii="Times New Roman" w:hAnsi="Times New Roman" w:cs="Times New Roman"/>
          <w:sz w:val="24"/>
          <w:szCs w:val="24"/>
        </w:rPr>
        <w:t xml:space="preserve"> источников образования отходов</w:t>
      </w:r>
      <w:bookmarkStart w:id="0" w:name="_GoBack"/>
      <w:bookmarkEnd w:id="0"/>
    </w:p>
    <w:p w:rsidR="00E03AB0" w:rsidRPr="00020E06" w:rsidRDefault="00E03AB0" w:rsidP="001E69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12" w:type="dxa"/>
        <w:tblInd w:w="-34" w:type="dxa"/>
        <w:tblLook w:val="04A0" w:firstRow="1" w:lastRow="0" w:firstColumn="1" w:lastColumn="0" w:noHBand="0" w:noVBand="1"/>
      </w:tblPr>
      <w:tblGrid>
        <w:gridCol w:w="851"/>
        <w:gridCol w:w="4842"/>
        <w:gridCol w:w="4819"/>
      </w:tblGrid>
      <w:tr w:rsidR="00E03AB0" w:rsidRPr="00980151" w:rsidTr="00AC0BF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980151" w:rsidRDefault="00E03AB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15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980151" w:rsidRDefault="00E03AB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151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980151" w:rsidRDefault="00E03AB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151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оборский Машиностроительный Завод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37, Ленинградская обл., г. Сосновый Бор, Мира, № 1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ная компания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ТИОН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Парковая, д.13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ира, д.1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ЛАЙТ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. Сосновый бо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мсомольская д.23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Федеральной службы безопасности по г. Санкт-Петербург и Л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40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смонавтов,д. 4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СтройМонтаж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Ленинградская, д. 70, пом. 2/3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кзальный проезд, д. 7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елла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смонавтов, д.21 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АНЖИЛКОМ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40, Ленинградская обл., г. Сосновый Бор, Копорское шоссе, д. 64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кабель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оссе Копорское, 26 к. 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-ЛЮКС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порское шоссе, д. 26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Научно-производственное предприятие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хим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мзона, а/я 321/5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с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ная компания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СтройМонтаж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мзона, площадка ЛАЭС-2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 семейной медицины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АНМЕД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Ленинградская, д. 32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фант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Ленинградская, д. 60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Сервис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ира, 1, корп.1, лит. А, пом. 24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грофирма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а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Набережная, д. 49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ССМУ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Ленатомэнергострой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Промзон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АЭС-Авто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мзон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мсомольская, д. 23а (Вриль)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+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ира, д. 1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СУС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мзон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СУС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Промзон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СУС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Промзон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СУС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Промзон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СМУП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Спецавтотранс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Копорское шоссе, д.25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УАТ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Копорское шоссе, д.30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УАТ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Копорское шоссе, д.30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УАТ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Копорское шоссе, д.30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УАТ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Копорское шоссе, д.30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Концерн Росэнергоатом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Ленинградская атомная станция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промзона, Ленинградская АЭС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Концерн Росэнергоатом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Ленинградская атомная станция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промзона, Ленинградская АЭС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ГАОУ СП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Сосновоборский политехнический колледж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ул. Космонавтов, д. 22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МКУ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ЦАХО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ул. Ленинградская, д.46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УП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олодежная, д.2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оветская, д.17 Марсден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КУ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аничное управление Федеральной службы безопасности РФ по г. Санкт-Петербургу и ЛО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оветская,д .63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ТРАНС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порское шоссе, д. 30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оборская торговля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лнечная, 28 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ГУ УПФР по г. Сосновый Бо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0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ул. Комсомольская, д. 19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ХИММО  НТАЖ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40,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   Промзон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D86A2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РАО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40,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ромзона ,а/я 6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1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. Героев, д.31а (Питфей)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1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Парковая,д.60а (Ядреная)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1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л. Парковая, д. 60а Отеген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ь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ый фактор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41, Санкт-Петербург, Парковая, д.20, лит. 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2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р. Героев, д.45 Переволжье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УМ-СТРОЙ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2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Парковая, д.13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Несте Санкт-Петербург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Сосновый Бор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ул. Петра Великого, д. 10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ЛИ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иповский проезд, д. 1 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тиница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ый Бор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иповский проезд д.1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Селькова Г.В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ИС-МЕТ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кзальный проезд, д. 4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ника эстетической медицины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Дент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иповский проезд, д. 25, пом.11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е системы безопасности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расных Фортов, д. 24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Агроторг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, Молодежная ул., д. 6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мсомольская, д. 30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олодежная, д. 27 (Трезубец)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олнечная, д.37а (Грицек)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нтство эксплуатации недвижимости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44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Петра Великого, д. 9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-Северо-Запад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№11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Парковая,д.11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Управление автомобильного транспорта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ЛАЭС-2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МСУ-90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B124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F4033A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F4033A">
              <w:rPr>
                <w:rFonts w:ascii="Times New Roman" w:eastAsia="Times New Roman" w:hAnsi="Times New Roman" w:cs="Times New Roman"/>
                <w:lang w:eastAsia="ru-RU"/>
              </w:rPr>
              <w:t>Гатчина, Орлова роща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острой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B124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="00E03AB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мзона, стройплощадка ЛАЭС-2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МСК Строй-Ресурс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B124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="00E03AB0" w:rsidRPr="00F4033A">
              <w:rPr>
                <w:rFonts w:ascii="Times New Roman" w:eastAsia="Times New Roman" w:hAnsi="Times New Roman" w:cs="Times New Roman"/>
                <w:lang w:eastAsia="ru-RU"/>
              </w:rPr>
              <w:t>, 1 й квартал, 7амкр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ФГУП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ГУССТ №3 при Спецстрое России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B124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ФГУП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ГУССТ №3 при Спецстрое России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B124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lang w:eastAsia="ru-RU"/>
              </w:rPr>
              <w:t>РСУ</w:t>
            </w:r>
            <w:r w:rsidR="00D86A20" w:rsidRPr="00F4033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B124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="00E03AB0" w:rsidRPr="00F4033A">
              <w:rPr>
                <w:rFonts w:ascii="Times New Roman" w:eastAsia="Times New Roman" w:hAnsi="Times New Roman" w:cs="Times New Roman"/>
                <w:lang w:eastAsia="ru-RU"/>
              </w:rPr>
              <w:t>, ЛАЭС-2, южная часть промзоны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ресток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B124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="00E03AB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расных фортов, д. 26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енинградской области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B124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="00E03AB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Петра Великово, д.13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н Росэнергоатом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атомная стация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ЛАЭС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B124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Сосновый Бор, </w:t>
            </w:r>
            <w:r w:rsidR="00E03AB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ая площадка, промзона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03AB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АЭС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КТ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B124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Сосновый Бор, промзона, </w:t>
            </w:r>
            <w:r w:rsidR="00E03AB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ЛАЭС-2, 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УП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И им. А.П. Александрова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зона а/я 22</w:t>
            </w:r>
          </w:p>
        </w:tc>
      </w:tr>
      <w:tr w:rsidR="00E03AB0" w:rsidRPr="00F4033A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н Росэнергоатом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атомная станция</w:t>
            </w:r>
            <w:r w:rsidR="00D86A20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ЛАЭС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F4033A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С-1, </w:t>
            </w:r>
            <w:r w:rsidR="00EB1248"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Сосновый Бор</w:t>
            </w:r>
            <w:r w:rsidRPr="00F40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Речной проезд, д. 4</w:t>
            </w:r>
          </w:p>
        </w:tc>
      </w:tr>
    </w:tbl>
    <w:p w:rsidR="008C4E72" w:rsidRDefault="008C4E72" w:rsidP="001E694B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2</w:t>
      </w:r>
    </w:p>
    <w:p w:rsidR="00E03AB0" w:rsidRPr="00020E06" w:rsidRDefault="00F4033A" w:rsidP="001E694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 w:rsidR="001E694B">
        <w:rPr>
          <w:rFonts w:ascii="Times New Roman" w:hAnsi="Times New Roman" w:cs="Times New Roman"/>
          <w:sz w:val="24"/>
          <w:szCs w:val="24"/>
        </w:rPr>
        <w:br/>
      </w:r>
      <w:r w:rsidR="00E03AB0" w:rsidRPr="00020E06">
        <w:rPr>
          <w:rFonts w:ascii="Times New Roman" w:hAnsi="Times New Roman" w:cs="Times New Roman"/>
          <w:sz w:val="24"/>
          <w:szCs w:val="24"/>
        </w:rPr>
        <w:t>на территории Бокситогор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42"/>
        <w:gridCol w:w="4797"/>
      </w:tblGrid>
      <w:tr w:rsidR="00E03AB0" w:rsidRPr="00980151" w:rsidTr="007C2910">
        <w:trPr>
          <w:trHeight w:val="30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980151" w:rsidRDefault="00E03AB0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15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980151" w:rsidRDefault="00E03AB0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151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980151" w:rsidRDefault="00E03AB0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151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КомСерви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водская, дом № 16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нтаж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Советская, у д.44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еталлургов д. 1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амид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00, Ленинградская обл.,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алево, 2-ой Заводской проезд, д.5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элЦемент-Пикале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0, ЛО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прямленное шоссе, д. 1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троительная, д. 8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троительная, д. 8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сад №2 КВ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а Пикалево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Школьная, д. 48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хлебокомбина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троительная, д.7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прямленное ш..д.1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 в г. Санкт-Петербург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2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портивная, д. 6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алевская Передвижная Механизированная Колонна №22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2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ж.з.Обрино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е мастерск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2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Больничная, д.15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2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-й мкрн, д.13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ПШФ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7602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ул. Речная, д.7А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алевская швейная фабрик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02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Пикале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Речная, д.7а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мовская управляющая компани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20, Ленинградская обл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елок Ефимовский, ул. Комсомольская, дом 9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-Ефимовски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2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окситогорский район, вблизи д. Чудцы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Лес-2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2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окситогорский район, пгт. Ефимовский, ул. Гагарина,д.30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ситогорское электромеханическое предприят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5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ситогорск, Заводская 20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ТК групп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5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кситогорск, ул. Южная, д. 23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50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ситогорск, ул. Жукова, д. 2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бер Яр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81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окситогорский  район, дер Селиваново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а-Восто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81, Ленинградская обл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окситогорский р-н, п. Совхозный, д. 18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Самойловский культурный цент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7681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Бокситогорский р-н, п. Совхозный, д. 14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трансназ СП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681, </w:t>
            </w:r>
            <w:r w:rsidR="004A17E5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Бокситогорский р-н, пос., Самойлово (КС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але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КС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алевска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хЭ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Бокситогорский р-н. п. Ефимовский, ул. Кузнечная, д. 10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хЭ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окситогорск, ул. Южная, д. 25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хЭ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окситогорский р-н, г. Пикалево, д. Обрино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, Бокситогорский р-н, г.Пикалево, ул. Спортивная, д.4а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хЭ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окситогорский р-н, д. Подборовье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хЭ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окситогорский р-н, д. Радогощь</w:t>
            </w:r>
          </w:p>
        </w:tc>
      </w:tr>
      <w:tr w:rsidR="00E03AB0" w:rsidRPr="008C4E72" w:rsidTr="007C291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окситогорский р-н, д. Чудцы, трасса А-114 Вологда-Н. Ладога, 376 км. (слева) (АЗС-253)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5169E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рн, пгт.Ефимовский, ул.гагарина, 5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Богситогорск, ул. Заводская,д.1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хЭ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Бокситогорск, ул. Заводская. Д. 1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Строй-инвес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Пикалево, жилая зона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Станция Пикалево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8C4E72" w:rsidTr="007C291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4A17E5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алево, ул. Больничная,д.9</w:t>
            </w:r>
          </w:p>
        </w:tc>
      </w:tr>
    </w:tbl>
    <w:p w:rsidR="008C4E72" w:rsidRDefault="008C4E72" w:rsidP="001E694B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3</w:t>
      </w:r>
    </w:p>
    <w:p w:rsidR="00E03AB0" w:rsidRPr="00020E06" w:rsidRDefault="00F4033A" w:rsidP="001E694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отнесенных к твердым коммунальным, </w:t>
      </w:r>
      <w:r w:rsidR="00E03AB0" w:rsidRPr="00020E06">
        <w:rPr>
          <w:rFonts w:ascii="Times New Roman" w:hAnsi="Times New Roman" w:cs="Times New Roman"/>
          <w:sz w:val="24"/>
          <w:szCs w:val="24"/>
        </w:rPr>
        <w:t>на территории Волосов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42"/>
        <w:gridCol w:w="4797"/>
      </w:tblGrid>
      <w:tr w:rsidR="00E03AB0" w:rsidRPr="00AC0BF3" w:rsidTr="00AC0BF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керино-Электри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п. Кикерино, Гатчинское ш.,  д. 8 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пос. Кикерино, Гатчинское ш., д. 3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Партне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188400, ЛО, Волосовский район, пос. Кикерино, Гатчинское шоссе, д. 3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М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00, ЛО, Волосовский район, поселок Кикерино, Гатчинское ш., д.8А. Лит. 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умит Строительные Материалы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00. ЛО. Волосовский район. Пос. Кикерино, ул. Известковая,д.5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уд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02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 д. Терпилицы,, д. 38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о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02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совский р-н, п. Терпилицы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-Серви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, Нарвская, д.15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ое акционерное общест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автотран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ий район, пос. 81 км.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ая управляющая компани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ий район,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, проспект Вингиссара,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7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ри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ий р-он, г. Волосово, ул. Строителей, дом 25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ое районное потребительское общество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, пр. Вингиссара, д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7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С-Нефтесна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10, Ленинградская обл., г. Волосово, ул. Хрустицкого, д.33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отина Людмила Геннадьевна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10, Ленинградская обл., г.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, ул. Нарвская д.18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д. Лагоново, ул. 1-ая Губаницкая, д. 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ВИК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осовский район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ыночная пл., д.2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Дятлова Галина Евгеньевна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олосово, пр. Вингиссара, д. 19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ий хлебокомбина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олосово, пр. Вингиссара, д. 20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Федорова Татьяна Викторовна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олосово, проспект Вингиссара, д. 50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Чистяков Юрий Романович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олосово, ул. Ветеранов, 62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ий леспромхоз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Волосово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Хрустицкого, д.78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механизации № 343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, ул.Ветеранов, д.62 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и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сово,, пр. Вингиссара, д.30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яков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,, ул.Ветеранов, д.62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ими-Волосо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им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Ленинградская обл., Волосовский 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, д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онье, ул.Комбикормовая, д.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ОМВД РФ по Волосовскому рн ЛО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Волосово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пр.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ингиссара, 72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ОМВД РФ по Волосовскому рн ЛО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Волосово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пр.вингиссара, 72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СПЕЦТРАН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Волосов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троителей, д. 25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олосовская МБ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Волосово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ул. Хрустицкого,д.76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10, 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г. Волосово, пр. Вингиссара ,д. 28 Ударение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г. Волосово, ул. Восстания,д. 17 Адвокат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ими-Волосо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дер. Захонье, ул. Комбикормовая, д.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ое ДРСУ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, д. Лагоново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ое ДРСУ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олосовский р-н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. Лагоново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ое ДРСУ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, д. Лагоново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СЕРВИС ПЛЮ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олосово, ул. Интернатская, д. 44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УПФР в Волосовском районе Ленинградской области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г. Волосово, ул. Краснофлотская, д. 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УП Почта России Волосовский почтамп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олосовский р-н. г. Волосово. Пр. Вингиссара. Д. 30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0.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о, ул. Заводская, д.4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орация В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 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, д. Рабитицы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З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итицы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, д. Рабитицы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К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е агенст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4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д. Извар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ин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17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п. Сумино,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52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менной завод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со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2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, д. Торосово.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епловые сети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188420,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олосовский р-н,г.Волосово,ул.Ленинградская,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д.20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чная культур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22, 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пос. Сельцо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82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2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д. Бегуницы, д. 28Б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Сугян Хачик Лаврентович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2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, д. Бегуницы, д. 67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менной завод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онто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2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 пос. Бегуницы, д. 53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2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д. Бегуницы, д. 58 Бегуницы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ООО Н+Н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44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н., п.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икерино, ул.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Известковая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промзон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Леноблгаз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Волосовский р-н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д. Извара-д. Сосницы-д. Реполка 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иниринговый центр Энергостро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, д. Ивановское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о, ул. Красных Партизанов, д. 1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ВИ ВВ МВД России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айон,д. Княжево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СЕРВИС ПЛЮ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.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Профспецтран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р-н, 2,5 км на восток от дороги Волосово-Извар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, Волосовский р-н, д. Большая Вруд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ПромПроек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, д.Большая Вруда. Строительство канализационных очистных сооружений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орговый Дом СТРОЙУДАЧА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рн, д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Лагоново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, ул.1я губаницкая, 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, Волосовский р-н, п. Кикерино, Курковицкое ш., д. 5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серви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, пос. Кикерино, карьер, д. б/н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КЭРОЛ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, Волосовский р-н, ул. Афанасьева, д/с на 140 мест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. д. Бегунцы, д. 28Б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осовский р-н. Калитинская волость, пеос. 81км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Волосово, пр.Вингиссара, д.23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ий р-н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расноармейская</w:t>
            </w:r>
          </w:p>
        </w:tc>
      </w:tr>
    </w:tbl>
    <w:p w:rsidR="008C4E72" w:rsidRDefault="008C4E72" w:rsidP="001E694B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4</w:t>
      </w:r>
    </w:p>
    <w:p w:rsidR="00E03AB0" w:rsidRPr="00020E06" w:rsidRDefault="00F4033A" w:rsidP="001E694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 w:rsidR="001E694B">
        <w:rPr>
          <w:rFonts w:ascii="Times New Roman" w:hAnsi="Times New Roman" w:cs="Times New Roman"/>
          <w:sz w:val="24"/>
          <w:szCs w:val="24"/>
        </w:rPr>
        <w:t xml:space="preserve"> </w:t>
      </w:r>
      <w:r w:rsidR="00E03AB0" w:rsidRPr="00020E06">
        <w:rPr>
          <w:rFonts w:ascii="Times New Roman" w:hAnsi="Times New Roman" w:cs="Times New Roman"/>
          <w:sz w:val="24"/>
          <w:szCs w:val="24"/>
        </w:rPr>
        <w:t xml:space="preserve"> на территории Волхов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42"/>
        <w:gridCol w:w="4797"/>
      </w:tblGrid>
      <w:tr w:rsidR="00E03AB0" w:rsidRPr="00AC0BF3" w:rsidTr="00AC0BF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чанк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, ул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 Марта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хим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, Кировский пр., д. 20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К-1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г.Волхов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, Мурманское шоссе, д.6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МБУК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ГДК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олхов, пл. Ленина, д. 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хим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олховский район, г. Волхов, пр. Кировский,20, 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осто-3000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,  Загородный пр., д. 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удебного департамента в Ленинградской области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, ул. Державина, д. 56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(ШЧ-10)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 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олхов, ул. Дзержинского, д. 15, ШЧ-10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ал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-СУАЛ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,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пр., д. 20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АН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анаторий-профилакторий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олхов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>, В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олхов, ул. Авиационная, д.29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Вокзал ст.МГА - Волховстроевский производственный участок - Октябрьской дирекции пассажирских обустройтсв - структурного подразделеения Центральной дирекции пассажирских обустройств - филиала 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74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Кировский р-н, г.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Мга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Железнодорожный вокзал станции 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Мга</w:t>
            </w:r>
            <w:r w:rsidR="00194538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олховский комбикормовый заво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187400,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олхов, Мурманское шоссе, д.8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ий комбикормовый заво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0.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. Мурманское ш.. Д.8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й торговый дом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, Юрия Гагарина ул. д27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троевский региональный центр связи -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руктурное подразделение Октябрьской дирекции связи Центральной станции связи - филиала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874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олхов, ул.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зержинского, д. 15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Работниц,д.7 Ламмерт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Юрия Гагарина .д.2Г Оборон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ая дирекция по тепловодоснабжению-структурного подразделения Центральной дирекции по тепловодоснабжению-филиала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ТВу-6)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Волховстрой 1 (Волховстроевский территориальный участок  Октябрьской дирекции по тепловодоснабжению-структурного подразделения Центральной дирекции по тепловодоснабжению-филиала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ТВу-6)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МС №77 - филиала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Островского, д. 24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олховостроевский территориальный участок Октябрьской дирекции по тепловодоснабжению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187401,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ул. Ленина д.10.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ДТВУ-6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187401,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Привокзальная пл.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ДТВУ-6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187401,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ул. Воронежская, д. 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Техосмотр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аяковского, д.10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ЭФ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пр., д.75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ое районное потребительское общество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Юрия Гагарина, д. 26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ПФИ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виационная , 25д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З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енческая больница на ст. Волховстрой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Воронежская, д. 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D86A2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ий филиал РГПУ им. Герцен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гагарина, д. 13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олховтерминалсерви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ул. Ленина, д. 4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D86A2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ий филиал РГПУ им. Герцен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Ломоносова, д. 16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пермаркет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Волхов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Пирогова, д. 12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ПОЛИ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аяковского, д. 8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ий синдика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алинина, д. 46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расных Курсантов, д. 14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Комбинат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олховхлеб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ул. Ярвенпяя, д. 6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D86A2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ий филиал РГПУ им. Герцен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ктябрьская наб., д. 1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З Волхов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03,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,ул.Петрозаводская,12 А,,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ий завод строительных материалов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6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ургов, дом 6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ул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6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пр., д. 30, 187401, Ленинградская обл., г. Волхов, ул. Некрасова, д. 28, 187413, Ленинградская обл., 104 км шосс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 - Мурман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оворот 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У СПО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6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пр.,д.34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У СПО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6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пр.,д.34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У СПО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6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пр.,д.34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У СПО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6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олхов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пр.,д.34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&lt;&lt;СЯСЬСТРОЙСКИЙ ВОДОКАНАЛ СЕРВИС&gt;&gt;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2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сьстрой, улица Культуры, дом 1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 Голланди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2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Сясьстрой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Заводская, д. 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П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и Лодк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2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Сясьстрой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25 Октября, дом 1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ГКУ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сьстройский ПН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2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Сясьстрой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ул. Бумажников, д. 38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бинат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хле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2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Сясьстрой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льцевая, д. 20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2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Сясьстрой, у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Советская, д.29 Витерит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сьский торговый дом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20,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Сясьстрой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л.Культуры,19,А,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менной завод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ладожски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30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Сясьстрой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еревня Иссад, Старосельская д. 7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СЭ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39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Сясьстрой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. Колчаново, ул. Молодежная, д.9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 в г. Санкт-Петербург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39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-н, с. Колчаново, ул. Молодежная, д. 10, лит. 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СЭ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39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-н, с. Колчаново, ул. Молодежная, д. 9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СЭ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39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-н, с. Паша, ул. Советская, д. 79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ин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39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, с.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чаново, мкрн Алексино, д.16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боловецкий колхоз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50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Новая Ладога, наб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ожской флотилии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-Ладог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50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 г. Новая Ладог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тароладожская, д. 25А (ПЗС№5)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ладожский водоканал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50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 г. Новая Ладог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уворова, д.34а, оф.7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вет Плю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50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 г. Новая Ладог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сельненское поселение, д. 63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вет плю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50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 г. Новая Ладог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сельненское поселение, ул.Поселковая, д. 63а (скотобойное производство)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Комбинат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олховхлеб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7450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 г. Новая Ладога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пр. К. Маркса, д. 11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КОВА ЕЛЕНА АЛЕКСАНДРОВНА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50,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 г. Новая Ладог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мкр.В,1,,59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ОРИН СЕРГЕЙ АЛЕКСАНДРОВИЧ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50,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 г. Новая Ладог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л.Ворошилова,20,,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ожская верфь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50,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 г. Новая Ладог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л.Луначарского,2,,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ладожская Рыбная Компания, ОАО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50,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 г. Новая Ладога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л.Работниц,22,,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вет Плю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50,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айон, дер. Местовк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производственно-коммерческая фирма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50,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н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 Ладога,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ерокова, 2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фе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6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айон, с. Паша, ул. Набережная, д. 67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0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айон, г. Новая Ладога, мкр. В, д.1а Авдотк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Э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400,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олхов, микрорайон Пороги.д.2а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23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С №37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трансгаз Санкт-Петербур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С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ая-2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187414, ЛО, Волховский р-н, п/о Бережки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айон, Волховский шлюз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ЧДЭ-28 - филиала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вокзальная пл., д. 13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филиал СПб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, Волхов, ул.Советская, д16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ийский бере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муниципальный р-н, Вындиноостровское сельское поселение, км 79+518 автомобильной дороги Зуево-Новая Ладога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ИТЕТ+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 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-н, а/д А-114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олховский р-н, Автомобильная дорога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а-Свирица-Загубь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частке км 9+200-км 19+962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Пикалевская сода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lang w:eastAsia="ru-RU"/>
              </w:rPr>
              <w:t>, Волховский р-н, г. Волхов, Кировский пр., д. 20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СЭ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-н, г. Новая Ладога, ул. Садовая, д. 42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-н, г. Сясьстрой, ул. Кирова, д. 162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-н, г.Волхов, ул. Авиационная, д.25В, литер А (Сграфито)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-н, г.Волхов, ул. Авиационная, д.25В, литер А (Споинк)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по обращению с отходами в Л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-н, Кисельнинская волость, д. Кути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ИТЕТ+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вский р-н, пересечение А-114 с реками Сясь, Сузна, Златынка, н.п.Иссад, 515км, 502км, 522 км, 530 км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ая дирекция по эксплуатации зданий и сооружений-структурное подразделение Октябрьской железной дороги-филиала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олхов, ул. Дзержинского, д. 28</w:t>
            </w:r>
          </w:p>
        </w:tc>
      </w:tr>
      <w:tr w:rsidR="00E03AB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03AB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8C4E72" w:rsidRDefault="00E6423E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 w:rsidR="00E03A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сьстрой, ул. Петра Лаврова,д.1а</w:t>
            </w:r>
          </w:p>
        </w:tc>
      </w:tr>
    </w:tbl>
    <w:p w:rsidR="008C4E72" w:rsidRDefault="008C4E72" w:rsidP="001E694B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5</w:t>
      </w:r>
    </w:p>
    <w:p w:rsidR="00E03AB0" w:rsidRPr="00020E06" w:rsidRDefault="00F4033A" w:rsidP="001E694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 w:rsidR="001E694B">
        <w:rPr>
          <w:rFonts w:ascii="Times New Roman" w:hAnsi="Times New Roman" w:cs="Times New Roman"/>
          <w:sz w:val="24"/>
          <w:szCs w:val="24"/>
        </w:rPr>
        <w:t xml:space="preserve"> </w:t>
      </w:r>
      <w:r w:rsidR="00E03AB0" w:rsidRPr="00020E06">
        <w:rPr>
          <w:rFonts w:ascii="Times New Roman" w:hAnsi="Times New Roman" w:cs="Times New Roman"/>
          <w:sz w:val="24"/>
          <w:szCs w:val="24"/>
        </w:rPr>
        <w:t>на территории Всеволож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26"/>
        <w:gridCol w:w="4813"/>
      </w:tblGrid>
      <w:tr w:rsidR="00E03AB0" w:rsidRPr="00AC0BF3" w:rsidTr="007C2910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УДРОВО-ГР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89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севоложский р-н, д. Кудрово, ул. Ленинградская, д. 5, пом. 15н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стон Термо Рус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воложск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с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онно-строительная комп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, ул. Межевая, д.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а плю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та -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 Лен. области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ом №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ХАШ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Ленинградская обл. Всеволожский район, п. Ковалево, ул. Поперечная д. 15 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ТЕР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40, Ленинградская обл.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Октябрьский пр. д. 96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траМе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40, Ленинградская обл.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Октябрьский пр-кт д. 96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ве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40, Ленинградская обл., Всеволожский район, дер. Мяглово, ул.Кузнечная, д.1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но-Производственное Объединение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И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Ленинградская обл., Всеволожский р-н, г. Всеволожск,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артал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и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Ленинградская обл.,  Всеволожск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артал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ЕПРОДУ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40, Ленинградская обл., Всеволожск, ул. Гоголя, д.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а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Всеволожск, Всеволожский пр., д.111/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пектив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. Порошкино, ул. Высокая, д. 7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ГОРАГРОПРОМТРАНС-3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ос. Ковалево, д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ОЕ ПОТРЕБИТЕЛЬСКОЕ ОБЩЕСТВО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Всеволожский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Хомяков Игорь Олегович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, ул. Гоголя, д.3 Д, лит.Б.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кшен Лай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, ул. Гоголя, д.3Г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эджик Бью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,, Колтушское ш., д. 124, корп. 2, пом. Н7-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Всеволожский пр., д. 118 В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ий сборо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Всеволожский пр., д.11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д Мотор Компан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Произ. Зона 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ар Инве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пичный заво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д Соллерс Автокомпаненты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пичный заво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ИЗ-Скла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ТК Груп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Ленинградская,д.14/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строительных смесе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ий р-н, п.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валево, д.65 (территория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горагропромтран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рсталь-СМЦ-Всеволож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ий р-н, производственная зона г. Всеволожск, автомобильная ул., д. 18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сам Беверидж Кэн Всеволож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воложский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, производственная зона г. Всеволожска, Южное ш., уч. №138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ая сельхозтехни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Всеволожский пр., д. 107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М-При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Всеволожский проспект, д. 12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Форд Мотор Компан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, Пром. зона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д.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окиан Тайер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, Пром. зона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вартал № 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окиан Шин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, Пром. зона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вартал № 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ая Промышленная Корпорац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воложск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УС АУТОМОТИВ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промзона Кирпичный завод, Технопарк Русский Дизель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И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промзона,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СпецТран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Ленинградская, д. 10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Филинцев Сергей Александрович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Пушкинская, д. 13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Пушкинская, д.107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-В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Колтушское ш., д.44, к.1, ч.п. 1-Н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ажный кооператив Коллективная автостоянк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ал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Дорога жизни, д. 1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рим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640,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севоложск,Всеволожский пр., д.11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ДМ ПЕЧАТЬ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640,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севоложск,Всеволожский пр., д.11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.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Всеволожский пр. д.11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К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.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Всеволожский пр.. Д.118В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М Пласт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.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промзона Кирпичный завод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Авт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2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Пушкинская,д.107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а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8643,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воложск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лександровская, д.75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рослав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3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Лен. обл., Всеволожский пр. д.4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импак-Ротопри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3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севоложский р-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, Всеволожский пр., д. 120.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43, Ленинградская обл., Всеволожск, ул. Социалистическая, д.102а, (Брейтнер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од лабораторной продукции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й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900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43, Ленинградская обл.,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Межевой проезд, д.3, лит. А.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ер Фро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43, Ленинградская обл., Всеволожск, ул. Гоголя, д.3 Е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о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3, Ленинградская обл.,Всеволожск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Б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ютех СП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3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Всеволожский пр., д. 115, лит. Б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43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севоложск, Магистральная ул., д. 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ЮТЕХ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3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Всеволожский пр., д. 115, лит. Б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ста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3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Заводская, д. 33/3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ИП Галышев И.Б.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43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севоложск, шоссе Революции, д.88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-4 Сп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3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севолжск, Колтушское ш., д.124, корп.1, пом. 2Н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КФ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-Ва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4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Александровская, д. 80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Э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4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ул. Межевая, д. 6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К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4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Межевая, д. 8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К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4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Межевая, д. 8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К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4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Межевая, д. 8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К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4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Межевая, д. 8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К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4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, ул. Межевая, д. 8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ассажирский пор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44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севоложский р-н, д. Новосаратовка, Октябрьская набережная, д.1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сажирский пор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4.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. Новосаратовка, Октябрьская наб., д.3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5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ий район, Всеволожск, ул. Крымская, д.6 Лаэр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центр Коммерческого Транспорт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50, Ленинградская обл., Всеволожский район, г. Сертолово, мкр. Сертолово-1 , ул. Индустриальная, д. 1, корп. 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Калашникова Татьяна Олеговна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50, Ленинградская обл., Всеволожский р-н, г. Сертолово, Кленовая ул., д. 7, корп. 1, кв 24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-Д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5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айон, г. Сертолово, микрорайон Черная речка, СН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ом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8865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йон, г. Сертолово, ул. Сосновая, д.3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ые сети и котельны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5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воложский райо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ертолово, ул. Молодцова, д 7/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Д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5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айон, г. Сертолово, микрорайон Сертолово-1, ул. Центральная, д.1, корп.1,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оч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5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ер. Рохм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 и 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5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Сертолово-1, промзона в р-не КЖБИ 21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тройДом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5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Сертолово, мкр Сертолово-1, ул. Ларин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оловское МУ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ание услуг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50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воожский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, Сертолово, ул. Молодцова, д. 7/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о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900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50, Ленинградская обл., Всеволожский р-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толово,ул.Песочная,д.14,корп.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дви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50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6900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талово,ул. Центральная,д.8.корп.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ЙЛ 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52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-н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кки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ш,д.85,литЗ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тектура, Дизайн и Строитель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53, Ленинградская обл., Всеволожский р-н, вг. Агалат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5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Луппол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ДН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рани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653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п.Елизаветинк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Т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ин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 ЛО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56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д. Куйвози, ул. Автоколонная,д.8, лит. 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икантная компания 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56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Сланцы, ул. Баранова, д.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О Флей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-н, п. Бугры, Гаражный проезд, дом 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рьги-Спор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0, Лени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ская обл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. Энкол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ское геолого-строительное предприят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, д. Порошкино, Ленинградское шоссе, дом № 3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Дизайн-Карг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 р-н, д. Порошкино, дорога на Мендсары, д. 10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эколог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Бугровское сельское поселение, в районе д. Мистол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елай своими рукам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. Бугры, пересечение КАД и а/д СПб-Скотное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гровские тепловы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. Бугры, ул. Шоссейная,д.7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Центр КМР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арна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Бугровское С.п., севернее пос. Бугры, кв. 5, улица 3 уч. 2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айн-Ка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. Порошкино, дорога на Мендсары, 10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трансгаз Санкт-Петербу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п/о Бугры (Участо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ы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ьно-технической базы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ТСиК 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трансгаз СП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ТО ТЦ Парна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пос. Бугры, тойот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Бугры, Шоссейная ул., д. 4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Бугры, Шоссейная ул., д. 4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а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он, пересечение КАД и а/д СПб- Скотное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еа МОС (Торговля и недвижимост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СТЦ Мега Парнас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паднее пос. Бугры, перес. КАД и а/д СПб-Скотное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дик Констракше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0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ос.Бугры,ул.Шоссейная,д.4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чное Акционерное Общество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ятие Гальван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Всеволожский район , дер.Новое Девяткино 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зия-Призм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севоложский р-н Н.Девяткино, ул. Главная, д. 60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ажно-строительный кооператив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Ы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1, Ленинградская обл., Всеволожский р-н, д. Ново-Девяткино, д. 117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метал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1, Ленинградская обл., Всеволожский р-н, д. Новое Девяткино, тер. Северной ТЭЦ, производственная база, 1-й проезд, уч.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е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генство недвижимости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С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1, Ленинградская обл., дер. Новое Девяткино, ул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, уч.№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!Де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1, Ленинградская обл.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-н, д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яткино, д.93, лит.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Ой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е Девяткино, д.10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акустических конструкц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ер. Новое Девяткино, Территория Северной ТЭЦ, литера В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У-Окна Ве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он, д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е Девяткино, ул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, д.1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Г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ер. Новое Девяткино,  дом № 105, лит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МЕ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севоложский район, д. Новое Девяткино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роезд, участок 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мант-Девяткин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муниципальный р-н, Новодевяткинское поселение, д. Новое Девяткино, ул. Главная, д. 60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иловые Машины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айон, д. Ново-Девяткин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Г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. Новое Девяткино, д. 10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 в г. Санкт-Петербург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. Новое Девяткино, д. 41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м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ер. Новое Девяткино, Главная ул., 60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сеть Санкт-Петербур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ер. Новое Девяткино, д. 12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ол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-н, земли САОЗ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земли САОЗ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рсенал-1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-н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одевяткинское сельское поселение, ул. Арсенальная, д.6 пом. 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верная теплоэлектроцентраль (ТЭЦ-21) филиал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/о Ново-Девяткин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региональная Транспортная Комп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1, поселок Мурино, Привокзальная площадь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КУЗ ЛОН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661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дер.  Ново девяткино, д.19/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.Си.С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1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ино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.баз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ин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емельный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.12,лит.А,лит.Б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ОУДПО специалистов Северо-Западный институт повышения квалификации федеральной службы РФ по контролю за оборотом наркотиков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2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ио,ул.Лесная,д.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ельгар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3, Ленинградская обл., Всеволожский р-он, г.п. Кузьмоловский, ст. Капитолово,  лит. 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З СУ №8 Лендор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3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6-ой км Токсовского шоссе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 груп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3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г.п. Кузьмоловский, ул. Рядового Л. Иванова, д. 20-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БытХи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3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гп.Кузьмоловский, ст.Капитолово, зд. корп. 162-А, п.3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но-производственная фирм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3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. Кузьмоловский, район ст. Капитолово, корпус 14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ая звез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3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РП Кузьмоловский, ФГУП РНЦ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ая химия Опыт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рп.188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ер Петфу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ос. Кузьмоловский. Ул. Леншоссе, д.2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БытХи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гп. Кузьмоловский, ст. Капитолово, зд. корп. 162-А, п. 3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ородное ДРСУ №1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. Кузьмоловский, ул. Железнодорожная, д. 7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с+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Кузьмоловский, ул. Железнодорожная,  д. 26 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ЭКС-2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6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РП Кузьмоловский,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ЭКС-2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ФГУ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РНЦ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рикладная химия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663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Всеволожский р-он,п. Кузьмоловский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КСОШ №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3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севоложский р-он,п.Кузьмоловский,ул. Строителей,д.7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 В Эф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68, Ленинградская обл., Всеволожский район,, пос. Лескол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Кранов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70, Ленинградская обл., Всеволожский район, пос. Романовк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ос. Романовка, ул. Инженерная, 1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йон, п. Романовка, Торговая 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врат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пар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Романовка, Инженерная, 1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Ка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71, Всеволожский р-н, д. Лепсари, дорога Жизни, 22 км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утник-2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массив д. Лепсари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производственная компания Палитр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  п.Рахья, Ленинградское шоссе, д. 21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А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Ханс Шмид Деко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671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Всеволожский р-н,пос.Проб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мер Бетонные Технологи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6, Ленинградская обл., Всеволожский р-н, г. Всеволожск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итер 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ЭнСиСи Строительств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76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он, д. Щеглово, уч. 1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есс И.М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-н, пгт им.Морозова, Хесина ул., 1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ираторный компл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-н, пгт им.Морозова, Чекалова ул., д.3 а/я 2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-н, пгт имени Морозова, Ленинградской обл., Чекалова д.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. им. Морозова, ул. Жука, д. 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Р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ул.Хесина д.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ГМА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севоложский р-н, пос.Морозова, Скворцова д.1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ОРОЗОВСКИЙ ЭНЕРГЕТИЧЕСКИЙ КОМПЛЕК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7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айон, пос. им. Морозова, ул. Чекалова, д. 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. им. Морозова, ул. Чекалова, д. 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им. Морозова, ул. Чекалова, д.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им. Морозов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7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ий район, пос. им. Морозова, ул. Чекалова,д.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ой ответстве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айон, д. Старая, Генерала Чоглокова д.2, пом.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ой ответстве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сбе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аон, д.Старая, Школьный пер.,д.22 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панель. Торговый Д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. Колтуши, дер.Аро, д.2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грофирм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жец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Колтушская волость , вблизи д.. Старая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БС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ос. Елизаветинк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ЕА Д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Мурманское ш., 12-й км, микрорайон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Е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дание торгового комплекса ИКЕА (строение 1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у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Колтуши, дер. Старая, ул. Баррикадная, д. 1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ьвер Фар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с. Павлово, ул. Быкова, д. 84, лит. Б, д. 82, лит. Е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ИФ РАН (пл. № 2) ФГБУН им. Павлова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8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с. Палвово, ул. Быкова, д.3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ВА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айон, д. Мяглово, ул. Кузнечная, д.1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г.п. им. Свердлова, д. Новосаратовка, д. 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лл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ер. Новосаратовка, литер Ж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Ц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коммунально-складская 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кинская, 1-й проезд, №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М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2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им. Свердлова, 1 мкр, уч. 15/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НПФ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ЭНТЕХМАШ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82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-н, пос. им. Свердлова, ул. Овцинская, д.66Д 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ЕП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682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пос. им. Свердлова, микр.№1, участок 15/4.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отходы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-н, д. Самарка, участок №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ЛОК ЖБ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3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ос. Кузьмоловский, д.30, лит.А.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Себ-Вост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айон, г.п. им. Свердлова, дер. Новосаратовка, ПЗ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кина завод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. №1, корп. 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руппа СЕБ-Восток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8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айон, г.п. им. Свердлова, дер. Новосаратовка, промзона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Уткина Заводъ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участок 1, коорп. 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нефть- Балти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. Островки, лит. 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3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гт. Им. Свердлова , 2 мкр. У дома. №23 Пардус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 Деко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4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, п. Дубровка, ул. Советская, д.№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рав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4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/г.п. Дубровка, Советская, д.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4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убровка гп тер. Ул. Ленинградская. Д.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К Л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е аген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4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. Лдубровка, ул. Ленинградская, д. 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хоз Всеволожск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6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айон, деревня Разметелево дом 1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МИ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6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а/д СПб-п.им. Свердлова-Всеволожск, 26 км. Правая сторон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Пб ГУ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орэлектротран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88.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есковская обл., д. Аньял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Техника Янин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89, Ленинградская обл., Всеволожский р-н, д. Янино-1 , ул. Кольцевая, д. 1-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ТЕН-КАБЕ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89, Ленинградская обл., Всеволожский р-н, дер. Суоранда, ул. Строителей, д.1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В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. Новосергиевка, дом № 2 км дороги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-Бал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ер.Янино-1, промзона Янин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и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массив Янино-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-Пласт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айон, при станции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Научно-Производственная Фирм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вяз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.Суоранда, ул.Строителей, 19-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Всеволожский район, д. Кудрово, ул. Промышленная,д.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 Г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МПБО-2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д. Янин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а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Мурманское ш.,д.12 км. Ашан Дыбенк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Логистическаий Парк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Янин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8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-н, д. Янино-1, торгово-логмстическая зона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Янино-1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ПБ ГУ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Завод МПБО-2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8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д.Янин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ИЦВ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8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Новосергиевка , д.2 км дороги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8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п/о Янино-1, САОЗ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ШАН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689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Заневская волость, ТРК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ИКЕА МЕГА Дыбенк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ол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689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Всеволожский р-н,М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Занев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дер.Кудр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ойсковая часть 6716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695,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Всеволожский р-н,п.ст.Лемболово,д.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яБетоми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10, Ленинградская обл., Всеволожский район, дер. Янино-1, -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Н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ьнинск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Орехово, ул.Садовая, д.1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зпром трансгаз Санкт-Петербург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731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айон, п. Орех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обильные краны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99650,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п. Сертолово, мкрн Сертолово-1, ул. молодцова, д.7, к.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обильные краны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99650, ЛО, Всеволожский р-н, п. Сертолово, мкрн Сертолово-1, ул. молодцова, д.7, к.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СИДЖ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 , дер.Янино-1, торгово-логистическая 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ино-1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роен.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севоложск, пр. Гоголя, д. 7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ЭРОЛ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д. Кошкино ДОЛ Ветерок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трой-Ресур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емли САОЗ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-он, Всеволожск, 8-й км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Дорога жизн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он, Всеволожск, Колтушское шоссе,18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СтройУправ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Всеволожский р-н, Бугровское сельское поселение, массив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ад. №47:07:0713003:903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194538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ий район п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оловский ст.Капитолово к. 18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СТРОЙ-7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194538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г.п. Дубровка, на левом берегу р. Дубровк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Ли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194538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Мурманское шоссе, 16 км, дом 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ная компания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194538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ос.</w:t>
            </w:r>
            <w:r w:rsidR="00F31F2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ин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нка-пар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194538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айон, Юкковское сельское поселение, дер. Медный завод, микрорайон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ый-3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ТЕХМЕХАНИЗАЦ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194538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Мурино, ул. Лесная, д.3, лит. Н.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-Венчу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194538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 Кузьмоловский, корпус 162-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Бугровское сельское поселение, севернее пос. Бугры, квартал №4, ул. №3, уч.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воложский район, п. Кузьмоловский, ул. Л. Иванова,д.1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вис-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воложский район, п. Мурино, земли САОЗ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ивокзальная площадь,д.1,д.2. 2 очередь строительства корпуса 1,5,5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,7 и здание автостоянки. Благоустройство территории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ложский р-он, Колтушское шоссе,30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. Строительство-С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жский р-н., Всеволожск, мкрн.Южный, кв.№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Т Менеджме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, 2 квартал, 2 мкр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 ай Аутомотив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, Всеволожский пр., д.11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то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, Дорога жизни, д. 1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боро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, Кирпитчный завод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, Колтушское шоссе,д.29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естамп Северсталь Всеволожск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, ул.Автомобильная, уч.№7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рм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ОМПЛ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,Южный жилой р-он, квартал №6, поз.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рм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ОМПЛ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,Южный жилой р-он, квартал №6, поз. 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Т Девелопме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 йрайон, массив Янино-Восточный, участок 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ИК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троительное управление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пр., Токсово, ул. Привокзальная, д. 20б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гбо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12-13 км ш. Колл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Бугровская волость, массив Центральный, участок 87-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тыш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г. Сертолово-2, в/г №1а, в/ч 30616-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СК №2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айон, дер.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удрово, микрорайон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оккерви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етросталь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айон, замли САОЗ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ал-1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айон, земли САОЗ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Мей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Кузьмоловский пос., ул. Заозерная, д. 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массив Прищегловский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 Девелопме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массив Янино- Восточный, уч. №7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 Девелопме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массив Янино- Восточный, уч. №8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озидание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айон, М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Мурин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кв.5, уч. 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. им. Морозова, ул. Рабочего Батальона, д.1 центр метрологии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. Свердлова, ул. Озерная,д.20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АТРИОТ-Девелопмен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айон, пос. Бугры, корпуса 56А и 56Б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Р-си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айон, пос. Кузьмоловский, ст. Капитолово, (модернизированные объекты в ЛО ФГ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НЦ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ая хим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ер Петфу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, пос. Кузьмоловский, ул. Леншоссе, д. 2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 Северная Столиц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айон, Разметелевская волость, массив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жа-Рыжик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Воен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айон,д. Янино, 1 эт. Строительства, многоквартирный жилой комплекс 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Воен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айон,д. Янино, 1 этап строительства,корпус Г,Д  2-я очередь многоквартирный жилой комплекс 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Л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й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айон. Межевой проезд, д.3, лит. 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ев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Кудрово, кв. 3, зона 3-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Балтийский филиал 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тнефть-АЗС-Зап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н, 5км, колтушскогог ш, д.янин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Безалкогольных напитков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Агалатовское с/п, район деревни Вартемяги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рбургский Автомобильный Альян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Бугровское с/п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Т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в р-не д. Проб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ско Фуд Ру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г. Всеволожск, дорога Жизни, д. 1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И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г. Всеволожск, ул. Почтовая, д. 1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ое управ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г.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воложск, Христиновский пр., д. 83, 85, 87, 8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Н-Трей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г.п. им. Морозова, ул. Чекалова, д. 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-Северо-Запа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г.п. Кузьмоловский, Ленинградское ш., д. 2 АЗС №8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троит Пр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н, г.Сертолово, мкр.Черная речка, д.2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г.Сертолово, мкрн Сертолово-1, ул. Дмитрия Кожемякина, д.1 корп.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Флагман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н, гп им Морозов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тре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. Заневка, д. 48/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доналд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F31F29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. Кудрово, ул. Ленинградская, д.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Эколог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. Мистолово (подъем ВОС гп Кузьмоловский до д. Мистолово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Эвэланж-инжиниринг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д. Новосаратовк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ое управ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. Янино-1, 7-я линия, д. 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ое управ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. Янино-1, ул. Новая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ОО 2СГ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дер. Варкол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дер. Кудрово, микрорайон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Оккерви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роительная позиция 11, ЛОТ 1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тделстро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-н, дер. Кудрово, мкрн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Новый Оккервиль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2 этап строительств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рбургская недвижимост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ер. Кудрово, ул. Венская, уч. 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омпл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дер. Мистолово (КН 47:07:713002:444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территории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рбургская недвижимост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Заневское сельское поселение, массив Кудрово, уч. 2 (Строительство многоэтажного жилого дома №12/1 со встроенными помещениями, 12 пусковой комплекс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рсенал-1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-н, земли САОЗ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Д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земли САОЗ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дастровый номер 47:07:07-22-001:0071, уч. №3, корп.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ИСК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Д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-н, земли САОЗ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пос. Мурино, уч.1, корп.2,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ОО Карелия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н, куйвозовская волость, дер.лембол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Воен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массив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о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. №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Э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ев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массив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др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СК №1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массив Кудрово, ЛОТ 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рбургская недвижимост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массив Кудрово, уч. 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 Северная столиц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массив Скотное (МАЗК №026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ъ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ое город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 юго-западной стороны микрорай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ы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ев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дрово, 3-5, строительство школы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ев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жилая застройка Кудрово, уч. №№ 3-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К-СтройИнжинирин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муниципальный р-н, уч. Озерки (слева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С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унзенск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Муринская волость, д. Новое Девяткино, кв. 1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рп. 29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О СПб - МО ВОА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Муринское с/п, п. Мурин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елай Своими Руками Северо-Запа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Мурманское ш., 12-й км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Н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ллиа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. Агалатово, 21й км Приозерского ш.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-20 Метро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. Мурино, шоссе в Лаврики, д. 6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. Токсово, 13км а/д СПб-Матокс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одексо Евроазия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п. Щеглово, промзона Кирпичный завод, квартал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ПК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ригородны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н, п.луппол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ородны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.Луппол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Балтнефтепрово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п/о Романовка, местечко Угл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 ГК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зированная служба Санкт-Петербурга по вопросам похоронного дел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латформа Ковалево (Всеволожский р-н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 Лесное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Пб ГУ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ассажиравтотран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ДОЛ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Чайк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пос. Васкелово,, Ленинградское шоссе, д.58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Единств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пос. им. Свердлова, мкр-1, корп. 1а,1б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НВС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ПРОГРЕС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им. Свердлова, ул. Петрова Дача, д. 20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пос. Лесное, подстанция 35/10 кВ №603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мболо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рбургский метрополите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пос. Мурино, шоссе в Лаврики, д.6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м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пос.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вое девяткино, д. 10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АН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н, пос. Романовк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ЭнСиСи Строительств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ло, всеволожский рн, пос.Мурино, САОЗ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Разметелевская волость, д. Озерки, 26 км а/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з СПб справа), АЗС-108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-Ресур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н, САОЗ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64610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нтство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знес Отношен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Свердловское с/п, д.  Новосаратовка, центральное отделение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Сертолово, ул. Ларина, д. 4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то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, ул. Ржевская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Хонка-парк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-н, Юкковское с/п, д. Медный завод, мкр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Светлый-2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троит Пр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н., дер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Вартемяги, Приозерское шоссе, д.5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янс-строй-Нев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воложский р-нж/д СПб-Приозерск (уч.33)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Р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етербуржская недвижимость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Всеволожский р-он, дер. Кудрово, ЖК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удров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8-й пусковый комплекс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рбургская недвижимост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севоложский р-он, дер. Кудрово, Ж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о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вартал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ндо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-й пусковой комплекс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Всеволожский р-он,п. им. Морозова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ул. Рабочего батальона.,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Д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Всеволожск, земли САОЗ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 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СК№1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 массив Кудрово, ЛОТ 14-1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Б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национальная </w:t>
            </w:r>
            <w:r w:rsidR="0064610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НБ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. Бернгардовка, ул. Лесная, стр. 1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жск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тушское ш.,д.294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елай своими рукам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айон, Мурманское щ.,12 км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ОО Барракуда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Всеволожский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рн, дер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Заневка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Т Петербургская недвижимость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Всеволожский р-н,дер.Кудр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Т Петербургская недвижимость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Всеволожский р-н,дер.Кудров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ербанк Росси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р-н,п.Рахья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шоссе,2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Всеволожский р-он, Всеволожск,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Дорога Жизн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5-й км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Всеволожский р-он, д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Суоранда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Колтушское ш., 7км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Всеволожский р-он, п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еклянный,а/д СПб-Сортавала,37-й км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ербанк Росси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г.Всеволожск,Октябрьский пр,8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ий р-н, д. Савочкино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СиСи Строитель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ий р-н, земли САОЗ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роительство корпуса №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СиСи Строитель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ий р-н, земли САОЗ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роительство корпуса №6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ая дирекция по экплуатаций зданий и сооружений -филиал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ГЧ-3, ЛО, Всеволожский р-н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НП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екто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бъект К, 189710, </w:t>
            </w:r>
            <w:r w:rsidR="0064610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Всеволожский район, Куйвозовская волость, 477 км.+800 а/д СПб- Запорожское- Приозерск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ция социальной сферы филиал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аторий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чный руче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4610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, ул. Комсомола, д.153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рсенал-1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АОЗ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lang w:eastAsia="ru-RU"/>
              </w:rPr>
              <w:t>Ручь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Серто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о, микрорайон Сертолово-2, ул. Мира, уч. №25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олово, мкрн Сертолово-2</w:t>
            </w:r>
          </w:p>
        </w:tc>
      </w:tr>
      <w:tr w:rsidR="00E03AB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E03A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О энергетики и электрификации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бВ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B0" w:rsidRPr="00AC0BF3" w:rsidRDefault="0064610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ковский линейный участок линий электропередач 35-110 кВ филиала П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В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3AB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лпинский линейный учаток ЛЭП 35-110 кВ) по адресу: 188664, пос. Токсово, ул. Озерная, д. 58</w:t>
            </w:r>
          </w:p>
        </w:tc>
      </w:tr>
    </w:tbl>
    <w:p w:rsidR="00E64164" w:rsidRPr="00020E06" w:rsidRDefault="008C4E72" w:rsidP="001E694B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6</w:t>
      </w:r>
    </w:p>
    <w:p w:rsidR="00D73D10" w:rsidRPr="00020E06" w:rsidRDefault="00F4033A" w:rsidP="001E694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отнесенных к твердым коммунальным, </w:t>
      </w:r>
      <w:r w:rsidR="00D73D10" w:rsidRPr="00020E06">
        <w:rPr>
          <w:rFonts w:ascii="Times New Roman" w:hAnsi="Times New Roman" w:cs="Times New Roman"/>
          <w:sz w:val="24"/>
          <w:szCs w:val="24"/>
        </w:rPr>
        <w:t>на</w:t>
      </w:r>
      <w:r w:rsidR="001E694B">
        <w:rPr>
          <w:rFonts w:ascii="Times New Roman" w:hAnsi="Times New Roman" w:cs="Times New Roman"/>
          <w:sz w:val="24"/>
          <w:szCs w:val="24"/>
        </w:rPr>
        <w:t> </w:t>
      </w:r>
      <w:r w:rsidR="00D73D10" w:rsidRPr="00020E06">
        <w:rPr>
          <w:rFonts w:ascii="Times New Roman" w:hAnsi="Times New Roman" w:cs="Times New Roman"/>
          <w:sz w:val="24"/>
          <w:szCs w:val="24"/>
        </w:rPr>
        <w:t>территории Выборг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22"/>
        <w:gridCol w:w="4817"/>
      </w:tblGrid>
      <w:tr w:rsidR="00D73D10" w:rsidRPr="00AC0BF3" w:rsidTr="00AC0BF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остроитель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Данилова,д.1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ождение-Взрывпром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0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Ленинградское шоссе, д.18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ские граниты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0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ыборг, Ленинградское ш., д. 18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ское карьероуправление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0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ыборг, Ленинградское шоссе, д.18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ское карьероуправление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0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ыборг, Ленинградское шоссе, д.18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ское карьероуправление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0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ыборг, Ленинградское шоссе, д.18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ин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2-ая Южная д.2.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у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251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,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Гагарина, д. 9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Данилова, 19, офис 46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оммерческое партнёр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с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251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г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сковский пр..дом 2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УЗ ЛО Бюро судебно-медицинской экспертизы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Ленинградское ш., д. 26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СОЛНЕЧНО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Выборг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орская набережная д.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М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Садовая д.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янд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район, город Выборг, улица Некрасова, д. 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ый деловой Центр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+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 наб. 40-летия ВЛКСМ, д. 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усмеди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251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Железнодорожная, д. 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р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, ул. Леншоссе, д. 4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товары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бул. Кутузова д.4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н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Госпитальная, дом 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ниченной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бби-Авт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Ленинградское шоссе,6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рта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Московский пр-т, д. 1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ИНАЛ Лоджистик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2512B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Выборг, пос. Таммисуо, ТЛТ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усничны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планад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,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Выборг, пр. Ленина, д. 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ест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пр. Ленина, д. 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тан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пр. Ленина, д.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буз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Приморское шоссе, д. 2Б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есторан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лая башн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Рыночная пл., д.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кт-Петербургская Дирекция материально-технического обеспечения-обособленного структурного подразделения Росжелдорснаб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,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Выборг, ул. Деповская, д. 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онное локомотивное депо Санкт-Петербург-Финляндский Октябрьской дирекции тяги Дирекция тяги-филиала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оротное депо Выбо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ул. Деповская, д. 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е агентство системного и экологического менеджмент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ул. Комсомольская, д. 1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ек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ул. Подгорная, д. 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ал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ул. Штурма, Пороховой погреб, литер 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мет-Выбор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ул.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ого колодца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горная компани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ул.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йбышева, д.1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завод холодильной техник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05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Выборг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л.Промышленная д.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р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ый Дом Центральны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ыборг, Мира д.1/2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ДТВу-3 (филиал 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ыборгский р-н, ст. Выборг, пос. Северный, Мостовой переход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05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Выборг, ул. Физкультурная,  д. 17, оф.21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оли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05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Выборг,, ул. Железнодорожная,  д.5 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зия-Выбор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05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ский р-н, г. Выборг ,  Ленинградский пр-кт, дом № 29/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, Ленинградская обл., Выборгский р-н, п. Черкасово, -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ыбк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, Ленинградская обл., г. Выборг, Ленинградское шоссе, д.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яющая компания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недвижимостью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, Ленинградская обл., г. Выборг, наб.40-летия ВЛКСМ, д.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 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Ленинградская обл., г. Выборг, наб.40-летия ВЛКСМ, д.1, оф.3001 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ци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, Ленинградская обл., г. Выборг, Северная ул., д.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Ноусиайнен Марина Александро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, Ленинградская обл., г. Выборг, ул. Вокзальная, д.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ЛЬ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риморское шоссе 47 км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ерческий центр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Ленинградское шоссе, д.1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Корпус СП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ул. Госпитальная, д. 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жб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ул. Железнодорожная,  д.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мин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ул. Железнодорожная,  д.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етеснасть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, ул.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митрова, д.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-Терминал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Ленинградское шоссе, д.1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монтаж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улица Восстановительная, дом1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чное некоммерческое партнер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я Малиновк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ое сельское поселен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00 м на северо-запад от пос. Симагино, 56-км Выборгского шоссе (Парголово-Огоньки)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ян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Высоцк, порт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мет ЮМ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Выборг, ул. Водного колодца, д. 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ДРЭУ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пос. Гвардейский, пос. Калинина, пос. Мясокомбинат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ДРЭУ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пос. Гвардейский, пос. Калинина, пос. Мясокомбинат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ДРЭУ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пос.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вардейский, пос. Калинина, пос. Мясокомбинат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ДРЭУ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пос. Зайце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ДРЭУ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пос. Кондратье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ДРЭУ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пос. Лесогорский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ДРЭУ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пос. Советский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-Тран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ыборг, пос. Таммисуо, вдоль дороги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-Смирново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ЛТ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динави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проезд 4-й Инженерный, д.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озрождение-Взрывпром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188800</w:t>
            </w:r>
            <w:r w:rsidR="0005069E" w:rsidRPr="008C4E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, промзона Таммису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Домостроительный комбинат -3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ыборг, ул. Большая Черноземная, корп. 1,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ОСТЭК_Выборг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ыборг, ул. Выборгская , 23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ОСТЭК_Выборг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ыборг, ул. Выборгская , 23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Данилова, д. 1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О Дьюти Фр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Данилова, д. 1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Данилова, д.1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МЦ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Фавори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Выборг, ул. Морская наб., д.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05069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05069E" w:rsidP="00FA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, 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борг, ул.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FA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МБ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Октябрь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ЗК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Фавори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FA5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ул. Приморская, д. 4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ЗК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Фавори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ул. Приморская, д. 4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ЗК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Фавори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ул. Приморская, д. 4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ЗК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Фавори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ул. Приморская, д. 4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ЗК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Фавори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ул. Приморская, д. 4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Северный вал,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тепло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Сухова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тепло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Сухова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тепло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Сухова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тепло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Сухова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тепло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Сухова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тепло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Сухова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тепло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Сухова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тепло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Сухова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У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е оздоровительные лагер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. Пр. Ленина.д.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У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е оздоровительные лагер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. Пр. Ленина.д.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У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е оздоровительные лагер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. Пр. Ленина.д.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У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е оздоровительные лагер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. Пр. Ленина.д.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ФБУЗ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ГиЭ в ЛО и В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борг. Ул. Некрасова, д. 12, 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гт. Рощино, ул. Кольцевая, д.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ФБУЗ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ГиЭ в ЛО и В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борг. Ул. Некрасова, д. 12, 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гт. Рощино, ул. Кольцевая, д.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Выборг, Московский пр., д. 1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Выборг, ул. Советская,д.2-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ПОЛИ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г. Выборг, уол. Кривоносова, д. 1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Компания Виннэ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Выборгский район, М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Лесогорское городское поселение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пос. Лесогорский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Компания Виннэ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Выборгский район, М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Лесогорское городское поселение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пос. Лесогорский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Стройфорима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Выборг, Московский пр., д. 9, пом. 10н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карьероуправлен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месторождение Красновск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Э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он, пос. Таммису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Карельский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г. Выборг, Молодежное шоссе, д. 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пос. Таммисуо, ул. Маневровая, д. 1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СП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пр. Ленина, д. 1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ско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ул. Б. Каменная, д. 1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Д.Т.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ул. Куйбышева, 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ицефабрика Ударни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Выборг, ул.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йбышева, д. 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Центр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ул. Рубежная, д. 28-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 Логисти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ул. Южный вал, д. 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FA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т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. Ул. Промышленная, д. 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карьероуправлен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Ленинградское шосе, д.18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карьероуправлен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Ленинградское шосе, д.18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ое карьероуправлен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Ленинградское шосе, д.18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Ленинградское шоссе, д.6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УК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городская библиотека А.Аалт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пр. Суворова, д.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Гальваника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="00FA50DE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, Приморское шоссе, 2-Б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Ф 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-н,д.Заклинье,д.б/н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судостроительный заво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орское ш., д. 2Б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ул.2-я Южная-Азбучная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0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ский район, Выборг. Ул. Декабриста Лунина ,д. 1а, лит. А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ску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-Лайн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FA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0.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. Ул. Данилова, д.1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стро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1, </w:t>
            </w:r>
            <w:r w:rsidR="00FA50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ыборг, Гагарина, д.2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ПИР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04, Ленинградская обл., г. Выборг, п.Калинина, ул. Рубероидная, 2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Пир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04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Рубероидная,д.2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-Ле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10,  Ленинградская обл., г. Выборг, Ленинградское шоссе, д.110 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ая компания города Выборг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10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Выборг, ул. Промышленная, д. 7 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-Инвес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1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Выборг, ул. Промышленная, д. 7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ая механизированная колонна №141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10, Ленинградская обл., г. Выборг, Ленинградское шоссе, д. 3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роддом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1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Выборг, Ленинградское ш., д. 26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0, 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рп Рощино, Первомайское шоссе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НГБОК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20, Ленинградская обл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Рощино пгт, Круговая ул, дом № 10, помещение 1-8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Пол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20, Ленинградская обл., Выборгский район, пос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лодубо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Рощино, ул. Железнодорожная, д. 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ОСТЭК-Выборг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2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71 км, автодороги Зверево-Малиновка, МАПП Брусничн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щинское П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ос. Рощино, ул. Советская, д. 6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щинское П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ос. Рощино, ул. Советская, д. 6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щинское П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ос. Рощино, ул. Советская, д. 6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щинское П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ос. Рощино, ул. Советская, д. 6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ОСТЭК-Выборг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2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пос. Торфяновка, МАПП Торфяновк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26903" w:rsidRPr="008C4E72">
              <w:rPr>
                <w:rFonts w:ascii="Times New Roman" w:eastAsia="Times New Roman" w:hAnsi="Times New Roman" w:cs="Times New Roman"/>
                <w:lang w:eastAsia="ru-RU"/>
              </w:rPr>
              <w:t>ПК-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Миаком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2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пгт.</w:t>
            </w:r>
            <w:r w:rsidR="00926903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ощино, ул.Круговая , 4 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-банк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188820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26903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ский р-он,</w:t>
            </w:r>
            <w:r w:rsidR="00926903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п. Рощино,</w:t>
            </w:r>
            <w:r w:rsidR="00926903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ул. Советская,</w:t>
            </w:r>
            <w:r w:rsidR="00926903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д.4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СпецТран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1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, поселок Горьковское, ул. Совхозная, д. 2, оф. 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ТЕХСТРОМ-КОМПЛЕК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92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3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боргский район, п. Семиозерье.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 Серви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24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ский район, пос. Поляны, Выборгское шоссе 71, оф. 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4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Поляны, Выборгское ш., д. 16 Б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УЗ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охолмская туберкулезная больниц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6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. Зеленый Холм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 ГБУЗ Туберкулезный санаторий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ый Бо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26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Сосно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й Бор, ул. А. Невского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16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оздоровительный лагерь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н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28, Ленинградская обл., Выборгский район, 19 км. Средне-Выборгского шосс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чаевк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3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. Цвелодубово, ул. Центральная, д.2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3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аский район, в 18км. к юв от г.Выборг, в 7км. к ю-зот ж/д ст. Гаврилово. На землях Рощинского лесничества Черкасовского уч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ичеств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ЭЛ-СПОР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3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пос. Мичуринское, ул. Первомайская, д.3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тая долин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34, Ленинградская обл., Приозерский р-н, д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хозяйственное предприятие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92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36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Выборгский район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Красносельск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не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ГБУ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38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ос. Ильиче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стройинвест-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39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район, п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ое, Советская №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39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Симагино, ул. Центральная, д. 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ДТВу-3 (филиал 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84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ст. Каннельярви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4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ос. Рябово, ул. Центральная, д. 9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К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овски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40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ский район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/о Красная долина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 п. Рябо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45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/ст. Приветнинское, ул. Кольцевая, д. 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Э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51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ский район, п. Пушн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чное некоммерческое партнер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че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55, Ленинградская обл., Выборгский р-н, ул. Ленин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55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. Первомайское, без номера дом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55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Первомайское, ул. Советская, д. 3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55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он, пос. Подгорье, Выборское ш.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вардеец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6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ст. Лейпясу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вардеец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6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ст. Лейпясу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6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Кирпичное, ул. Ленинградская, д. 1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К Л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ейное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нтств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8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остров Замковый, д.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котран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880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г. Выборг, ул. Кривоносова, д. 13, пом. 7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О Дьюти Фр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0, Ленинградская обл., Выборгский р-н, п. Торфяновка  МАП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фяновк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 дирекция инфраструктуры октябрьская дирекция Выборгская дистанция пут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Деповская, д.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КУ Росгранстрой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боргский р-н, п. Торфяновка, 200-й км а/д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динави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-18, 50 км от  Выборг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-Ка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Гончарово, 5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Гончарово, дом 5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-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Гончарово, дом 5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авери Трейдин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Рощинское лесничество, 179 квартал Черкасовского участкового лесничества.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 ПГМ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Рощинское лесничество, 44, 45, 53, 54 квартал Пионерского участкового лесничеств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е электрические сет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1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. Гончаро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берлэнд-Выбор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3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Шлюз Гремучий, нет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БУ ТС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г-7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здрава Росси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7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. Пос. Отрадн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трал 1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92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1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Выборгский район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, наб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дом 29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сохиммонтаж Северо-Запа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1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риморск, ул. Вокзальная,д. 18, ЛО, Выборгский район, Приморск, ул. Железнодорожная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нефть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орт Примор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1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г. Приморск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юзФлотПор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1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г. Приморск, спецморнефтепорт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10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р-н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, д.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ралтейские верф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за отдыха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ол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10.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орск, ул. Береговая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2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Щипоникова Ирина Василь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13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ский р-н, ПГТ Советский, ул. Дружбы, д. 3, кв. 49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17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Глебычево, Приморское ш., д. 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18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гт. Советский. Ул. Садовая, д.46 Ручей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им. А.А. Кулаков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92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18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гский район, п. Пионерск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иж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20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р-он, Возрожденский ТО,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ардейск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уг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3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Возрожденская волость, Сайменский канал, урощище Большой Лог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промграни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30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боргский р-н, п. Возрождение, Административное здание гранитного карьера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ожден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ДТВу-3 (филиал 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931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ст. Лужайк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-Ладог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31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Раппатилы, ул. Фарватерная, д. 4 (ПЗС№2)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(ДТВу-3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931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ст.Бусловская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Э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31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он, п. Селезне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92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32, </w:t>
            </w:r>
            <w:r w:rsidR="00926903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он, п. Перо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д инжинирин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50, Ленинградская обл., Выборгский район, г. Каменногорск, ул. Железнодорожная, д. 19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2Минерал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50, ЛО, всборгский р-н, г.Каменногорск, п. Гранитный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горская ГЭС Каскада вуоксинский гидроэлектростанций филиала Невский ОАО ТГК-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60, ЛО, Выборгский р-н, п.лесогорский, ул.генераторная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Л Упаковк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6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.Лесогорский, Ленинградское шоссе, 2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д-Синтез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6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Лесогорский, Ленинградское шоссе, д. 23, лит. 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Л Упаковк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61,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. Лесогорский , Ленинградское ш., 2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C7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Э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61,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ыборгский р-он, г. Каменногорск, ул. Школьная, д. 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ужно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7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. Бородинское, ул. Говорова, д. 7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Грани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970,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Выборгский р-н, пос. Бородинское, карьер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Сысоевский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энерго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C7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70,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гский р-н, п.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ородинск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тр-Траст-Холдин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90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Светогорск, ул. Кирова д. 3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ыкова Л.П.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90,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Светогорск, ул. Лесная, д. 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ветогорская ГЭС (ГЭС-11) Каскада Вуоксинских ГЭС филиала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Невский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ОАО ТГК-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C76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990,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="00C76BDE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r w:rsidR="00C76BDE" w:rsidRPr="008C4E72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огорск, ул. Каскадная, д.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ИНТЕРНЕШНЛ ПЕЙПЕ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188991,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, Светогорск, ул. Заводская, д.1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шнл Пейп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91,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горск, ЛО, ул. Заводская,д.1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ИНАЛ Лоджистик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92,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ветогорс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Победы, ТЛТ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горски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сс-Нева-Светогор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92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г.Светогорск, ул. Заводская,  д.1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кт-Петербургский филиа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92,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г. Светогорск, ул. Кирова, д.1 Бердыш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горское городское поселен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92,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г. Светогорск, ул. Победы, д. 2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Баушев Дмитрий Викто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92,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р-он,г.Светогорск,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ькавог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ОСТЭК-Выборг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188992,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г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Светогорск,</w:t>
            </w:r>
            <w:r w:rsidR="00C76BDE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ул. Победы.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Малахи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Выборг, б-р Кутузова, д. 13, 13а, 15, 15а, 15б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ГО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р-н., п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горский, Лени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ское ш. д.2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C7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Т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сстроймеханизация-98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щадка №2 (п. Возрождение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р-он п. Возрождени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Монолит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Светогорск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Заводская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1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Банк ВТБ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Крепостная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д.16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Стро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Выборгский район, М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зневское сельское поселен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расса Скандинавия, 194-км.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-А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Выборгский р-н, КС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ова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лижайший населенный пункт пос. Кондратьево, д. Большой Бор)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нтаж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194538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пос. Ленинск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РЖД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128 км, пк 10, лит 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-Возрожден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п. Возрождени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МУП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Комбинат благоустройства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п. Таммису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Газпромнефть-Северо-Запа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пос. Калинина, район, КПП (АЗС №91)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ресто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, ул. Госпитальная, д. 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УФК по Ленинградской област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ул. Комсомольская, д. 1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(ШЧ-13)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ул. Офицерская, д. 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C76BDE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Э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у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Выборгская, 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Главное управление Ба</w:t>
            </w:r>
            <w:r w:rsidR="00C76BDE" w:rsidRPr="008C4E72">
              <w:rPr>
                <w:rFonts w:ascii="Times New Roman" w:eastAsia="Times New Roman" w:hAnsi="Times New Roman" w:cs="Times New Roman"/>
                <w:lang w:eastAsia="ru-RU"/>
              </w:rPr>
              <w:t>нка России и Ленинг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радской област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Маяковского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8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C76BDE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Э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, у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Транспортная, 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  р-н, пос. Поляны, Выборгское ш., д. 16Б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р БМП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, в 2-х км. На юго-восток от г. Приморск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вооружение нефтеналивного терминала прием и отгрузка дизельного топлива до 15 млн. тонн в год 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Экострой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Выборгский район, п. Каменка.     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р БМП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боргский район, Приморск. Терминал по перегрузке светлых нефтепродуктов М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нефть- Порт Примор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айон. Пос. Ермилово .д .б/н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Газпромнефть-Северо-Запад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114км+900м (АЗС №90)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г. Выборг, 112 км Приморское ш., АЗС-1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ая дирекция по эксплуатации зданий и сооружений-структурное подразделение Октябрьской железной дороги-филиала 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г. Выборг, ул. Деповская, д. 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г. Светогорск, ул. Ленина, д. 25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ЖКХ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г.Светогорск, ул. Рощин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ЖКХ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г.Светогорск, ул. Рощин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ЖКХ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г.Светогорск, ул. Рощинская, д.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СЗК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Технологи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Гончаровское сельское поселение, пос. Веще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Б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боргский р-н, месторождение песка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цовское-2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. Строительство-Северо-Запад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боргский р-н, М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щинское городское поселени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 Рощин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Холдинговая компания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очные решения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Выборгский р-н, М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Селезневское сельское поселение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уч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Новый Труд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ПриморскСтрой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п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Манола, база отдыха Арсена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орговый Дом СТРОЙУДАЧА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н, п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Первомайское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Советская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ицефабрика Роскар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гт Рощино, ул. Сухотског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Лесной комплек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пос. Бородинск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Лесной комплек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пос. Зайцево, ул. Первомайская, д. 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К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опхоз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В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боргский р-н, пос.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нинск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ПКФ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МикроМак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пос. Рощино, ул. Кирова, д. 3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ПетербургСтро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ос. Рощино, ул. Кирова, дщ. 34 (Лагерь Голубая стрела)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ПетербургСтро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пос. Рощино, ул. Кирова, дщ. 34 (Лагерь Голубая стрела)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НВ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C76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н, пос. Симагино, ул. Центральная, д.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он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строительство путепровода Таммисуо-Гвардейск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тд. Кавголово-Рапполо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он, пос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Советский, ул. Заводская 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Выборгский р-он,а/д Скандинавия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152-й км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З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г. Выборг, Ленинградское ш., д. 46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Шелл Нефть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Выборг, д.4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Леноблгаз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 филиал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ыборгмежрайгаз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Выборг, у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Рубежная, д.7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енинградской област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яжье, ул. Пляжная, д.3 Кингисепп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C76BDE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Э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п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Рощино, ул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Круговая, 7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Ленэнерго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C76BDE"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ВЭ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 п.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Селезнево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ма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арголово, Выборгское ш., д. 503, к. 1, лит. 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О Дьюти Фр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ветогорск, МАП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горс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ербанк Росси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р-н,г.Выборг,пр.Ленина,12/1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раХит Монтаж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 р-н,пос.Ленинское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Выборгский р-он, Г.Выборг,ул. Железнодорожная,4б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Выборгский р-он, ул. Ленина,д.51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гского почтамУФПС СПб и ЛО филиала ФГУП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 России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C7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постная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3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КУ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гранстрой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ПП Брусничное: 188900,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боргский р-н, 71-й км а/д Зверево-Малиновка, 45 км от Выборг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КУ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гранстрой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ПП Светогорск, 188961, </w:t>
            </w:r>
            <w:r w:rsidR="00194538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боргский р-н, г. Светогорск, ул. Вокзальная, 4   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ая таможня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ПП </w:t>
            </w:r>
            <w:r w:rsidR="00C76BDE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фяновка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900, Ленинградская обл., Выборгский р-н, п. Торфяновка 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трансгаз Санкт- Петербур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овое ЛПУМГ Выборг.,Ленинградское шоссе,113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С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C7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Выборгский р-н,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Каменка,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. № 47-01-1401001-0004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lang w:eastAsia="ru-RU"/>
              </w:rPr>
              <w:t>СТС</w:t>
            </w:r>
            <w:r w:rsidR="00D86A20" w:rsidRPr="008C4E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73D10" w:rsidRPr="008C4E72">
              <w:rPr>
                <w:rFonts w:ascii="Times New Roman" w:eastAsia="Times New Roman" w:hAnsi="Times New Roman" w:cs="Times New Roman"/>
                <w:lang w:eastAsia="ru-RU"/>
              </w:rPr>
              <w:t>пос. Кирпичное, ул. Ленинградская, д.12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СК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C7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Выборгский р-н,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Первомайское, в районе ул. Советской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бал Трак Сервис Выборг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территория г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, ул.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ероидная, д.20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ицефабрика Ударник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C7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пос. Победа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лет-Строй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квартала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адресу: Лен. обл., Выборгский район, п. Рощино, ул. Вокзальная -ул. Железнодорожная — пер. Новый.</w:t>
            </w:r>
          </w:p>
        </w:tc>
      </w:tr>
      <w:tr w:rsidR="00D73D10" w:rsidRPr="008C4E72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D73D10" w:rsidP="00D7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-Базовые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8C4E72" w:rsidRDefault="00C76BDE" w:rsidP="00C7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Выборгский р-н, 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х 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квартал</w:t>
            </w:r>
            <w:r w:rsidR="00D86A2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 км.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 Выборга на землях Черкасовского участкового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ичества</w:t>
            </w:r>
            <w:r w:rsidR="00D73D10"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щинского </w:t>
            </w:r>
            <w:r w:rsidRPr="008C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ичества</w:t>
            </w:r>
          </w:p>
        </w:tc>
      </w:tr>
    </w:tbl>
    <w:p w:rsidR="008C4E72" w:rsidRDefault="008C4E72" w:rsidP="00C811AD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7</w:t>
      </w:r>
    </w:p>
    <w:p w:rsidR="00D73D10" w:rsidRPr="00020E06" w:rsidRDefault="00F4033A" w:rsidP="00C811A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>
        <w:rPr>
          <w:rFonts w:ascii="Times New Roman" w:hAnsi="Times New Roman" w:cs="Times New Roman"/>
          <w:sz w:val="24"/>
          <w:szCs w:val="24"/>
        </w:rPr>
        <w:br/>
      </w:r>
      <w:r w:rsidR="00D73D10" w:rsidRPr="00020E06">
        <w:rPr>
          <w:rFonts w:ascii="Times New Roman" w:hAnsi="Times New Roman" w:cs="Times New Roman"/>
          <w:sz w:val="24"/>
          <w:szCs w:val="24"/>
        </w:rPr>
        <w:t>на территории Гатчин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22"/>
        <w:gridCol w:w="4817"/>
      </w:tblGrid>
      <w:tr w:rsidR="00D73D10" w:rsidRPr="00AC0BF3" w:rsidTr="00AC0BF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С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3302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д. Малые Колпаны, ул. Западная, д.2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/ч 28677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333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. Гатчина, пр.25 Октября,д.5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ния САВ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0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. Вырица,, ул. Ушаковского,  д.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г. Гатчина, ул. Хохлова, д. 8 (Стелара)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лечебно-диагностический центр Бейби-Ме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пер. Госпитальный, д. 15А (лит. А, А1, а1)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Г Мотор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Промзона 1, квартал 6, площадка 2, корпус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7 Армии, д.10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мейная стоматология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Чехова, д. 16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Ве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Чкалова, д. 6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ЕС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пр.25 Октября , д.42, лит.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енно-коммерческая фирм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О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Чехова, д.1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ребительск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промкомбина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Гатчина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Хохлова ул., д.16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база ГАРА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омзона 1 квартал 1 площадка 2 корпус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завод пластмасс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Б-Пла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омзона №1,квартал 1, площадка 1,корпус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В-ПА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омзона-1, квартал-5, площадка-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Двоеконко Александр Федо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ушкинское шоссе, д. 29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ческая клиник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на+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Горького, д. 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Н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Коли Подрядчикова, д. 22, оф. 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00,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Соборная, д. 10 Б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е товарище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Хохлова,д6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у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ица Хохлова д.16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7-ой Армии, д. 10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сбе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К. Подрядчикова, д.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кт-Петербургское учебно-реабилитационное предприятие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Карла Маркса, д.6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-МЕБЕ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Солодухина, д.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ГА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, ул. Кооперативная, д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профильный  медицинский центр восстановительного  лечения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Гатчина, ул. Чехова, д. 22, корп. 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ый комплекс на Соборн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Гатчинский р-н, ул. Соборная,  2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 ГБУ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МЗ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Красноармейский пр., д.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ПИТ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ушкинское шоссе, д. 15 Б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ба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Володарского , д. 16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н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Радищева, д. 4, помещение VII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86A2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Фонд поддержки малого и среднего предпринимательства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ского муниципального райо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Соборная, д. 2 - офис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ТА КОНБО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Урицкого, д. 1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Лиски  Андрей Иван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Уричкого, д. 11 а; ул. Соборная, д. 2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ИК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Филиппова, д. 4-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 Фомина Ксения Льво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Филиппова, д. 4-а; 188340, Гатчинский р-н, п.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цы,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вского, д.47; СПБ, Красное Село, Кингисеппское шоссе, д.5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Ф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Чехова, д. 26, пом 4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-РЕГИО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щева, д.9, пом.50-5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овол РУ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тчина, Промзона 1, кв.5, площ.2, корп.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мзона 1, квартал 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вод ЖБИ № 3 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ЛСР.</w:t>
            </w:r>
            <w:r w:rsidR="0033084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Железобетон-СЗ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тчина, промзона № 1, квартал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ская электрическая сеть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, ул. Карла Маркса,д. 73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Хохлова, д. 8 (Галит)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кт - Петербургский филиал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М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н, д. Вайялово, д. б/н, а/я 34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Г Восточная Европ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, Промзона 1, квартал 4, пл. 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33084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00,Ленинградская обл,Гатчинский р-н,г.Гатчина,,ул.Радищева,22,,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рн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НИИ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прибо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0.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, промзона №1, кварт ал 3, пл. №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ыт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1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120 Гатчинской дивизии, д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Научно-производственное предприятие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1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Гатчина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120 Гатчинской дивизии, д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опытный завод бумагоделательного оборудов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1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Гатчина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Рысева д.3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рол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1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Гатчина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0 Гатчинской дивизии ул., д.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Агрокомпл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1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Гатчина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ова ул. д.1Б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Текстильщ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1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Гатчина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кова ул. дом 1Б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стандарт-прибо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омзона-2, ул.120 Гатчинской Дивизии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 Аарслефф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1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Гатчина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120-ой Гатчинской дивизии, д.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хлебокомбина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1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Гатчина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120 Гатчинской дивизии, д. 5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кти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1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Гатчина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120 Гатчинской дивизии, д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кт-Петербургская Дирекция материально-технического обеспечения-обособленного структурного подразделения Росжелдорснаб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2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Гатчина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атвеев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ния ЛВЖ-701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2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н, вблизи д. Малые Колпаны, участок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РосьПереработ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2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н, вблизи д. Малые Колпаны, участок 1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Гурьянов Александр Александ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2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айон, д. Малые Колпаны, ул. Западная, д.7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 Пэкэджинг Интернейшнл Компан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д. Малые Колпаны, ул. Кооперативная, д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 на Соборн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2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Гатчина, ул. Соборная, д. 6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ЗПК - филиала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ТЕЗ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2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, ул. Матвеева, д.4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КК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2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айон, д. М. Колпаны, ул. Западная,д.3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ая Компания Фил.К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а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мзона 1, квартал 2, площадка 3, корп.Б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Смирнов Алексей Викто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 Пригородный, Вырицкое шоссе, д. 3-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оспект 25 Октября, д. 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маВ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Правды, д. 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тар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Солодухина, д.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имени академика В.П.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атов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п.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ородный, Вырицкое шоссе, дом 1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Т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пос. Пригородный, квартал 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-Гатчин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поселок Пригородный, Вырицкое шоссе, дом 2, Литер Ж, пом.24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 Санкт-Петербу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Парковая, стр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ы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 , ул. Карла Маркса, д. 61 б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ы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, Красноармейский пр., д. 2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ы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омзона 2, кв. 2. пл. 2. корп.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ы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омзона №1 , кв. 4, пл. 1, корп.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ы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, ул. Володарского .д. 6; Гатчина, ул. Леонова .д. 10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ы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, ул. Рощинская,д. 15а . Корп. 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ы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, ул. Хохлова .д. 33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Р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ая обите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Гатчины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 Г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чина, ул. Чкалова, д. 6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Р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ая обите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Гатчины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 Г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чина, ул. Чкалова, д. 6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г. Гатчина, ул. Соборная, 32а (Троцк)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е электрически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илиал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тЭ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. Пригородный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ий синдика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ос. Пригородный, Вырицкое ш, д. 2, лит. Б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анция Гатчина-Товарная-Балтийская, ПМС-75, ул. Матвеева, д. 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ы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4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атчина, ул. Карла Маркса, 49б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дитерская фабрик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5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пос. Торфяное, д. 4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терская фабрика Нев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05,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Гатчинский р-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Торфяное,   д. 4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Титов Виктор Владими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6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атчина, ш. Пушкинское, д. 21А    СТ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ское шосс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С Технолог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6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Соборная, д. 1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уга-М Стоматолог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6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Гатчина, ул. 7-ой Армии, д.2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ат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6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Гатчина, пр. 25 Октября, д.4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скан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33084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06, Ленинградская обл., Гат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ский район, Промзона №1. квартал 6, пл.1, кор.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Ф в Гатчинском районе Л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06,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. Ул. Рощинская, д.2в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33084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06,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. Промзона, д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яющая Компания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и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7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мчужина, д.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АР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7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А. Григорина, д. 7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АР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7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 Нестерова, д. 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Васильева Любовь Павло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8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атчина, ул. Рощинская, д.19, кв.30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Ч-4 - филиала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ТС Гатчина-Товарная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09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Гатчина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. Гатчина-Товарная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 Де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ммунар, ул. Школьная, д. 1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р-Вторм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0, 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 г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р, ул. Гатчинская, д. 1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20</w:t>
            </w:r>
            <w:r w:rsidR="0033084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Гатчинский р-н, г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р, ул. Западная, д. 5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Калинин Андрей Владими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20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 Ленинградская обл., Гатчинский р-н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р, ул. Бумажников, д.7, ул. Ижорская, д.2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енная фирм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бо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р, ул. Железнодорожная, д.6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ин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г. Коммунар, Ленинградское шоссе, д.25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НАУФ ПЕТРОБОР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320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тчинский район, г. Коммунар, ул. Павловская, д. 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Яношка Павловск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-н, г. Коммунар, Павловская ул., д. 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 КП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г. Коммунар, Павловская, 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г. Коммунар, ул. Павловская, 2а (Линун)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 КП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г. Коммунар, ул. Павловская, д. 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г. Коммунар, ул. Строителей, д. 2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Ф Коммуна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г. Коммунар, ул. Фабричная, д.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Запстро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-н, г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оммунар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КУ Центр здоровья МО г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оммунар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, г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р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енинградское шоссе, 1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КУ ФОК Олимп МО г Коммунар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, г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р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енинградское шоссе, 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КУ ЦКД и ТМО г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оммунар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2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, г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р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енинградское шоссе, 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Илим Гофр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21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, г. Коммунар, ул. Павловская, д. 1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ем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2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Гатчинский р-н, г. Коммунар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ропшинская 15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2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Гатчинский р-н, г. Коммунар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 ,д. 7 Гидеон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ий  опытный завод- Севзапмонтажавтомати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4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 пос. Лукаши,  ул. Заводская, д. 3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-хозяйственный производственный кооператив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раловск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5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ский р-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п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ралово , Вокзальная дом 1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Матвеева Нина Глебо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7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Высокоключевой, ул. Олейковой, д. 12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Иванова Наталья Александро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27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 Воскресенское, п. Суйда, ул. Центральная, д.2а, ул. Березовая, д.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Ф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п.Сиверский, ул.Заводская, д.9, корп.10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вез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3A673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30, 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, ул. Строителей, д. 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Мальцев Владислав Дмитрие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 , ул. Строителей, д. 9; Промзон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медцент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, ул. Вокзальная, д. 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Шитикова Алефтина Никола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, ул. Вокзальная, д. 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бор Нов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, ул. Заводская, д. 9, корпус 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Д плю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30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, ул. Паркетная д.16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Ким Валентина Трофимо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, ул. Строителей д, 7; Вокзальная пл. д.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Деева Марина Никола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, ш. Крамского, д. 4; Жилая зона  Военного городка, д. 34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Петров Андрей Викто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п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ерский, ул. заводская, д. 1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Капустина Анна Александро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п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ерский, ул. Заводская,д. 9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Усачев Михаил Федо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30,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н, 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, ул. Вокзальная, д. 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Промышленно-Строительная Групп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Сиверский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УЗ Л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Б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жносель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 Дружноселье, ул. Зеленая, д.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 в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, ул. Заводская, д. 9, корп. 10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Испирян Юлиана Хачико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ерский, ул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ская, д.9, к.10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унитарное предприятие бытового обслуживания населения и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лагоустройств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горск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ерское город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 Сиверский, ул. Вокзальная д.4; ул. Красная д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; п. Белогорка, ул. Институтская, д. 19А; д. Куровицы, ул Огородная,15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. Сиверский, ул. Саши Никифорова, д. 32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гт. Сиверский, ул. Вокзальная, д. 1А, (Люминеон)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ТА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верский, ул. Дружносельская, д.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Сиверский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снаб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ерский, ул. Заводская ,д.1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И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п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ерский, Вырицкое шоссе, дом 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Ревякина Вера Алексе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3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таросиверская, Кезевская дорога, д. 9 а - пл.  № 1; 188348, ЛО, Гатчинский р-н, д. Пудомяги, д. 2 - пл. № 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3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 д. Старосиверская, Большой проспект, д. 104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35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атово, д. 9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ер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4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Малая Ивановка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город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участок №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Стройкомплекс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 п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цы, ул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го Ленинца, д.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Краф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Тайцы, дер. Старицы, дом 24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пос. Тайцы, ул. Вербная, д. 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ОО КЛЮЧ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4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, д.нижняя, уч.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омпл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4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ос. Тайцы, ул. Юного Ленинца, д. 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4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 Тайцы, ул. Советская, д. 2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у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4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йцы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ская, д. 7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МС №83 - филиала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45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 Семрино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вянка 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48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Антелево, д. 2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4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д. Большие Колпаны, 53 км. Киевского шоссе, д. 1/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ОО Газпром ПХГ филиал Ленинградское УПХ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49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3A6730"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 , д.лядино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3A673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49, 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д. Большие Колпаны, Киевское шоссе,д. 71 а.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рис Ид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3A673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49, 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д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е Колпаны,ул.Кооперативная,д.1,лит.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стандар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Промзона-2, ул.120 Гатчинской Дивизии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-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50,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ский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Пригородный, Вырицкое ш. д.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тавка-магазин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рм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Малые Колпаны, ул. Кооперативная, д. 1; 188410, ЛО, г. Волосово, пр. Вингиссара, д. 85, лит. Р и г. Волосова, ул. Красных Партизан, д 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50, Ленинградская обл., Гатчинский р-н, г. Гатчина, ул. Володарского, д. 24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вразия - Релакс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атчинский район, г. Гатчина, пр. 25 Октября, дом 59, пом. I, часть пом. II                                        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заво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нгар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а-2, ул. Центральная, д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-Точ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0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близи д. Малые Колпаны, Промзона № 5, уч. 1, строен.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бус эл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51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Терволово, ул. Ленинградская, д. 12, кв. 1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облптицепр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51, Ленинградская обл., Гатчинский район, п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волово, ул. Ленинградская, дом 15.  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ная комп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2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Пудость, Новая, 4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менной заво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вардейск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2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/о Пудость, д. Ивановка, д. 1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ВФ Энвироте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2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достьская волость, участок № 2, вблизи Промзоны-2, г. Гатчины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екс Рус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2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. Пудость, Промзона № 2 г. Гатчины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ёлоч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п. Терволово, ул. Ленинградская, д. 1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ое акционерное общество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менной заво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н д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зино, д.80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К СП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2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. Пудость, Промзона 2 г. Гатчина, участок 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тран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2, </w:t>
            </w:r>
            <w:r w:rsidR="003A673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атчинский район, д. Большое Рейзино, д.80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385DB6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БРИКА КАРТОННО-БУМАЖНЫХ ИЗДЕЛ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4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Малое Верево, ул. Кутышева, д. 6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й предприниматель Картышов А.Н.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54, Ленинградская обл.,Гатчинский район, д. Малое Верево, Киевское шоссе,д.4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энОй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4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Веревская волость, д.Дони, д.2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ТЕТЕ Санкт-Петербу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4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Веревское сельское поселение, дер. Малое Верево, ул. Кутышева, д. 8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4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д. Вакколово, б/н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55, Ленинградская обл., Гатчинский р-н, пос. Кобринское, ул. Центральная, д.2-Б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5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дер. Мельница, ул. Речная д. 1б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К Л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ейное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нт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5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д. Корбино, д. 2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5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дер. Мельница, ул. Речная, д. 1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Андреев Сергей Викто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6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ыра, Большой пр.,. 79 Б  пл. № 1: д. Чикино,д. 6-а - пл. 2.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Фомичев Вячеслав Аркадье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56, Гатчинский/д. Выра, Большой проспект, д. 12 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К Л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ейное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нт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6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ыра, Большой пр., д. 3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К Л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ейное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нт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56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ждествено 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 строй-си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60, Ленинградская обл., Гатчинский р-н., дер. Тяглино, д. б/н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менная птицефабрика Войсковицы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6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сковицы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менная птицефабрика Войсковицы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6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Войсковицы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Балт трей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61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Новый Свет, д. 112 лит. В-В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Иванов Алексей Анатолье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61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Новый Свет, д. 10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ной Дом Ивановых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61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Новый Свет, д.112, литера Д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о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ая Венец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61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Новый Свет, д. 10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61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Новый Свет, д. 37б (Черномор)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овый Свет-Эк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61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. Новый Свет, уч. 1, 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Иванов Александр Анатолье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61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Новый Свет, д. 112, литера Д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енный Кооператив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индустр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61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ородный, Вырицкое ш. д.1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ду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65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Ковшово/д.Красницы,1Н, д. 6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-Ой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65, Ленинградская обл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Сусанино п, Павловский пр-кт, дом № 1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-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7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рождение песков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хоно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7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Елизаветино, Волхоновское ш., д.6А, Туань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77, Ленинградская обл., Гатчинский р-н, пгт. Дружная Горка, ул. Урицкого, д.2 (Ратай)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ос Индустр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77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пос. Дружная горка, улица Урицкого уч.20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ки Пар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8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Вырица, ул. Сызранская, 2 а, пр. Коммунальный;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атчинский р-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Мины, ул. Школьная, д. 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ДО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ого района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8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 Вырица, ул. Московская, д.6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8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гт. Вырица. Ул. 1 Мая, д. 16 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8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гт. Вырица. Ул. 1 Мая, д. 16 Яхтсмен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отраслевое НП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8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Каушт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8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 Вырица, ул. Московская, д. 24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БУЗ районная больница № 2 п. Выриц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8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. Вырица, ул. московская, д.1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БУЗ районная больница № 2 п. Выриц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380, </w:t>
            </w:r>
            <w:r w:rsidR="00385DB6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-н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. Вырица, ул. московская, д.1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 ГБУЗ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пульмонологический санаторий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ю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ралтейского района Санкт-Петербург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80, </w:t>
            </w:r>
            <w:r w:rsidR="001C284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ос. Вырица, ул. Лесная, д. 1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 ГБУЗ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санаторий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рта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80, </w:t>
            </w:r>
            <w:r w:rsidR="001C284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ос. Вырица, ул. Московская, д. 61, к. 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</w:t>
            </w:r>
            <w:r w:rsidR="001C284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о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82, Ленинградская обл.</w:t>
            </w:r>
            <w:r w:rsidR="001C284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ский р-н, пос.</w:t>
            </w:r>
            <w:r w:rsidR="001C284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ица, ул. Оредежская д.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38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д. Никольское, Сиверское ш., д. 8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`КЕ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631, ЛО, г. Гатчина, Ленинградское шоссе, д. 1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зпромнефть-Северо-Зап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АЗС № 80,  </w:t>
            </w:r>
            <w:r w:rsidR="001C284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-н, Новосветское с.п.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СтройПрое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атчинский район, п. Сиверский, Военный городок, д. 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Большие Колпаны, ул. Садовая, д.4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Микрорайон НП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Гатчина, Красносельское ш., д. 16, корп. 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С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Гатчина, микрорайон Аэродром, квартал 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 Санкт-Петербу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Гатчина, ул. Киевская, д. 1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КИРИШИАВТОСЕРВИС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ский р-н, с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ственское, 79 км СПб-Псков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 Инвест 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а, Западный строительный район, квартал 4, позиция 2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А ГРУП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а, Ленинградское шоссе, северная въездная зона, на пересечении ленинградского и Краносельского шоссе, лот. 2,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лавное у</w:t>
            </w:r>
            <w:r w:rsidR="001C2849" w:rsidRPr="00AC0BF3">
              <w:rPr>
                <w:rFonts w:ascii="Times New Roman" w:eastAsia="Times New Roman" w:hAnsi="Times New Roman" w:cs="Times New Roman"/>
                <w:lang w:eastAsia="ru-RU"/>
              </w:rPr>
              <w:t>правление Банка России и Ленинг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адской област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тчина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пр.25-го октября, 1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монтаж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атчина, ст.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-Балтийска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. 16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естная религиозная организация Свидетелей Иеговы Санкт-Петербург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а, ул. Ополченцев-Балтийцев, д.2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Т Гатчин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а, ул. Пушкинское ш., д. 3, 5, 1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а, ул. Соборная, д.32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он-Спецсплав-Гатчин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а, ул. Солодухина, д.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рекция тяги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а, ул. Товарная-Балтийская, д. 1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Банк ВТ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тчина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ул.25го октября, д.3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стон Инжинирин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а, у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евская, д.2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а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Киевское ш., 44-й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м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БУ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тчинская ЦРК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=н, пос. Дружная горка, ул. Здравомыслова, д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ийский бере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38 км автодороги Р-2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к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г. Коммунар, ул. Павловская,д.9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д Лайн-С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тчинский район, г. Коммунар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зона №3, уч. №3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218 АРЗ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айон, п. Войсковицы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айон, пос. Семрино. Ул. Железнодорожная.д.1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есте Санкт-Петербург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н, веревское сп, 36+865 км автодороги М-20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Запстро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Гатчинский р-н, г. Коммунар, массив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Ижора, уч. 4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г.Гатчина, ул. Володарского, д.25 (Квартник)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г.п.Вырица, ул.Жертв Революции,д.26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ДСК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-н, гп Сиверский, пр. Героев, уч. 1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ий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, д. Пижм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д. Романовка, д. Руссолово, д. Шаглино, д. Веккелево, д. Бор, п. Лукаши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БУ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тчинская ЦРК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-н, д. старосиверския, Большой пр., д.87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ленэнерг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н, д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Белогорк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Балтийский филиал 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тнефть-АЗС-Зап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н, дер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Поддубье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. Вырица, ул. Румянцев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БСК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ЕвроИнжиниринг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-н, п. Новый Свет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. тайцы, Гатчинское ш., д. 25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орговый Дом СТРОЙУДАЧ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н, п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Никольское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иверское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ш, д.8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ак-С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ерский, ул. Заводская, д.9, корп. 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гт Тайцы, привокзальная площадь, д.1а (Пикколо)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-н, пос. Войсковицы, пл. Манина, д. 1а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зпромнефть-Северо-Зап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-н, пос. Войсковицы, промзона 1ё уч. 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скан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ромзона №1, квартал 6 площадка 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Промзона-1, 45км а/д СПб-Псков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 Северная столиц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тчинский р-н, с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ствено, ул. Вырская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БУ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атчинская ЦРК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Гатчинский р-н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Гатчина, п. Сиверский, ул. Восточная, д.2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Гатчинский р-он, 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газспец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айцы, ул. Карьерная, д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</w:t>
            </w:r>
            <w:r w:rsidR="001C284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 у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а Сандалова,д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ербанк Росси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ла Маркса,18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Гатчина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Красносельское ш.,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</w:t>
            </w:r>
            <w:r w:rsidR="001C284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а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а Сандалова, возле дома№5,корп.1</w:t>
            </w:r>
          </w:p>
        </w:tc>
      </w:tr>
      <w:tr w:rsidR="00D73D10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</w:t>
            </w:r>
            <w:r w:rsidR="001C284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1C284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р-о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ерский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рмонтова, уч.№28</w:t>
            </w:r>
          </w:p>
        </w:tc>
      </w:tr>
    </w:tbl>
    <w:p w:rsidR="008C4E72" w:rsidRDefault="008454E3" w:rsidP="00C811AD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8</w:t>
      </w:r>
    </w:p>
    <w:p w:rsidR="00D73D10" w:rsidRPr="00020E06" w:rsidRDefault="00F4033A" w:rsidP="00C811A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 w:rsidR="00C811AD">
        <w:rPr>
          <w:rFonts w:ascii="Times New Roman" w:hAnsi="Times New Roman" w:cs="Times New Roman"/>
          <w:sz w:val="24"/>
          <w:szCs w:val="24"/>
        </w:rPr>
        <w:br/>
      </w:r>
      <w:r w:rsidR="00D73D10" w:rsidRPr="00020E06">
        <w:rPr>
          <w:rFonts w:ascii="Times New Roman" w:hAnsi="Times New Roman" w:cs="Times New Roman"/>
          <w:sz w:val="24"/>
          <w:szCs w:val="24"/>
        </w:rPr>
        <w:t>на территории Кингисепп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22"/>
        <w:gridCol w:w="4817"/>
      </w:tblGrid>
      <w:tr w:rsidR="00D73D10" w:rsidRPr="00AC0BF3" w:rsidTr="007C2910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2D6F67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Кингисеппский район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площадок котельные №1,2,3,7,10,11,12,13,14,1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3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нгисеппский райо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нгисепп, пр. К. Маркса, д. 66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НИК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Кингисеппский район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терр. Фосфорит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ес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пром.зона Фосфарит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ышленная групп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ский район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В Кингисепп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5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кингисеппский р-н, промзона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пласт Северо-Запа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ский р-н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-Ремстрой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ский р-н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промзона Фосфорит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Г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ский район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В Кингисеп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нгисеппский район, промышленная 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ышленная групп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52,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Кингисеппский райо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линение тракта удаления фосфоролугидрата до сухих отвалов цеха ЭФК на ООО ПГ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55, Ленинградская обл., Кингисеппский район, д. Ополье, дом 4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кт-Петербургский территориальный участок Октябрьской дирекции по тепловодоснабжению-структурного подразделения Центральной дирекции по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епловодоснабжению-филиала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ТВу-3) Железнодорожная станция Веймарн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88456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нгисеппский райо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железнодорожная станция Веймарн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отдыха локомотивных бригад на станции Веймарн Санкт-Петербург-Витебской дистанции гражданских сооружений-структурного подразделения Октябрьской дирекции по эксплуатации зданий и сооружений Октябрьской железной дороги-филиала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6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Пустомержская волость, ст. Веймарн, 121 км, ПК 4, направление СПб-Нарв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морподразделение Усть-Лу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деревня Вистино, ул. Ижорская, д.13; Комплекс наливных грузов в порту Усть-Луг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9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Вистино, ул. Ижорская, д.29/1. пом. 2Н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ерминал Новая Гавань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59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район, дер. Вистино, ул. Ижорская, д. 13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Тамбовский завод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омсомолец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им. Н.С.Артемов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59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Кингисеппский р-н, Вистинское шоссе, Торговый порг Усть-Луга, строительная площадка 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ОВАТЭК-Усть-Луг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59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он, Сойкинская волость, дер. Вистино, д. б/н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системинвест СП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6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д. Ополье, д. 37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мунальные се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6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д. Б. Пустомержа,  д. Вистино,  п. Алексеевка,  д. Фалилеево,  д. Ополье; г. Кингисепп, пр. К. Маркса, д. 48 а, офис 6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6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д. Ополье, д. б/н Кадр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инный торговый ДОМ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6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р-н, Опольевское сельское поселение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лужская Транспортная комп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1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д. Краколье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емстройкомплек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71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р-н, МТП Усть-Луга, ст. Лужская-Северная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сной терминал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о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1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Усть-Лужская волость, вблизи пос. Усть-Луга, квартал Судоверфь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УР-Порт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муниципальный р-н, Усть-Лужское сельское поселение, южный р-н морского порта Усть-Луга, квартал 4.3, д. 1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п. Усть-Луга, квартал Ленрыба,д. 35б Крузадо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ЖС Восток Лимите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2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Усть-Лужское сельское поселение, Южный район морского порта Усть-Луга, квартал 4.3, д. 1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ДОД ДООЦ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он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5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Куземкинское с/п, д. Ванакюля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Луга Ой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7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истинско е сп., морсокой торговый порт усть-луша, компл.налив.груз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 Усть-Луга транспортная комп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7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морской торговый порт Усть-Луг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бункер-Вистин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7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д. Вистино, Здание консервного цеха №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Мясокомбинат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м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, д. Большая Пустомерж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л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80,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,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нгисепп, Линейный пер. д.6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и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Карла Маркса проспект дом 43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у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Крикковское шоссе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ое районное потребительское общество с кооперативными участкам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Крикковское шоссе д.37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А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Театральная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ПКФ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-Ве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улица Малая, дом 1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ЭР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80, Ленинградская обл., г. Кингисепп, Крикковское шоссе, д. 14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80, Ленинградская обл., г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пр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Маркса, д.31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Проф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80, Ленинградская обл., Кингисеппский р-он, г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ул.Воровского, д.40/1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чн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еостровская Пивоварн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нгисепп, пр. К. Маркса 6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ИНТ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нгисепп, пр. К.Маркса, д.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ОР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у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ая Советская д.28 кв.18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Папан Нвер Сеник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нгисепп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Октябрьская, д. 17/1; д. 17/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ая ДомоСтроительная Комп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нгисепп, Промзона 4-й проезд, д. 8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Тарасова Ирина Геннадь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нгисепп, ул. Октябрьская, д. 2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рм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нгисепп, у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вского, д.26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Говоркова Нина Яковл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мкр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Луцк, у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бодская, д.19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яющая комп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проспект Карла Маркса, д. 4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бург-Керами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у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вского,д.26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ЭСК-ПГ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у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я, д.5, пом.23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ниченной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шельф-Балти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ппский район, МТП Усть-Луга ( 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ТЭК-Усть-Лу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трансгаз Санкт-Петербу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нгисепп, пр. Карла Маркса, д. 54-а (Ремонтно-эксплу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ционный пункт г. Кингисепп филиала Колпинское ЛПУМГ 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трансгаз Санкт-Петербу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Хан С.В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Кингисепп, ул. Б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етская, д. 14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нгисепп, ул. Графова, д. 1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Финансово-Промышленная групп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ТР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нгисепп, ул. Фабричная, д. 14Б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нгисепп, ул. Химиков, 18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ХК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="002D6F67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ингисепп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пр. Карла Маркса, д60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Морстрой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нгисепп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ьская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6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БФ 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Н-АЗС-Зап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, Крикковское шоссе, д.4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Н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Луг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Кингисепп, массив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Юнатская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, массив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атска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жин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, пер.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текарский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7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ОВО по Кингисеппскому р-ну Л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2D6F67" w:rsidRPr="00AC0BF3">
              <w:rPr>
                <w:rFonts w:ascii="Times New Roman" w:eastAsia="Times New Roman" w:hAnsi="Times New Roman" w:cs="Times New Roman"/>
                <w:lang w:eastAsia="ru-RU"/>
              </w:rPr>
              <w:t>Кингисепп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промзона, проезд №2, дом 4 лит. А пом. А,А1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ая таможня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2D6F67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, ул. Б. Гражданская, д. 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ая таможня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, ул. Б. Гражданская, д. 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ая таможня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, ул. Б. Гражданская, д. 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клиник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а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, ул. Большая Советская,д.2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Обл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, ул. Воровского, д. 26, оф. 4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мо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ГО ВО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, ул. Заводская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ИП Бывшев А.А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, ул. Иванова, д. 14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АП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, ул. Николаева, д. 8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ая Линия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, ул. Первая линия, д. 2б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БХ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, ул.б.гражданская, 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инал и 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. Промзона,3-й проезд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ая таможня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.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. Гражданская, д. 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ая таможня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.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. Гражданская, д. 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ая таможня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.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. Гражданская, д. 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ПОЛ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г. Кингисепп, ул. Дорожников, д. 28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НТ</w:t>
            </w:r>
            <w:r w:rsidR="00D10C03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Дорожник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р-н, Большелуцкое сельское поселение, массив Солк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леум Аналист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, Вистинское поселение, порт Усть-Луга, комплекс наливных грузов, терминал, Роснефтьбункер, здание лаборатории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ий синдика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г. Кингисепп, ул. Дорожников, д. 28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Н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ятницкое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р-н, д. Новопятницкое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орской торговый пор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Лу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ий водокан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80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близи дер.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й Луцк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ий водокан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80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н Лесобиржа,ул.Малая,д.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ий водокан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80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н Лесобиржа,ул.Набережная,д.68 Б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строй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ский р-н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Ивангород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ческая д.3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нгисеппский район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город, Петроградская дом 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г.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город, Кингисеппское шоссе, д.44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городское АТ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нгисеппский райо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Ивангород, ул. Госпитальная, д. 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городское АТ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нгисеппский райо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Ивангород, ул. Госпитальная, д. 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ГЭС-13 филиал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евски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ГК-1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9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нгисеппский район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. Ивангород, ул. Маяковского,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К Л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е аген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нгисеппский райо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вангород, Кингисеппское шоссе, д. 6/1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жба заказчика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Ивангор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нгисеппский райо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вангород, ул. Гагарина, д. 33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нгисеппский райо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вангород, ул. Механическая, д. 3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городский водокан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нгисеппский райо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вангород, ул. Механическая,д.3, лит. 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 в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г. Ивангород, ш. Кингисеппское, д. 2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БФ 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Н-АЗС-Зап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9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р-н, Ивангород, Кингисеппское шоссе, около дома 3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ингисепский район,  Ивангород, Кингисеппское ш.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 Терияки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Завод КВОи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491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р-н, г.</w:t>
            </w:r>
            <w:r w:rsidR="00D10C03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Ивангород, ул.Вокзальная, д.4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РУ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91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Ивангород, ул. Пасторова, 50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ЛЬ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ий р-н, д.Ополье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ЛЬ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д.Ополье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ЛЬ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д.Ополье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ЛЬ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д.Ополье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ЛЬ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д.Ополье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Ким Наталия Александро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, Б.Гражданская 2В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ерминалуго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8480,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нгисепп. Пр. К. Маркса,д.43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ые дома корп. 1, 2,3: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муниципальный р-н, Кингисеппское городское поселение, г. Кингисепп, микрорайон 6 (3-я очередь строительства)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ИАВТО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Кингисеппская нефтебаз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-Инве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Кингисепп,, пр. Карла Маркса, д. 53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Меликов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нгисепп, ул. Воровского, д. 20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Банк ВТ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нгисепп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пр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.М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аркса, д.25/2, лит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, ул. Большая Советская, д.4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Ерикков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ГО ВО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, ул. Восточная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, ул. Дорожников, д. 4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, ул. Иванова, д. 32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'КЕ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, ул. Октябрьская, дл. 9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Лужская ПТ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 р-н, пос. Усть-Луга, квартал Судоверфь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.Строительство -С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муниц. Район, Кингисеппское городское поселение, 6-й микрорайон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.Строительство -С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муниц. Район, Котельское сельское поселение, пос. Котельский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ЭР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муниципальный р-н, г. Кингисепп, Крикковское ш., д. 41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Усть-Лужский Контейнерный  Терминал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муниципальный р-н, Усть-Лужское сельское поселение, южный район морского порта Усть-Луга, квартал 1, №1.1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мо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в 0,5 км к северу от пос. Ильмово, в 1,8 км к северу от пос. Нежново, в 2,0 км к северо-зап от д. Семейская, в 2,8 км к югу от пос. Райково  на землях Кингисеппского лестничества.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ор-Недр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в 2,5 км к северу от поселка Нежново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ор-Недр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ский район, в 8 км к югу от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нгисепп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шоссе Кингисепп-Сланцы и в 2км к западу от д. Порхово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ЭстПетрон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п. Усть-Луга. Тер. квартала Судоверфь. Причал №1ПЧ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ор-Недр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 в 3 км к юго-востоку от оз. Судачье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Балтийский филиал 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тнефть-АЗС-Зап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рн, 134км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ЗАО Трест Коксохиммонтаж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рн, вистинское сп, морской торг.порт Усть -Луг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риогаз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р-н, д. Малый Луцк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оцпромстро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р-н, д.Вистино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ива-СВ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 Кингисеппский р-н, Котельское сельское пос-е, дер.Хабалово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Лужская губа Финского залива, Морской торговый порт Усть-Луг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К ВНЗМ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Кингисеппский р-н, Морской торговый порт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Усть-Луг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Балтийский филиал 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тнефть-АЗС-Зап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рн, опольевская волостть, дер.гурлево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Балтийский филиал 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тнефть-АЗС-Зап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рн, опольевская волостть,дер.тикопись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по обращению с отходами в 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ский р-н, пром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ст №68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Пустомержское с/п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ая дирекция пл эксплуатации зданий и сооружений - стуктурное подразделение Октябрьской железной дороги - филиала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ст. Веймарн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ский р-н, Усть-Лужская волость, МТ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Лу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ВЧДЭ-1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г. Ивангород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ое городское поселение, Кингисепп, микрорайон 6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ст Коксохиммонтаж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орской торг.порт Усть-Луг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СТРОЙКОМПЛ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ТЭК - Усть-Лу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ербанк Росси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lang w:eastAsia="ru-RU"/>
              </w:rPr>
              <w:t>,г.Кингисепп,ул.Воровского,3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ур-Тран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оселке Усть-Луг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айон, пос. Усть-Луга, комплекс по перегрузке сжиженных углеводородных газов, ближайший н.п. деревня Лужицы, 1 км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ТЭК-УСТЬ-ЛУ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он, пос. Вистино,ул.Школьная,д.5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ерминалуго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нгисеппский р-н, Угольный терминал в Мосрком Торговом порт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Лу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нгисепп, пр. Карла Маркса, д. 10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нгисепп, пр. Карла Маркса, д. 10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нгисепп, пр. Карла 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ркса, д. 10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К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гран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ПП Ивангород</w:t>
            </w:r>
            <w:r w:rsidR="00D10C03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ое шоссе, 4. г. Ивангород, Ленинградская обл., 188490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С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П Усть-Луга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ТП Усть-Луга, 2 п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ТП Усть-Луга, 2 пл</w:t>
            </w:r>
          </w:p>
        </w:tc>
      </w:tr>
      <w:tr w:rsidR="00D73D10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73D1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рекция тяг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D10" w:rsidRPr="00AC0BF3" w:rsidRDefault="00D10C03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73D1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нгисеппский р-н, ст. Веймарн</w:t>
            </w:r>
          </w:p>
        </w:tc>
      </w:tr>
    </w:tbl>
    <w:p w:rsidR="008454E3" w:rsidRDefault="008454E3" w:rsidP="00C811AD">
      <w:pPr>
        <w:spacing w:before="600" w:after="12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9</w:t>
      </w:r>
    </w:p>
    <w:p w:rsidR="00D73D10" w:rsidRPr="00020E06" w:rsidRDefault="00F4033A" w:rsidP="00C811A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>
        <w:rPr>
          <w:rFonts w:ascii="Times New Roman" w:hAnsi="Times New Roman" w:cs="Times New Roman"/>
          <w:sz w:val="24"/>
          <w:szCs w:val="24"/>
        </w:rPr>
        <w:br/>
      </w:r>
      <w:r w:rsidR="00740A0B" w:rsidRPr="00020E06">
        <w:rPr>
          <w:rFonts w:ascii="Times New Roman" w:hAnsi="Times New Roman" w:cs="Times New Roman"/>
          <w:sz w:val="24"/>
          <w:szCs w:val="24"/>
        </w:rPr>
        <w:t>на территории Кириш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22"/>
        <w:gridCol w:w="4817"/>
      </w:tblGrid>
      <w:tr w:rsidR="00740A0B" w:rsidRPr="00AC0BF3" w:rsidTr="007C2910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Федорова Наталия Алексе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110,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риши, пр. Героев д.27, кв.36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овск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00, Ленинградская обл., Киришский район, деревня Кусино, ул. Центральная, д. 18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инская СОШ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0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ишский р-н, д. кусино, ул. Школьная, д. 24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ая топливно-энергетическая комап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род Кириши, проспект Победы дом 32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-ВИТ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 Волховская набережная д.26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е пассажирские автоперевозк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10,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риши, пр. Победы, д. 20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монтаж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пр.Героев, д.16, офис 228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ЕЖ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10,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риши, ул. Ленинградская, д. 8, корп. 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Петрушенков Эдуард Михайл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ул. Мира, д. 27, кв. 47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ишское специализированное управление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оспец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шоссе Лесное, д. 2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10,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риши, пр. Победы д.10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А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иши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,45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о-производственный компьютерный цент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О Пр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иши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, д.1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Д России по Киришскому району Л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Кириши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Победы, д.10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э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пр. Героев, д.16,оф. 318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уб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ая каракатиц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пр-кт Героев, д. 16, оф. 318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ы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 р-н, г. Кириши, шоссе Энтузиастов,д.4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механизации 68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риши, шоссе Энтузиастов дом 16Б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ЭМ-плю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 Кириши, шоссе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нтузиастов 13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зия-Волхов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10, Ленинградская обл., г. Кириши, пр-кт Героев, д.1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-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10, Ленинградская обл., г. Кириши, ул. Волховская набережная, д. 18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ена Трудового Красного Знамени строительный трест № 46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10, Ленинградская обл., г. Кириши, ул. Ленинградская, д. 12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ль-ЭК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10, Ленинградская обл., Киришский район, 56-й км автодороги Зуево-Новая Ладога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научно-производственное предприятие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техпрогрес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10, Ленинградская обл., Киришский район, г. Кириши , шоссе Энтузиастов дом 6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 Леспр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риши, пр. Героев, дом 16, ком. 508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онавты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риши, пр. Победы, д.16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ое монтажное управление Севзапэнергомонтаж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риши, Северная промзона, ш. Энтузиастов, д.32Б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но-производственное объединение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хи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риши, шоссе Энтузиастов, д.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риш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Волховская наб., д. 10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пр. Победы, д. 10а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пр. Победы, д. 10а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ОШ №6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риши, ул. Строителей, д. 12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Ф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ш. Энтузиастов, д. 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ая фирма Нефтезаводмонтаж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риши, ш. Энтузиастов, д. 15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НЕФ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г. Кириши, шоссе Энтузиастов, д. 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ДОУ д/с № 2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D90122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и, пр. Ленина, д.54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ская средняя общеобразовательная школа №2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D90122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и, ул.</w:t>
            </w:r>
            <w:r w:rsidR="00D90122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омсомольская, д.5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СОШ №7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ириши, бул. Молодежный, д.30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КФ по транспорту газа 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Г-Тран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ириши, Лесное шоссе, д.9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СОШ №3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ириши, пр. Ленина, д. 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 хлебокомбина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пр. Победы, д.27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пр. Победы,д.36, АЗС №4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иши, Северная промзона, Лесное шоссе,д.7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СОШ №8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и, ул. Декабристов Бестужевых, д.15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ДОУ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Детский сад №5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ириши, ул. Комсомольская, д. 4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кт-Петербургский филиал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иши, ул. Мира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.17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кт-Петербургский филиал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оветская, д.10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У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Р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и, ул. Советская, д.4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У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Р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и, ул. Советская, д.4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У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Р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и, ул. Советская, д.4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Ф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ш. Энтузиастов, д. 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 Д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ш. Энтузиастов,д.15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НЕФ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и, ш.Энтузиастов, д.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ПЛЭКС СП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. Кириш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шоссе Энтузиастов, д. 36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н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шоссе Энтузиастов,д .32Д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. Г. Кириши. Пр. Ленина, д.28 Лароз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. Г. Кириши. Ул. Романтиков, д.8 Оглавление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. Г. Кириши. Ул. Романтиков, д.8 Соевый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ой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нкт технического обслуживания локомотивов (ПТОЛ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 муниципальный р-н, г. Кириши, ст. Кириши-Заводская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кт-Петербургская Дирекция материально-технического обеспечения-обособленного структурного подразделения Росжелдорснаб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. Лесное, д. 7 В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ОО 2Фарм-Тигод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1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90122" w:rsidRPr="00AC0BF3">
              <w:rPr>
                <w:rFonts w:ascii="Times New Roman" w:eastAsia="Times New Roman" w:hAnsi="Times New Roman" w:cs="Times New Roman"/>
                <w:lang w:eastAsia="ru-RU"/>
              </w:rPr>
              <w:t>Кириши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Волховское</w:t>
            </w:r>
            <w:r w:rsidR="00D90122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шоссе, д.1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ДОУ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Д/С №22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7110,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и,</w:t>
            </w:r>
            <w:r w:rsidR="00D90122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р. Ленина,д.3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КХ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10,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ул. Волховская наб, д. 60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ФР в Киришском р-н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.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. Пр. ленина. Д. 50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нефть- Балти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0.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ишский район. Кириши, Лесное ш., д.8 ГПС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13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пр. Победы, д. 23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игри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20, Ленинградская обл., Киришский р-н, п. Будогощь, ул. Песочная, д. 5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ДОУ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90122" w:rsidRPr="00AC0BF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ский сад№12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2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г.п.Бугодощь, ул.Советская, 97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огощ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2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иш.р-н., п.Будогощь, ул.Советская, д.87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огощ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я СОШ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2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 р-н, г.п. Будогощь, ул. Учительская, д. 8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 в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2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 р-н, пгт. Будогощь, ул. Кооперативная, д. 3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УЗ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Р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20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р-н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.Будогощь, ул.Боровая, д.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УЗ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Р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21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ос.Пчёвжа, ул.2-я Западная, д.1а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УЗ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Р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23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д.Гремячево, ул.Центральная, д.35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хозяйственный производственный кооператив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ичевск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26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 район, поселок Глажево, дом 1Н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ичевск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26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ишский район, пос. Глажево, д.1Н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У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Р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26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д.Тихорицы, ул.Лесная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У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Р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26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ос.Глажево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У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Р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33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д.Городище, ул.Песочная, д.1Г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чевский КК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135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 р-н, д. Пчева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У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ЦР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135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ос.Пчева, ул.Советская, 86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авто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№265,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ул. Строителей,д.56-58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шоссе Энтузиастов , дом 10а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НЕФ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Кириши, ул. Декабристов Бестужевых, д.8а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риши, Северная промзона, Лесное ш., д. 7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Здоровый малыш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Кириши, Волховская наб., д.34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авто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ул. Береговая, шоссе Кириши-Зуево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авто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ул. Смоленская, северная промзона, ш. Энтузиастов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Банк ВТБ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иши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Советская, 18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авто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иши, ш. Энтузиастов,д.1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, ш. Энтузиастов,д.4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венту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ишский муниципальный р-н, Киришское городское поселение, г. Кириши, микрорайон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ы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. Героев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Балтнефтепрово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Киришский р-н,  близ д. Бор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ПС СПб и ЛРО - филиал ФГ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 Росси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сненский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мт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 р-н, г.Кириши,б-р Молодёжный,2</w:t>
            </w:r>
          </w:p>
        </w:tc>
      </w:tr>
      <w:tr w:rsidR="00740A0B" w:rsidRPr="00AC0BF3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НЕФ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90122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н, пос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Будогощь, озеро Светлое</w:t>
            </w:r>
          </w:p>
        </w:tc>
      </w:tr>
    </w:tbl>
    <w:p w:rsidR="008454E3" w:rsidRDefault="008454E3" w:rsidP="00C811AD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0</w:t>
      </w:r>
    </w:p>
    <w:p w:rsidR="00740A0B" w:rsidRPr="00020E06" w:rsidRDefault="00F4033A" w:rsidP="00C811A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>
        <w:rPr>
          <w:rFonts w:ascii="Times New Roman" w:hAnsi="Times New Roman" w:cs="Times New Roman"/>
          <w:sz w:val="24"/>
          <w:szCs w:val="24"/>
        </w:rPr>
        <w:br/>
      </w:r>
      <w:r w:rsidR="00740A0B" w:rsidRPr="00020E06">
        <w:rPr>
          <w:rFonts w:ascii="Times New Roman" w:hAnsi="Times New Roman" w:cs="Times New Roman"/>
          <w:sz w:val="24"/>
          <w:szCs w:val="24"/>
        </w:rPr>
        <w:t>на территории Киров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22"/>
        <w:gridCol w:w="4817"/>
      </w:tblGrid>
      <w:tr w:rsidR="00740A0B" w:rsidRPr="00AC0BF3" w:rsidTr="00AC0BF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D90122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АДЕ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D86A20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торгово-развлекательного комплекса по адресу: г. Шлиссельбург, ул. Старо-ладожский канал и ул. Жука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425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ровск, ул. Железнодорожная, д. 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тме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23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Шлиссельбург, ул. Песочная, д. 38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рм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онид и сыновья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00, Ленинградская обл., Кировский р-н, п. Мга, Шоссе Революции, 18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00, Ленинградская обл., Кировский р-он, пос. Мга, ул. Маяковского, д. 1б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0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п. Мга, ул. Маяковского, д. 4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га Ком 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0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ровский р-н, п. Мга, ул. Пролетарская, д.9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га Ком 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0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ровский р-н, п. Мга, ул. Пролетарская, д.9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КАНАЛ МГИНСКОГО ГОРОДСКОГО ПОСЕЛЕ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0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 Мга, ул. Придорожная, д. 4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иевская топливная комп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1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ая область, пгт. Назия, ул. Канавная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А-БЕНЗИ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1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п. Назия, ул. Шоссейная, д.1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-Интер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1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п. Назия, ул. Шоссейная, д.1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ЭНД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1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п.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ия, ул. Шоссейная, д.1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производственное объединение химического и нефтяного машинострое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1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п. Назия, ул. Канавная, д. 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тицефабрик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а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15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142 км а/д А-120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а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район, ул.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ый остров д.2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-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ровский райо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ый Тракт, д. 30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-пром-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Кировский район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ссельбург, Красный тракт, 30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диак 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 Шлиссельбург, ул. Красный Тракт, д. 2, лит. А 2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ожский Транспорт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20, Ленин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ская обл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овский райо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Шлиссельбург, ул. Красный тракт, д. 25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Кировский район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ссельбург, ул. Затонная.д.2 Всенародный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Кировский район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ссельбург, ул. Кирова, д.2 Рясная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Кировский район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ссельбург, ул. Луговая, д.3 Цигейк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Кировский район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ссельбург, ул. Староладожский канал, д. 1а Ингул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Кировский район, г.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ссельбург, Старосинявинская дорога, д.2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ровский район, г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лиссельбург, ул. 1-го мая.д.6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о Крам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2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Кировский район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гт Синявино, ул. Садовая, 2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Петро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ровский р-н, п. Синявино -1, 46 км, шоссе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2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пгт. Синявино, ул. Лесная, д.18. блок Д, Колоритный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-Проду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2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пос. Синявино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тицефабрик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а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2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пос. Синявино-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ИТ-ПРОДУК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22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C4DE8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-н, пос. Синявино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Строительная фирм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дор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23, Ленинградская обл.  Кировский  р-он, г. Кировск, а/д Магистральная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дитерская фабрик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Ту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«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3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пгт. Павлово, ул. Силикатная, д.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ния автоприцепов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3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п. Павлово, пгт Павлово, Старое ш., д.12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и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3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. Павлово, Ленинградский пр..д.7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дожскЖКХ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6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п. Приладожский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КАНАЛ ПРИЛАДОЖСКОГО ГОРОДСКОГО ПОСЕЛЕ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26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 Приладожский, автодорога Кола, 58, 3 уч.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Зернова И.М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30, 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Отрадное, ул. Центральная д. 4  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КАНАЛ ОТРАДНЕНСКОГО ГОРОДСКОГО ПОСЕЛЕ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3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Отрадное, Ленинградское шоссе, д.1в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азин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3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 Отрадное, ул. Невская, д. 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Гусь Константин Анатолье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3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 Отрадное, 16 линия, д. 29/95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лесто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3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 Отрадное, 17 линия, д. 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ойл Ритэйл Оперэйшн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3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Отрадное, ул. Танкистов, д. 20 (Кировский р-он)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ЛЛ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30, 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 Отрадное, ул. Центральная, д. 4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етропродукт-Отрадное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3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ровский район, Отрадное, ул. Железнодорожная, д.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Х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3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Отрадное,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, д. 5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ФГУ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ЦНИИ КМ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ромете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3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ровский р-н, г. Отрадное, ул. Железнодорожная, д. 2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3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г. Отрадное, ул. Железнодорожная,д.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.С.Стро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3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ровский р-н, г. Отрадное, ул. Центральная, д. 4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.С.Стро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3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Кировский р-н, </w:t>
            </w:r>
            <w:r w:rsidR="00CC4DE8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тр</w:t>
            </w:r>
            <w:r w:rsidR="00CC4DE8" w:rsidRPr="00AC0B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дное, Ленинградское шоссе, д.1ч. 105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обеда ЛС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Никольский кирпичный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вод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87330.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Кировский р-н, г.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радное, Никольское шоссе, д. 55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ий мачтопропито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3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 Отрадное, Ленинградское шоссе, д. 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Птицефабрика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еверная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7332, ЛО, Кировский р-н, п. Синявино-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г. Кировск, ул. Набережная, д.1/20-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инская Ремонтно-Эксплуатационная Комп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г. Кировск,  ул. Железнодорожная, д. 6Б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Строительная компания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а Си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40, Ленинградская обл., г. Кировск, ул. Набережная, д. 27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уль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40, Ленинградская обл., Кировский р-н, г. Кировск, ул. Северная, д. 2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тим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 Кировск, ул. Набережная, д. 6в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ий цент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г. Кировск, ул. Кирова, д. 22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Иванов Николай Владими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г. Кировск, ул. Победы, д. 24 В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ЭМОС-АЛЬФ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4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. Кировск, ул. Набережная, д. 1/27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4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="00CC4DE8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овск, ул.</w:t>
            </w:r>
            <w:r w:rsidR="00CC4DE8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бережная, д.47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то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, ул. Северная,д.4, лит. 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Кировск, ул. Набережная, д.1. корп. 3. Ренат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Кировск, ул. Набережная, д.1. корп. 3. Словарь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Кировск, ул. Набережная, д.1а. Нефритовый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АКТОР РУ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ровский р-н, г.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Набережная, д. 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КАНАЛ КИРОВСКОГО ГОРОДСКОГО ПОСЕЛЕ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41, г. Кировск, Дубровская, 10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ОГА-ЭНЕ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1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Кировск, ул. Северная, уч. 1Ж    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нци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41, Ленинградская обл., г. Кировск, ул. Победы, д. 8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но-производственное объединение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Т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ровск, ул. Набережная, д. 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городской рын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ровск, ул. Пионерская, д. 8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 Кировск, ул. Набережная, д. 1/31, 1/32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Домостроительный Комбина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, ул. Набережная д. 1/2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ная организация Инса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г. Кировск, ул. Северная, д.12, 2 этаж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ГК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ПН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1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ровск, ул. Ладожская, д. 1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Эм-Си Баухем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41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. Кировск, ул. Набережная, д. 1/17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Эм-Си Баухем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41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г. Кировск, ул. Набережная, д. 1/17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Ладо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1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, ул. Северная, д.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овский филиал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рн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еанприбо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1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Кировск, ул. Северная, д. 1Г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К Л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е аген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2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арьино Кировского района ЛО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42, Ленинградская  область, Кировский район, г. Кировск , ул. Победы, д. 24-г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Боровков Валерий Василье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ровск, ул. Новая, у жилого дома №13 торговый павильон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П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ю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ровский район, гп Синявино-1, ул. Лесная 18 Е    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2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Кировск, ул. Ладожская, д. 3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ебелетт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42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ировск, ул. Набережная, д.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г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42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, ул. Победы,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24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УПФРФ в Кировском р-не Л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342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ировск, ул.</w:t>
            </w:r>
            <w:r w:rsidR="00CC4DE8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овая, д.30, лит.А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хозяйственный производственный кооператив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льняя Полян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51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с. Путилово, ул. Братьев Пожарских, д.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ог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355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р-н, с. Сухое, д. 34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С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91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Шлиссельбург, Фабричный остров, д. 2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-Северо-Запа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№113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район,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инявино, ФАД М-18,46 км справ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№5, 187320, 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Шлиссельбург, Красный тракт, д.4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Ой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ровский район, 42км. автодороги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ер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в районе д. Дусьево, км 84+400 (справа)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Д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ссельбург, ул.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ый тракт, д.30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В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ировск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Набережная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, д.5/1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У-5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абережная,д.19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.Строительство -С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львар Партизанской Славы,д.7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Фаэтон-Топливная сеть номер 1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, Кировск, ул. Магистральная, д. 346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, ул. Магистральная, д. 46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НИИ К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ете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 Отрадное, ул. Железнодорожная,д.2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.Строительство -С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г. Отрадное, ул. Новая,д.9 155 мест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етроглэ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, Кировский район, г. Шлиссельбург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ЭСК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Кировский район, д. Сухое, 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. 46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айон, Мгинское г.п.. В районе ж.д платформы 45 км., №1 Вишня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ЭСК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, Кировский район, п. Мга, шоссе Революции, д. 4в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ЭСК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, кировский район, п. Старая Малукса, ул. Карьерная, д. 15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изо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с. Путилово, ул. Игнашкиных, д. 17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ая дирекция по эксплуатации зданий и сооружений-структурное подразделение Октябрьской железной дороги-филиала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ст. Мга (строительный двор)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ский р-н, Шлиссельбургское г.п.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-305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. Мга Октябрьской ж/д, ПЧ-29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юльхан Морфло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Шлиссельбург, Фабричный остров, д.2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ербанк Росси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CC4DE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Кировск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0A0B" w:rsidRPr="00AC0BF3">
              <w:rPr>
                <w:rFonts w:ascii="Times New Roman" w:eastAsia="Times New Roman" w:hAnsi="Times New Roman" w:cs="Times New Roman"/>
                <w:lang w:eastAsia="ru-RU"/>
              </w:rPr>
              <w:t>бульвар Партизанской славы,12А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гинская дистанция электроснабжения Октябрьской дирекции инфраструктуры-структурного подразделения Центральной дирекции инфраструктуры-филиала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ЭЧ-14)     (Колпинская ул., д. 2а, п. Мга, 187300)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ПС СПб и ЛО филиал ФГУП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 Росси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овский почтамп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С Отрадное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7330 Ленинградская обл., Кировский р-н,</w:t>
            </w:r>
            <w:r w:rsidR="00CC4DE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радное г., ул. Гагарина, 4</w:t>
            </w:r>
          </w:p>
        </w:tc>
      </w:tr>
      <w:tr w:rsidR="00740A0B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-Базовы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A0B" w:rsidRPr="00AC0BF3" w:rsidRDefault="00740A0B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РЭБ Флота - ЛО, Кировский р-н, г. Отрадное, ул. Кирпичная, д. 10</w:t>
            </w:r>
          </w:p>
        </w:tc>
      </w:tr>
    </w:tbl>
    <w:p w:rsidR="008454E3" w:rsidRDefault="008454E3" w:rsidP="00F17010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1</w:t>
      </w:r>
    </w:p>
    <w:p w:rsidR="00E64164" w:rsidRPr="00020E06" w:rsidRDefault="00F4033A" w:rsidP="00F1701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>
        <w:rPr>
          <w:rFonts w:ascii="Times New Roman" w:hAnsi="Times New Roman" w:cs="Times New Roman"/>
          <w:sz w:val="24"/>
          <w:szCs w:val="24"/>
        </w:rPr>
        <w:br/>
      </w:r>
      <w:r w:rsidR="00E64164" w:rsidRPr="00020E06">
        <w:rPr>
          <w:rFonts w:ascii="Times New Roman" w:hAnsi="Times New Roman" w:cs="Times New Roman"/>
          <w:sz w:val="24"/>
          <w:szCs w:val="24"/>
        </w:rPr>
        <w:t>на территории Лодейнополь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22"/>
        <w:gridCol w:w="4817"/>
      </w:tblGrid>
      <w:tr w:rsidR="00E64164" w:rsidRPr="00AC0BF3" w:rsidTr="00AC0BF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кан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Лодейное Поле, Урочище Мирошкиничи, дом 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польский р-н, Ленинградское шоссе, д.54, Лит. А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пр. Ленина, д. 2 в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Антонова Людмила Валерь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пр. Ленина, д. 2В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ндар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пр. Ленина, д. 38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пр. Ленина, д. 40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ю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пр. Урицкого, д. 1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БАЛТЛЕ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Республиканский тракт, д. 3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Широких Елена Федоро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Володарского, д. 55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Харитонова Наталья Василь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Гагарина, д. 3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ДСТ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Железнодорожная, д. 10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таи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Железнодорожная, д. 3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ба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Железнодорожная, д. 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ило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Железнодорожная, д. 7-а, корп. 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авт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Интернациональная, д. 1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польский комбинат хлебобулочных и кондитерских издел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Карла Маркса, д. 2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Ерофеев Александр Анатолье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Карла Маркса, д. 39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Мошникова Валентина Василь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Карла Маркса, д. 4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тран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Титова, д. 133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Титова, д. 14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вой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Титова, д. 4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Титова, д. 5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ЬЛЕ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Энергетиков, 13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Пяк Тамар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ы Люксембург, д. 9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ема-Норд-Ве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дейнопольский район, ст. Инема, д. 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ЛОГКУ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Лодейнопольский специальный ДИ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г. Лодейное поле, Ленинградское ш., д. 7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Б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-Свирский государственный заповедн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700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енинградская обл., г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дейное Поле, ул. Правый берег, р. Свирь, д. 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Лодейное поле, ул. Титова, д. 135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МКДОУ № 16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олнышк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9504F9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Лодейное поле, ул.</w:t>
            </w:r>
            <w:r w:rsidR="009504F9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.</w:t>
            </w:r>
            <w:r w:rsidR="009504F9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аркса., д.43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ПОЛ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дейнопольский район, г. Лодейное поле, Ленинградское шоссе, д. 75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(эч-7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ст. Волхов-1, ул. Ленина, д. 16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П-СВИР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е  Поле, пр. Ленина, д. 76 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е Поле-Вторчерме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е Поле, Северный переезд, д. 3 Б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ы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е Поле, улица Мошкина, дом 29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-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дейное Поле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чище Мирошкиничи, дом 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тская жемчужин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15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дейнопольский район, д. Доможирово, пер. Новый, д. 6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Лимонова Людмила Андре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1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дейнопольский район, с. Алеховщина, ул. Алеховщинская, д. 8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тский леспромхо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1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дейнопольский район, с. Алеховщина, ул. Разъезжая, д. 3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1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дейнопольский район, с. Алеховщина, ул. Разъезжая, д. 37б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ла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35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польский район Тервеничи деревня, Народная улица дом 6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лле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7719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дейнопольский район, с. Алеховщина, Лодейнопольское шоссе, д. 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№1 187710.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Лодейное поле, Республиканский тракт, д.13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ктябрьская дирекция пассажирских обустройств - филиала 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Лодейное пол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ЭРОЛ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Лодейное Поле, мкрн № 3, поликлиник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лавное управление Банка России и Ленинградской области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Лодейное 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поле, пр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Ленина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16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е Поле, Республиканский тракт,д.2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веро-Западная региональная Дирекция железнодорожных вокзалов - филиал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е поле, ул. Ярославцева, д. 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Лодейное поле, ульяновская ул., д.13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(Лодейное Поле (по управлению терминально-складским комплексом)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Лодейнопольский р-н, ст. Лодейное Поле, 243 км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Лодейнопольский р-он, п. Инема, Мурманское ш.,254 км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ЭЧ-7 - филиал 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ст. Лодейное поле 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Лодейное Поле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Октябрьский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38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польская Теплосет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е поле, Ленинградское шоссе, д. 4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шиавто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9504F9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полянская нефтебаз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9504F9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Лодейнопольская Теплосеть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.Алеховщина, ул.Разъезжая, д.12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E6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польский мачтопропиточный зав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64" w:rsidRPr="00AC0BF3" w:rsidRDefault="00E64164" w:rsidP="0095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№1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7700, </w:t>
            </w:r>
            <w:r w:rsidR="009504F9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дейное Поле, ул. Энергетиков, д.2</w:t>
            </w:r>
          </w:p>
        </w:tc>
      </w:tr>
    </w:tbl>
    <w:p w:rsidR="008454E3" w:rsidRDefault="008454E3" w:rsidP="00F17010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2</w:t>
      </w:r>
    </w:p>
    <w:p w:rsidR="00E64164" w:rsidRPr="00020E06" w:rsidRDefault="00E64164" w:rsidP="00F1701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 осуществляющих свою деятельность на территории Ломоносов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22"/>
        <w:gridCol w:w="4817"/>
      </w:tblGrid>
      <w:tr w:rsidR="00E64164" w:rsidRPr="00AC0BF3" w:rsidTr="00AC0BF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р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1, 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д. Узигонты, ул. Загородная, д. 2/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дкая ли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8850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йон, д. Низино, ул. Центральная, д. 1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дкая ли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1, 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-н, д. Низино, ул. Центральная, д.1Б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гус продакш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1, 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-он, дер. Санино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ос-Электро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. Горбунки , Орлинская гора, здание убойного цеха №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6DAD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ИСКОМПЛЕ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. Новополье, пом. №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Ф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Ц-СЗ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2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Орлинская зона, д. Горбунки,, птичник №33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2, 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моносовский район, д. Оржицы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тицефабрик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а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2, 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моносовский район, пос. Горбунки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но-производственное предприятие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ва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2, 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моносовский район, д. Горбунки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ое Строительное объедин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5, 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моносовский р-н, пос. Анино, школьная ул., д. 13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орн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06, Ленинградская обл., Ломоносовс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 район, д.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лое Карлино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йт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6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лово, Волхонское шоссе, д.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н Лай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7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айо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н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. Новосель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УК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овоселье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507, 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Ломоносовский р-н, пос. Новоселье,  квартал 5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08, Ленинградская обл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д. Виллози, Волхонское ш, д. 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р Па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08, Ленинградская обл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лоз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нское ш, дом № 2 Б, корпус 1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Ленинградская обл., Ломоносовский р-н, д. Виллози,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3D59E9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комплек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Ленинградская обл., Ломоносов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лоз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ерское се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участок № 11 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оводческого некоммерческого товариществ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к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, МО Виллозское сельское поселени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брика домашних солени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д. Рассколово, квартал 3, д. 27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УЖКХ МО Виллозское СП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.Малое Карлино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бс Ру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айон, с/п Виллозское, северная часть производственной зоны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ло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-Проду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вайон, Виллозское с.п. офицерское село, квартал 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У СИЗО-6 УФСИН России по г. Санкт-Петербургу и Ленинградской облас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Виллозкое с/п, ул. Заречная, д. 2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СС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50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Ломоносовский р-н, Виллозское поселение,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фицерское сел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лхонское шоссе, д.6 квартал 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'КЕ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50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Виллозское сельское поселение, общественно-торговая зона вдоль Таллинского ш., д.2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еверо-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падный филиал 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Спортмаст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50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д. Малое Карлино, 9-й км Пушинского ш.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Импор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лоз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еверная часть производственной зоны Горелово, ш. Волхонское, квартал 14, д. 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д-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-н, Виллозское сельское поселение, Красносельское шоссе, д. 54, корп. 3, лит. 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СтройКорпорац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0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-н, дер. Виллози, лит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умитек Интернейшнл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Северо-Западный ф-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188508,</w:t>
            </w:r>
            <w:r w:rsidR="00486C35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86C35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Ломоносовский р-н,</w:t>
            </w:r>
            <w:r w:rsidR="00486C35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Виллозское сельское поселение,</w:t>
            </w:r>
            <w:r w:rsidR="00486C35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олхонское шоссе,д.5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П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0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айон, Виллозское сельское поселение,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ерское се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нское ш., квартал 2,д.4Б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промкомплектсерви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12,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Новополь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ф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2.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ер. Горбунки, Орлинская зона. Зд.3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 Груп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моносовский район, дер. Разбегаево, здание 15 промышленная 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в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крорайон 1-ый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14, Ленинградская обл., п.Ропша, Стрельнинское ш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ение 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4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ос. Ропша, Стрельнинское ш., д. 1Б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СТ РУ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4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 Ропша, Красносельское шоссе, д.46, здание гаража, нежилое , инв. №198, лит. А, пом. 18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БУ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СГЦ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4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 Ропша, Стрельнинское шоссе, д.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4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п. Ропша, Красносельское ш. (Тамир)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О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4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. п. Новая Ропша, 1-8 Северные ул.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вори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5,  </w:t>
            </w:r>
            <w:r w:rsidR="00E66DAD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. Р-он, д. Нижняя Бронна    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д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5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. Кипень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опшинское Шоссе, 2, 3    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пенская Сельхозтехни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5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. Кипень, Ропшинское ш., д. 2, к. 6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пень Агропромсна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5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. Кипень, Ропшинское ш., д. 2, корп. 5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ий Завод Малогабаритного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орудован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88515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айо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пен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р. Кипень, Нарвское шоссе, строение 1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хо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5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 д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тилицы    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нос Дек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5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Ропшинское ш., д. 2, корп. 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пен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5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-н, д. Кипень, Ропшинское шоссе, д. 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6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. Телези, д. 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6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Ломоносовский район, с. Русско-Высоцкое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18В Ленотип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516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айон, с. Русско-Высоцкое, 18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6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пос. Ропша, Красносельское ш., д. 46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то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6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Русско- Высоцкое, д. 25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ПЗ Русско-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цк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16, 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с. Русско-Высоцко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7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д. Лаголово, ул. Ленинградская, 2а (Горнист)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Мебельная фабрик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С-Петербу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17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айон, д. Лаголово, ул. Детская, д. 13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ю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лицк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20, Ленинградская обл., Ломоносовский р-он, д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лицы, ул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дом.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лицкое потребительское обществ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20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лицы, ул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, д.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20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д. Гостилицы, Аэродром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ПЗ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расная Балтик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88520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дер. Гостилицы, ул. Центральная, д.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о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22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айон, МО Виллозское сельское поселение,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ерское се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лхонское шоссе, квартал 1, д. 11, корп.3, лит. А, пом. 3Н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-Фри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22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айон, п/з Горелово, Волхонское шоссе,д.1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ые системы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22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моносовский р-он, Волхонское шоссе, квартал 1, д.11, корп.2 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с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24, Лопухинская волость, д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бицы, ул. Героев, д.20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25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с. Копорье (Латимерия)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ско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26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дер. Малое Карлино, Красносельское ш., 5-6 км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АВТ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30, Ленинградская обл., Ломоносовский район, дер. Сойкино, Центральная, 60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30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. Пеники, здание магазина №24 Мауро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оводческое некомерческое товари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а-2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30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иков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ер. Таменгонт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-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31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 Большая Ижора, Приморское ш., д. 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31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ос. Большая Ижора, Приморское ш., д. 5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32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. Пгт Лебяжье , ул. Пляжная.д. 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ГП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ригородное ДРЭУ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98218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п. Новосель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р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232, Ленинградская обл., Ломоносовский р-н, п. Горелово, Волхонское  шоссе, дом 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8323, 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 Горелово, Волхонское ш.д.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ТО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832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п. Горелово, Волхонское шоссе, д.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транс-Терминал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8323, Ленинградская обл. Ломоносовский р-н. пос. Горелово, Волхонское шоссе, дом 4, 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амин Санкт-Петербу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8323,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Горелово, Волхонское шоссе, д.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ас-СПб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832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Горская волость, Офицерское село, Волхонское шоссе, д. 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ХОМ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9832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Ломоносовский р-н, Горская волость,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фицерское сел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квартал 3, Волхонское ш., д. 33, лит. 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ПОФ Пэкэджин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832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д. Виллози, Волхонское ш., д. 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2ММ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Полиграфоформление Ротогравю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9832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дер. Виллози, Волхонское шоссе, д.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Й ДЖИ СИ ФЛЭТ ГЛАСС КЛИН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832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МО Виллозское сельское поселение, ПЗ Горелово, квартал 3, Волхонское ш., д. 9/3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еннеко Аутомотив Волг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в Л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9832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п.Горелово, Волхонское шоссе, д.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гвер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832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пос. Горелово, Волхонское ш., д. 7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ор-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832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пос. Горелово, Волхонское ш., д.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86C35" w:rsidRPr="00AC0BF3">
              <w:rPr>
                <w:rFonts w:ascii="Times New Roman" w:eastAsia="Times New Roman" w:hAnsi="Times New Roman" w:cs="Times New Roman"/>
                <w:lang w:eastAsia="ru-RU"/>
              </w:rPr>
              <w:t>Промышленный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Энергия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198323, 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, МО, Ломоносовский р-н, пос. громово, Волхонское ш., д. 4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ос ЛЦ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23,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массив Горелово, квартал 5, Волхонское ш.,д.2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есс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Ломоносов, микрорайон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жный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0 мест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маш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-н,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нское ш.,д.6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ТоргПроек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-он, Заводская волость,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.</w:t>
            </w:r>
            <w:r w:rsidR="00486C35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егаево ,здание цыплятника № 1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р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194538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. Большая Ижора, территория ЗЖБИ-310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омоносов, ул. Рубакина, д. 20 (административно-хозяйственная база г. Ломоносов)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дер. Кипень, Ропшинское 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оссе, д.3 (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Китеж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мминкяйнен Дор 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айон, Аннинское сельское поселение, 7-ой км а/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на-Пески-Яльгеле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д. Кипень, д. Келози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айон, дер. Гостилицы, д. 6, корп. 1, лит. 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 Аннино, д. Лесопитомник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г.т. Большая Ижор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г.т. Лебяжье, д. Гора Валдай, д. Шепелево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г.т. Лебяжье, д. Гора Валдай, д. Шепелево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 п.г.т. Лебяжье, д. Гора Валдай, д. Шепелево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д. Малое Карлино, д.26 Патруль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ТЭ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,с. Копорь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ста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айон.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ин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ч.7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ая Строительная компания №1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айон.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ин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. Новосель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по обращению с отходами в 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айон. М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иллозское сельское поселение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ы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артал 1, Волхонское ш., кадастровый № 47-14-0653001-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ная компания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даме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-н,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производственно-складского корпус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адресу: ЛО, Ломоносовский р-н,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олов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иц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ИЙСКИЙ БЕРЕ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Бронинская волость, д. Пеники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ЕР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Волхонскоье ш., д. 9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ЛенРусСтро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Горелово-1, Красносельское ш., д. 8, 1-я очередь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ЛенРусСтро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486C35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Горелово-1, Красносельское ш., д. 8, 2-я очередь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д. Кипень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Ф 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-АЗС-Запа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д. Кипень, 42 км Нарвского ш.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Ф 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-АЗС-Запад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д. Лаголово, 31 км Кингисеппского ш.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орговый Дом СТРОЙУДАЧ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н, д.телези, д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СТА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-н, М О Аннинское сельское поселение,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. 7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ГСК №1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ломоносовский рн, м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анни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п.новоселье, лот 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г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лозкое с/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оизводственная зона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ло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артал 2, Волхонское ш., 2Б, к. 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ИТ Санкт-Петербург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лоз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ерское се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артал 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УКС-Груп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мзаво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вик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ер. Разбегаево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Нива-СВ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Ломоносовский р-н, М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Копор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д.Систо-Палкино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сталь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-н, МО Аннинское с/п, 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. 7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АБЗ-ВАД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н, мо аннинское сп, 7 км а/д стрельня-пески-яльгелево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МО Большеозерско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ЛенРусСтро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МО Виллозское с/п, Горелово-1, Красносельское ш., за д. 7А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омпак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рн, мо виллозское сельское поселение, офицерское село, кв.2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КОМПАКТ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рн, мо виллозское сельское поселение, офицерское село, кв.2, 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Водоканалстрой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рн, 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 Виллозское сп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ЭРП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 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МО Горбунки, д. Горбунки, кадастровый номер земельного участка 47:14:0403007:6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енинградской области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п. Русско-Высоцко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Торговый Дом СТРОЙУДАЧА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н, пос.большая ижора, приморское ш., д.5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lang w:eastAsia="ru-RU"/>
              </w:rPr>
              <w:t>Содексо Евроазия</w:t>
            </w:r>
            <w:r w:rsidR="00D86A20" w:rsidRPr="00AC0B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lang w:eastAsia="ru-RU"/>
              </w:rPr>
              <w:t>, Ломоносовский р-н, промзона Горелово, Волхонское шоссе, д.7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омоносовский р-н, с.Русско-Высоцкое, д.18А (Паллони)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ая Строительная компания №1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айон, М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ин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. Новоселье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 Девелопмен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р-н,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лоз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ерское сел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ч.13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мминкяйнен 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F57853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моносовский район. Аннинское поселение. 7-ой км. а/д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на-Пески-Яльгелево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.№1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Рус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AE4A8F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моносовский рн-н, МО Виллозское с/п, Горелово-1, Красносельское ш.,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. №б/н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Строй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AE4A8F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, ул. Евгения Ефета, уч. 10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мет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AE4A8F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моносов, ул. Евгения Ефета, уч.10 северо-восточнее пересечения с Краснофлотским шоссе, Въездная зона ММПК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ка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64164" w:rsidRPr="00AC0BF3" w:rsidTr="00AC0BF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E64164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н Росэнергоатом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атомная стация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ЛАЭС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AC0BF3" w:rsidRDefault="00AE4A8F" w:rsidP="00AC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-2.3, Ленинградская обл.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омоносовский р-н, МО 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орское сельское поселение</w:t>
            </w:r>
            <w:r w:rsidR="00D86A20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64164" w:rsidRPr="00AC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Систо-Палкино</w:t>
            </w:r>
          </w:p>
        </w:tc>
      </w:tr>
    </w:tbl>
    <w:p w:rsidR="008454E3" w:rsidRDefault="008454E3" w:rsidP="00F17010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3</w:t>
      </w:r>
    </w:p>
    <w:p w:rsidR="00E64164" w:rsidRPr="00020E06" w:rsidRDefault="00F4033A" w:rsidP="00F1701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>
        <w:rPr>
          <w:rFonts w:ascii="Times New Roman" w:hAnsi="Times New Roman" w:cs="Times New Roman"/>
          <w:sz w:val="24"/>
          <w:szCs w:val="24"/>
        </w:rPr>
        <w:br/>
      </w:r>
      <w:r w:rsidR="00E64164" w:rsidRPr="00020E06">
        <w:rPr>
          <w:rFonts w:ascii="Times New Roman" w:hAnsi="Times New Roman" w:cs="Times New Roman"/>
          <w:sz w:val="24"/>
          <w:szCs w:val="24"/>
        </w:rPr>
        <w:t>на территории Луж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22"/>
        <w:gridCol w:w="4817"/>
      </w:tblGrid>
      <w:tr w:rsidR="00E64164" w:rsidRPr="004F0BFC" w:rsidTr="004F0BFC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грохолдинг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ный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20, Ленинградская обл., Лужский район, пос. Приозерный, ул. Центральная, д 4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КУ комбинат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аци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резерв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20, Ленинградская обл.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-н, пос. Оредеж, а/я 6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К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дежский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22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-н, п. Приозерный, п. Приозерный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ое РАЙП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22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-н, пос. Приозерный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Пикало Ольга Алексеевн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30, Ленинградская обл., г. Луга, пр. Урицкого, д.70, кв.22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Лобзукова Т.В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30, Ленинградская обл., г. Луга, ул. Миккели, д.5, кв.5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Иванов Станислав Иван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Луга, пр. Урицкого, д.4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ий центр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О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Луга, пр. Урицкого, д.4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Орлов Алексей Анатолье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Луга, пр. Урицкого, д.4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Орлов Анатолий Александр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E66DAD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уга, пр.Кирова, д.32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ГазМарке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30, Ленинградская обл., г. Луга, пр. Кирова, д.7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Грязнов Александр Олегович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Луга, ул. Новая д.5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ГидроМеханизация Северо - Запа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уга, Ленинградское шоссе, д. 1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ен&amp;К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уга, ул. Тоси Петровой, д. 22-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сберг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, пр-кт.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ицкого, д.77, корп.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а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айон, пер.Переездный, 2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Луга, ул. Победы, д. 22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П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Луга, ул. Тоси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тровой, д. 10-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ЛОГКУ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ужский ПНИ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, г.</w:t>
            </w:r>
            <w:r w:rsidR="00C9025E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уга, Ленинградское шосссе, д.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ЕСИЯ АДП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Луга, ул. Большая Заречная, д.1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Несте Санкт-Петербург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, Луга, Комсомольский проспект, д.56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ий консервный заво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Ленинградское ш., д. 18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ая М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Ленинградское ш., д. 7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пр. Комсомольский, д.40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ое РАЙП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пр. Урицкого, д. 3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ое РАЙП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пр. Урицкого, д. 3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ое РАЙП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пр. Урицкого, д. 3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ое РАЙП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пр. Урицкого, д. 3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ужское РАЙПО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, Луга, пр. Урицкого, д.3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есия АДП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30, Ленинградская обл.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ул. Б. Заречная, д. 1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НЦ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ь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ул. Большая Заречная,д.6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рекция тяги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ул. Железнодорожная, д. 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УЗ ЛО ЛСДР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га, ул. Тоси Петровой, д. 1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айон, Луга, пр. Володарского,д. 22 Лютня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айон, Луга, пр. Кирова,д. 23 Греди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айон, Луга. Пр. Володарского,д. 28 Филип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айон, Луга. Пр. Володарского,д. 30 Оредеж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айон, Луга. Пр. Урицкого ,д. 50 Арпад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Кондитерская фабрика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о-Хле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уга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а Пислегина, дом 45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ГазСервис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, Ленинградское шоссе д.8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ий хлебокомбина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30, Ленинградская обл., Луга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алая Инженерная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анз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, проспект Кирова 56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ГО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уга, разъезд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км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ГО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30, Ленинградская обл., Луга, разъезд 131 км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лдинговая компания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а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3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, Урицкого 4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Вираж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188230,</w:t>
            </w:r>
            <w:r w:rsidR="00C9025E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Луга, Ленинградское ш., д.2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ИП Коробицын М.А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236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ужский р-н, д. Долговка, 121 км, ш. СПб-Псков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55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айон, д. Жельцы, ул. Дачная, д. 2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55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ий р-н, д. Жельцы, ул. Дачная, д. 2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55,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Лужский р-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 д. Жельцы, ул. Дачная, д. 2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промышленная Компани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59,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ий район, д.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гановк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уга АП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26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, г.Луга-2, уд. Западная, д.18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рбургское стекл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64, Лужский район, пос. Плоское, улица Заводская, д.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менк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67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айон, пос. Пехенец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68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айон, пос. Мшинская, Ленинградское ш., д. 49б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о-коммерческий центр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ЫЙ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68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ий р-н,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шинская, ул Тельмана, дом №1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ер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68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Лужский р-н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шинская, Ленинградское шоссе, д.47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шинска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68,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Лужский р-н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оводческий массив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шинска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БЦ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ая сельхозтехник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7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ужский район, д. Заклинье,, Батецкое шоссе, д. 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унитарное предприятие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ое жилищное коммунальное хозяйств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7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ужский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, д. Заклинье, Новая д.22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ое жилищное коммунальное хозяйств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7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ий район.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инье, ул. Новая,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22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Племенной завод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пти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79,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Лужский р-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 пос. Дзержинского, ул. Центральная, д.5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ГБДОУ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ДОГ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алыш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28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атчинский р-н, п. Вырица, ул. Московская, д. 6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шов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82, Ленинградская обл., Лужский р-н, п. Волошово, ул. Новая, д.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ве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85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ий р-н, д. Ретюнь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ве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85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ий р-н, д. Ретюнь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нсионат с лечением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ый Бо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ения по Ленинградской области Северо-Западного главного управления Центрального Банка РФ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89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ое городское поселение, пос. Пансионат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ый Бо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29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ий р-н, п. Осьмино, ул. Ленина 51б (Пламенный)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-Северо-Запа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№40, 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га, ул. Ленинградское ш.,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24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Ж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ктябрьская дирекция по эксплуатации зданий и сооружений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отдыха локомотив</w:t>
            </w:r>
            <w:r w:rsidR="00C90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бригад на ст. Луга-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-Витебской дистанции гражданских сооружений 188230, ЛО, Луга. Ул.Железнодорожная, д.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Киришиавтосервис Лужская нефтебаз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г.Луга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Ленинградское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оссе,д.32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Киришиавтосервис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ий р-н,Оредежская волость,пос.Оредеж,ул.Пантелеевская,д.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МУЗ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ужская ЦРБ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Л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ужский р-н, пос. Осьмино, ул. Первого Мая, д. 37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Газпромнефть-Северо-Запад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Луга, Ленинградское ш., д. 40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ая М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, пр. Володарского, д. 32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ая М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га, ул. Болотная, д. 1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енинградской области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га, ул. Железнодорожная, д.18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ая М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га, ул. Тоси петровой, д. 22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ТК-Серви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Луга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пр. Урицкого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д.77Б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ЭП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ий р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клинское сельское поселение, пос. Каменк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ИП Новик Б.П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Лужский р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н, Лужский район, М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Лужское городское поселение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, г. Луга, пр. Урицкого, д. 77, корп. 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ЭП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ий р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 Осьминское сельское поселение, дер. Саб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ЭП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ий р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 Осьминское сельское поселение, пос. Осьмин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ий р-н, г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, Городок, д.5/270 (Журавушка)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рговый Дом СТРОЙУДАЧА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н, г.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Луга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, ленинградское ш, д.1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 ГБОУ ДОД ДЮСШ Красногвардейского р-на СПб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ий р-н, г.п. Толмачево, ул. Набережная, д. 27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ая М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кий р-н, д. Вяжищи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наменка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Лужский р-н, д. Пехенец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ий р-н, Луга, пр.Урицкого, д.50 (Баини)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Газпромнефть-Северо-Запад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Лужский р-н, Мшинское поселение, д. Сорочкино (АЗС №67)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МУЗ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ужская ЦРБ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Лужский р-н, пос. оредеж,, ул. Комсомола, д. 6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а Энсо Форест Вес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Лужский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, разъезд генерала Омельченк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ий р-н, ш. Санкт-Петербург-Псков, 159км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ая М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жсмкий р-н, Толмачевское с/п, гп. Толмачево, ул. Вокзальная, д. 1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ербанк России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,пр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ицкого,7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АО Тандер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Лужский р-н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п.Оредеж,ул,К.Маркса,д.1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АО Тандер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C90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Лужский р-н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п.Толмачево,ул.Свободы,д.21</w:t>
            </w:r>
          </w:p>
        </w:tc>
      </w:tr>
    </w:tbl>
    <w:p w:rsidR="008454E3" w:rsidRDefault="008454E3" w:rsidP="00F17010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4</w:t>
      </w:r>
    </w:p>
    <w:p w:rsidR="00E64164" w:rsidRPr="00020E06" w:rsidRDefault="00F4033A" w:rsidP="00F1701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lastRenderedPageBreak/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 w:rsidR="00F17010">
        <w:rPr>
          <w:rFonts w:ascii="Times New Roman" w:hAnsi="Times New Roman" w:cs="Times New Roman"/>
          <w:sz w:val="24"/>
          <w:szCs w:val="24"/>
        </w:rPr>
        <w:br/>
      </w:r>
      <w:r w:rsidR="00E64164" w:rsidRPr="00020E06">
        <w:rPr>
          <w:rFonts w:ascii="Times New Roman" w:hAnsi="Times New Roman" w:cs="Times New Roman"/>
          <w:sz w:val="24"/>
          <w:szCs w:val="24"/>
        </w:rPr>
        <w:t>на территории Подпорожского муниципального район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702"/>
        <w:gridCol w:w="4937"/>
      </w:tblGrid>
      <w:tr w:rsidR="00E64164" w:rsidRPr="004F0BFC" w:rsidTr="007C2910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редприятия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площадки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Филиал РТРС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анкт-Петербургский РЦ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740, </w:t>
            </w:r>
            <w:r w:rsidR="00A8264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Подпорожье, ст. Подпорожье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42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дпорожский район, ст.</w:t>
            </w:r>
            <w:r w:rsidR="00A8264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ь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ся  Форест Подпорожь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42, </w:t>
            </w:r>
            <w:r w:rsidR="00A8264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ий районе, пос. Важины. Ул. Осташева, д.6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ся Свирь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42, </w:t>
            </w:r>
            <w:r w:rsidR="00A8264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ий р-н, пос. Важины, ул. Карьерная, д. 48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ся Форест Подпорожь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42, </w:t>
            </w:r>
            <w:r w:rsidR="00A8264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рожский район, с. Винницы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несенская РЭБ флот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50, </w:t>
            </w:r>
            <w:r w:rsidR="00A8264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ий р-н, п. Вознесенье, ул. Ммолодежная, д. 7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 САМСО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751, Ленинградская обл</w:t>
            </w:r>
            <w:r w:rsidR="00A8264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дпорожский р-он, пгт. Вознесенье, Лесозаводская д.4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К Л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е агенств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60, </w:t>
            </w:r>
            <w:r w:rsidR="00A8264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ий район, Винницы, ул. Советская, д. 68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Ц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60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ий с. Винницы, Советская д.94 кв.21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и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771,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инская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ий хлебокомбина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одпорожье, пер. Хлебный, д.3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енный кооператив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икс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одпорожье, ул. Конная, д. 1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га Камень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Подпорожье, проспект Механический, дом 9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ЬЛЕС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Подпорожье, ул. Западная, д.7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берез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Подпорожье, пр.Ленина, д. 53А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ль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дпорожский район, г. Подпорожье, пр. Ленина, 75А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МУ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ат благоустройств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одпорожье, пер. Коммунальный, д. 5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МУ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ат благоустройств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одпорожье, пер. Коммунальный, д. 5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-Ладог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Подпорожский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, д. верхние Мандроги, ул. Полищука, д. 2 (ПЗС №6)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РТРС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ский РЦ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ий район, Подпорожье,д.б/н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ТК Групп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ье, ул. Советская,д.17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0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ье, улица Промывные, дом 1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рганиченной отве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та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780,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,Подпорожский р-н,г.Подпорожье,,ул.Волховская,2,,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-Свирский ЛПХ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2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Подпорожье, ул. Энергетиков, д. б/н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783,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одпорожье, ул. Свирская, д. 82, лит. А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Э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№3, 187782.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орожский район, г. Подпорожье, ул. Кирова, д.б/н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Э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№6 187750.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порожский район, с. Винницы. 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ммунальная, д. б/н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ктябрьская дирекция по тепловодоснабжению - филиал О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РЖД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F24E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Подпорожский р-н, ст. Свирь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F24E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одпорожье, ул. Волховская,д.8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ербанк России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F24E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одпорожье,ул.Свирская,48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ся  Форест Подпорожь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F24E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№1 администрация, пл. №2 РММ Подпорожье. Пл. №4 склад</w:t>
            </w:r>
          </w:p>
        </w:tc>
      </w:tr>
      <w:tr w:rsidR="00E64164" w:rsidRPr="004F0BFC" w:rsidTr="007C291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F24EB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ся  Форест Подпорожь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F24EB0" w:rsidP="007C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№1 администрация, пл. №2 РММ Подпорожье. Пл. №4 склад</w:t>
            </w:r>
          </w:p>
        </w:tc>
      </w:tr>
    </w:tbl>
    <w:p w:rsidR="008454E3" w:rsidRDefault="008454E3" w:rsidP="00F17010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5</w:t>
      </w:r>
    </w:p>
    <w:p w:rsidR="00E64164" w:rsidRPr="00020E06" w:rsidRDefault="00E64164" w:rsidP="00F1701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 осуществляющих свою деятельность на территории Приозер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26"/>
        <w:gridCol w:w="4813"/>
      </w:tblGrid>
      <w:tr w:rsidR="00E64164" w:rsidRPr="004F0BFC" w:rsidTr="004F0BFC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редприятия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площадки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СНТ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Родники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78731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-н, сосновское сельское поселение, пл. 6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Полимерных Тру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30, Ленинградская обл., п. Сосново, ул. Механизаторов, д.1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оагропромтехник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30, Ленинградская обл., Приозерский р-н, п. Сосново , ул. Механизаторов, д. 1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ское потребительское общество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30, Ленинрадская обл. Приозерский район п. Сосново, ул. Озерная д.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КС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п. Орехов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кт-Петербургский филиа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пос. Сосново. Ул. Вокзальная, д. 21 б Акмечит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ДПК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рехово-Северное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73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р-н, дачный поселок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рехово-Северное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озерский р-н, ДП Орехово-Северное, ул. Главная, д. 50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ДПК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73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-н, п. Орехово, массив Орехово-Северное, ул. Западная, д. 32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п. Сосново, д. Крутая гор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основский ДОЗ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73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-н, п. сосново, ул. Академическая, д.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ехов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ское с.п., массив пос. Новожилов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еверное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188730,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-н,дер.Иваново (АГЗС Иваново)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еверное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188730,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р-н,дер.Иваново (кафе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Форель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бето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1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пос. Сосново, ул. Вокзальная, д. 39-б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ая компания Русь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1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пос. Сосново, ул. Механизаторов, д.1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ое ДРСУ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1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он, пос. Сосново, Дорожная ул., д. 1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й Бо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1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осново, ул. Механизаторов д.1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Бестрест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2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Петровская волость, д. Овраги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ая деревн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2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вская волость, вблизи д. Овраги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ПЗ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ский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2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п. Петровское . Ул. Шоссейная ,д. 22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чное некоммерческое товари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мчужин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д. Борисов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ая Гор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3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Борисовская волость, пос. Крутая Гор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З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оль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3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дер. Раздоль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реждение 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ое объединени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ий оздоровительный лагерь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3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п/о Раздолье, пос. Колосков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мен-ной завод Гражданский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34, Ленинградская обл., Приозерский р-н, п. Запорожское, ул. Советская, 1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р-Трей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4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пос. Запорожское, ул. Механизаторов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ки-ВНИИР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4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Запорожское с/п, массив Пески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менной завод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оль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36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ЛО, дер. Раздоль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г. Санкт-Петербург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42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зерский район, п. ст/ Лосево, ул. Озерная,д. 2 Шаллот 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онав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42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п. лосев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мчужин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4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п. Лосев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промкомплектсервис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4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п. Ромашки, п. Ромашки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вотноводческий комплекс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4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иозерский район, поселок Ромашки, участок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ПЗ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Красноармейский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744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-н, п. громов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СНт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Климовец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744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-н, Плодовское с/п, 145  Громовского лесничеств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технохим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44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., п/ст.Громово, пер.Железнодорожный, д.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И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то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5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п.Кутузовско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мхоз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о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5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п/о Плодовое, ул. Центральная,, д. 1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Администрация МО Плодовское сельское поселение МО Приозерский муниципальный р-н ЛО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75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-н, пос. плодово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хозяйственное предприятие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ЧНО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51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пгт. Кузнечное, залив Лехмалахти, мыс Ровный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-Базовы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х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но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К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-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знечно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88751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зерский р-н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. Кузнечно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-Базовы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х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чно-1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К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-Кузнечно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51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пос. Кузнечно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СР-Базовы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х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чно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К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-Кузнечно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51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пос. Кузнечно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Севастьяновское сельское поселение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52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п. Севастьяново, ул. Новая, д. 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ЭЛ-Курор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5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иозерский район, д.Васильево, ГЛК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е озер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ждание АБК, лит.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говый Дом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УДАЧ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5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пос. Мичуринское, ул. Придорожная, д. 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чт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53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пос. Мичуринско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рета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53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Мичуринское, ул.Советская, д.3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аРИ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риозерск, Ленина, д.6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унитарное предприятие муниципального образования Приозерский район Ленинградской области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аци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риозерск, ул. Ленина д.2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60,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Приозерск, ул. Сортавальское шоссе д. 7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-Маст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риозерск, ул. Сортавальское шоссе д. 7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тельное учреждение дополнительного образования дете Центр детского творчества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Приозерск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енина, д.48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ое предприятие железнодорожного транспорт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60, Ленинградская обл., г. Приозерск, Заводская, дом. 7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предприятие Приозерское районное агентство услуг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60, Ленинградская обл., г. Приозерск, Комсомольская, д. 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т Хаус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60, Ленинградская обл., г. Приозерск, ул. Ленинградское шоссе, дом. 2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ка Санкт-Петербург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60, Ленинградская обл., Приозерский р-н, вблизи пос. Кузнечное, Севастьяновское с.п.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овное озер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Приозерск, Набережная, дом 6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Ли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Приозерск, ул. Калинина, д. 51, офис 318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техмонтаж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Приозерск, ул. Калинина, дом 3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дом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Приозерск, ул. Ленина, д. 60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ПИ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Приозерск, ул. Инженерная,д.1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ТРЕЙ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Приозерск, ул. Калинина, д. 49-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 в г. Санкт-Петербург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Приозерск, ул. Ленина, д. 28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Энерго-Ресур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г.Приозерск, ул. Заводская, д. 3, корп. 1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Энерго-Ресур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г.Приозерск, ул. Заводская, д. 7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аци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Приозерск, ул.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нина, д.2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озерск, Ленинградское ш.,д. 33 Губерт 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 № 310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г. Приозерск, ул. Калинина, д. 1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ое ДРСУ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, ул. Сосновая,д. 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мо-ву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Набережная д. 6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ал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0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Приозерск, Красноармейская,д.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зия-Приозерс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1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Приозерск, ул. Калинина, д.11, лит.А, пом.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лесокомбинат-Дом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п. Ларионово, ул. Ленинградская д. 19-А, помещение 1Н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во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3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Мельниковское сельское поселение, п. Мельников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ФХ Подкаминского Анатолия Алексеевич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5, Ленинградская обл., Приозерский р-н, Мельниковское сельмкое поселение, в близи  п. Коверино, ферма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гор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5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вблизи пос. Горы, вблизи пос. Горы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и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5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п. Мельниково, ул. Балаханова, д. 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кт-Петербургский филиа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5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Мельниково, ул. Выборгская, д. 4 Лапк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ов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5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пос. Мельниково, ул. Калинина,д.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ов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5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пос. Мельниково, ул. Калинина,д.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ов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5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пос. Мельниково, ул. Калинина,д.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И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волокн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765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зерский р-н, п. Васильево, база отдыха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ели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С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удаково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769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н-, п/о Починок, ул. Леншоссе, д.15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-Северо-Запа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№45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, Ленинградское ш.. Д.84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С Сосново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ново, Приозерский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, Л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теплосна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Приозерский район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ное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тельная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пектив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 Приозерский район, Петровское сельское поселение, д. Ольховк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алтинговая Компани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дельвейс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194538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озерский район, , 5,0 км. южнее п.Васильево, 6,0 км. юго-западнее п. Торфяное, квартал №29 Приозерского лесничества, Громовского уч-го лесничеств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МЕГА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.Приозерск, газопровод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енэнерго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ВЭ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г.Приозерск, ул.Кирова, 22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енэнерго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ВЭ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п.Сосново, ул.Механизаторов, 15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М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пос. Мичуринское, ул.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омайская, д.35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кт-Петербургская бумажная фабрика - филиал ФГУ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зна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Сосново, ул. Дорожная, д.27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остроительный комбинат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, ул. Калинина, д. 27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газораспределение Л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, ул. Пушкина, д.19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филиал СПб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Приозерск, ул. Севеопарковая,д.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 теплоэнерг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ЛО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озерский район, дер. Снегиревка, ул. Центральная, д. 4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убернатора Санкт-Петербурга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Коасноозерное сельское поселение, дер. Четверяков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итет ИТМО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МО Петровское с.п. д. Ягодное, берег озера Берестово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ГТУ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МЕХ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Д. Ф. Устинова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айон, п. Варшк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ЙЛ-Северо-Западнефтепродук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д. Варшко. 92 км а/д СПб-Приозерск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озерский р-н, ДП Орехово-Северное, ул. Главная, д. 50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СПб ГУП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ассажиравтотран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база отдыха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Беличье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-н, п. Беличь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КХ М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чнинское городское поселени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п.г.т. Кузнечное, ул. Гагарина, д. 5а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ИНЭК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н, Ромашкинское сп, пос.ст.Лосево, ДОЛ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Бригантина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, лит.А Ш В И Л М О Н П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Филиал О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енэнерго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ВЭ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Сосново, ул. Вокзальная, д.ю 43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АО Тандер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="00E64164" w:rsidRPr="004F0BFC">
              <w:rPr>
                <w:rFonts w:ascii="Times New Roman" w:eastAsia="Times New Roman" w:hAnsi="Times New Roman" w:cs="Times New Roman"/>
                <w:lang w:eastAsia="ru-RU"/>
              </w:rPr>
              <w:t>Приозерский р-н,п/ст Лосево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азин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риозерск, ул. Красноармейская, д. 3/1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ПС СПб и ЛО - Филиал ФГУ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 России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жский почтамп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ПС Приозерск-1 188761, Ленинградская обл., г. Приозерск, ул. Калинина, д.51  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по обращению с отходами в Ленинградской области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гон ТБО, </w:t>
            </w:r>
            <w:r w:rsidR="0023725E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р-н, Плодовское с.п., вблизи пос.Тракторное</w:t>
            </w:r>
          </w:p>
        </w:tc>
      </w:tr>
      <w:tr w:rsidR="00E64164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E64164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хлебокомбина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64" w:rsidRPr="004F0BFC" w:rsidRDefault="0023725E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р-н, 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енная территория №1 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64164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хлебокомбинат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</w:tbl>
    <w:p w:rsidR="008454E3" w:rsidRDefault="008454E3" w:rsidP="00F17010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6</w:t>
      </w:r>
    </w:p>
    <w:p w:rsidR="00E64164" w:rsidRPr="00020E06" w:rsidRDefault="00F4033A" w:rsidP="00F1701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>
        <w:rPr>
          <w:rFonts w:ascii="Times New Roman" w:hAnsi="Times New Roman" w:cs="Times New Roman"/>
          <w:sz w:val="24"/>
          <w:szCs w:val="24"/>
        </w:rPr>
        <w:br/>
      </w:r>
      <w:r w:rsidR="00E17B31" w:rsidRPr="00020E06">
        <w:rPr>
          <w:rFonts w:ascii="Times New Roman" w:hAnsi="Times New Roman" w:cs="Times New Roman"/>
          <w:sz w:val="24"/>
          <w:szCs w:val="24"/>
        </w:rPr>
        <w:t>на территории Сланцев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742"/>
        <w:gridCol w:w="4897"/>
      </w:tblGrid>
      <w:tr w:rsidR="00E17B31" w:rsidRPr="004F0BFC" w:rsidTr="004F0BFC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редприятия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площадки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Г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ое ДРСУ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5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ланцевский район, Ставропольское с.п.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МДОУ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таропольский детский сад № 17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50, </w:t>
            </w:r>
            <w:r w:rsidR="00194538" w:rsidRPr="004F0BFC">
              <w:rPr>
                <w:rFonts w:ascii="Times New Roman" w:eastAsia="Times New Roman" w:hAnsi="Times New Roman" w:cs="Times New Roman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, сланцевский р-н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. Старополье, д.13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минско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5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ланцевский район, д. Овсище, д.7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минско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5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ланцевский район, д. Овсище, д.7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минское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5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ланцевский район, д. Овсище, д.7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толь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5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ланцевский р-н, д. Овсище, д. 73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толь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53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ланцевский р-н, д. Овсище, д. 73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ое Жилищное Хозяйств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ланцы, ул. Ленина д. 3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с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ы-Водоканал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Сланцы, ул. Ленина, д.20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Александрова Татьяна Викторовна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Ленина, 4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Коммунальное Товариществ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Сланцы, Банковская, д. 3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маг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Сланцы, ул. Кирова, д. 5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ы-электромонтаж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Сланцы, поселок Сельхозтехника, дом 8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Сланцы, Сланцевское ш., д. 34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ы-ПАП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Сланцы, ул. Баранова, д. 1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Гаврилова Ф.М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Сланцы, ул. Кирова, д. 45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Санкт-Петербурге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Сланцы, ул. Кирова,д.30 Нанитон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РОСТРЫБА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. Сланцы, ул. Баранова, д.1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Полимер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Сланцевский район, г. Сланцы, ул. Дорожная, д. 3-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ВС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 , пер. Трестовский ,д. 6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ДОД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ий дом детского творчеств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д. Кирова, д. 16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ДОД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ий дом детского творчеств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д. Кирова, д. 16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Г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ое ДРСУ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ы, д. Сижно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ГП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ое ДРСУ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Комсомольское ш.,д.21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с-Силико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Сланцевское ш., д. 7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ойщи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Баранова, д.2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БФ 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Н-АЗС-Запад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сланцы, ул. Гагарина, д.1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ая М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Гагарина,д. 2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ая М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ы, ул. Гагарина,д. 2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Л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ая МБ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агарина,д. 2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о-реабилитационный центр для несовершелетних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чт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Декабристов, д. 5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а Энерги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. Сланцы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Кирова, д. 48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УПФР в Сланцевском районе Ленинградской области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Сланцы, ул. Ленина, д. 16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Филиппова Т.А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Ленина, д. 19б, кв. 54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Филиппова Т.А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Ленина, д. 19б, кв. 54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УЗ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Т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Ленина, д.2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ИП Колесников Д.Ю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Сланцы, ул. Ленина, д.32г, кв. 25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ИП Колесников Д.Ю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Сланцы, ул. Ленина, д.32г, кв. 25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К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и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Партизанская,д. 8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пектив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Северная,д. 1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ПЕТРОВА М.В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Шахтерской Славы,д.12, кв. 4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ПЕТРОВА М.В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Шахтерской Славы,д.12, кв. 4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ПЕТРОВА М.В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Шахтерской Славы,д.12, кв. 4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ДОУ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ий д/с № 4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ы, ул. Грибоедова, д.9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К ГДК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ы, ул. Ленина,д.5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Экорусметалл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188560,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ород Сланцы, ул. Заводская, д.22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раж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60,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ланцы,ул.Школьная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Петербургцемент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61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.Сланцы, ул.Ломоносова, д.25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Петербургцемент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61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.Сланцы, ул.Ломоносова, д.25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дер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1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ий район,Сланцы, ул. Маяковского, д.9 (Хлоя)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рбурцемент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1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анцы, ул. Ломоносова, д.25а, оф.-гостиничный комплекс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мотель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3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ий район, г. Сланцы, ул. Ленина, д. 27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65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ланцы, ул. Грибоедова, д. 20 б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ДОУ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тский д/с №9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72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ий район, д. Выскатка, ул. Садовая ,д. 38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Цемент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72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ланцевский р-н, Выскатское с.п.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МДОУ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Новосельский детский сад № 18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8574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ланцевский р-н, д. Новоселье, д. 28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алл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76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Сельхозтехник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8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ДОУ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цкий детский сад №20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76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ий р-н, д. Гостилицы, д. 7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ДОУ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ривский детский сад №21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77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ий р-н, д. Загривье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ская начальная школа-детский са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578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ий р-н, пос. Черновское, ул. Ленина, д. 17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анцевский цементный завод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СЛ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ланцы, Кингисеппское ш., 1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анцевский цементный завод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СЛ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640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ланцы, Кингисеппское ш., 1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анцевский цементный завод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СЛ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40,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ы,Кингисеппское ш.1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-Северо-Запад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№53, </w:t>
            </w:r>
            <w:r w:rsidR="002A2037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ы, Сланцевское ш., д.7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З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а Энергия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. Сланцы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2A2037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lang w:eastAsia="ru-RU"/>
              </w:rPr>
              <w:t>г.Сланцы,ул.Кирова,д.48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по обращению с отходами в ЛО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Сланцы (территория золоотвалов 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Сланцы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E17B31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Сланевский </w:t>
            </w:r>
            <w:r w:rsidR="00E17B31" w:rsidRPr="004F0BFC">
              <w:rPr>
                <w:rFonts w:ascii="Times New Roman" w:eastAsia="Times New Roman" w:hAnsi="Times New Roman" w:cs="Times New Roman"/>
                <w:lang w:eastAsia="ru-RU"/>
              </w:rPr>
              <w:t>р-н, г.Сланцы, ул. Маяковского, д.9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р Плюс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евский район. Д. Выскатка, ул. Центральная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50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и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й Трест-27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евский р-н, Старопольское с/п, п. Загорье, бывшая Ложголовская МГЭС на р. Долгая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дВестТерминал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Сланцевскоек ш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ЭСК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Грибоедова, д. 20Б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Дзержинского, д. 15а, ул. 1-го Мая, д. 88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пром газораспределение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Дзержинского, д. 15а, ул. 1-го Мая, д. 88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Сланцы, ул. Кирова, д. 50 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тройкомплекс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Сланцы, ул. Ленина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Сланцы, ул. Ленина, д. 14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Кисель Л.К.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нцы, ул. Ленина, д. 14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Сланцы, ул. Ленина, д. 14 (магазин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17B31" w:rsidRPr="004F0BFC">
              <w:rPr>
                <w:rFonts w:ascii="Times New Roman" w:eastAsia="Times New Roman" w:hAnsi="Times New Roman" w:cs="Times New Roman"/>
                <w:lang w:eastAsia="ru-RU"/>
              </w:rPr>
              <w:t>Словакия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17B31" w:rsidRPr="004F0BF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E17B31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E17B31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ий филиал ЗАО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1" w:rsidRPr="004F0BFC" w:rsidRDefault="0006432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E17B31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Сланцы, ул. Чкалова, д. 15</w:t>
            </w:r>
          </w:p>
        </w:tc>
      </w:tr>
    </w:tbl>
    <w:p w:rsidR="008454E3" w:rsidRDefault="008454E3" w:rsidP="00F17010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7</w:t>
      </w:r>
    </w:p>
    <w:p w:rsidR="00E17B31" w:rsidRPr="00020E06" w:rsidRDefault="00F4033A" w:rsidP="00F1701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>
        <w:rPr>
          <w:rFonts w:ascii="Times New Roman" w:hAnsi="Times New Roman" w:cs="Times New Roman"/>
          <w:sz w:val="24"/>
          <w:szCs w:val="24"/>
        </w:rPr>
        <w:br/>
      </w:r>
      <w:r w:rsidR="00D86A20" w:rsidRPr="00020E06">
        <w:rPr>
          <w:rFonts w:ascii="Times New Roman" w:hAnsi="Times New Roman" w:cs="Times New Roman"/>
          <w:sz w:val="24"/>
          <w:szCs w:val="24"/>
        </w:rPr>
        <w:t>на территории Тихвин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42"/>
        <w:gridCol w:w="4797"/>
      </w:tblGrid>
      <w:tr w:rsidR="00D86A20" w:rsidRPr="004F0BFC" w:rsidTr="004F0BFC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редприятия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площадки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У «Тихвинский РДК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187517,</w:t>
            </w:r>
            <w:r w:rsidR="00C635D3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ихвинский р-н, п.Березовик,ул.Подгаецкого,д.1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Тихвинский завод пластмассовых изделий «Галант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ул. Боровая, д.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ихвинская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Тихвин, ул. Советская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ом 15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«Культура-Агро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01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Свирь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ихвин-Торф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03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Красава, Заводской проезд, д. 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 «Тепловые сети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03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Красав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«Сельскохозяйственное предприятие Андреевское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04, Ленинградская обл., Тихвинский р-н, д. Мелегежская Горка, 17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«Культура-Агро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09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пос.Овин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«Культура-Агро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09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Цвылевское сельское поселение,пос.Цвылев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 «Коськовский ДЦ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13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 д. Коськово, ул. Школьная, д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ое акционерное общество «Лапландия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42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ашозеро, Центральная, 60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Степанов Эдуард Валерьевич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3-й микрорайон, д. 35, кв 77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Полетаев Сергей Александрович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Пролетарской Диктатуры д. 50 кв. 19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АО «ТМЗ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. Тихвин, ул. К. Маркса, д.116 (2 микрорайон)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Паутина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50, Ленинградская обл.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5 микрорайон,д.40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Василенко Елена Ефимовна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50, Ленинградская обл.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, 1а микрорайон,д.46,корп.2,кв.7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Атлант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, ул.Советская,дом1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АО «РЖД» (ШЧ-8)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. Тихвин, Привокзальная пл., д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ИСТ-Строй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ихвин, Промплощадк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Тихвинский хлебокомбинат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Тихвин, ул. Карла Маркса,д.12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АО СЗИПК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.Тихвин, промплощадк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Чистый город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, ул. Победы.д.1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АСК БелСтройБалтика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. 1 км., 188511. ЛО, Гатчинский р., дер. Черемыкино, Выборгский район, п. Нагорное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АСК БелСтройБалтика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. 1 км., 188511. ЛО, Гатчинский р., дер. Черемыкино, Выборгский район, п. Нагорное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АСК БелСтройБалтика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. 1 км., 188511. ЛО, Гатчинский р., дер. Черемыкино, Выборгский район, п. Нагорное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Чистый город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ский муниципальный район, Тихвинское городское поселение, вблизи г. Тихвин, к.н. 47:13:11-17-002:00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«ТВСЗ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ский район, г. Тихвин, Промплощадк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Чистый город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ский р-н, вблизи г. Тихвин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Сорокин Сергей Павлович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 г, Московская ул д. 6 кв. 1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П Водокана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187550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ихвин,1 микрорайон,д.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П Водокана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187550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ихвин,1 микрорайон,д.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Тихвинский машиностроительный завод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1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ихвин, площадка Усадьба РТС, д. 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Ладога-1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1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Боровая,д.49/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Фирма «Атлант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3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улица Карла Маркса, дом 84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» филиал Область г. Санкт-Петербург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3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ихвин, 1а мкр.,д. 10А Мурмон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ЛОЭСК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3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ихвин, 2-ой микрорайон, Коммунальный квартал, д. 8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СОШ №6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3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1 микрорайон, д. 37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» филиал Область в г. Санкт-Петербурге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3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мкр. 1-й, д. 51А (Тихвин)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ЕСЕ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3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ул. Боровая, д.57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 « филиал Область в г. СПб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3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айон, Тихвин, 1 мкр., д.16 Хмель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ДОУ детский сад КВ»14 «Рябинка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187553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г.Тихвин,1-а микрорайон,д.4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ое акционерное общество «Трансмаш-Сервис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4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 Учебный городок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БадиС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ихвин, Ново-Вязитская, дом 1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 Агроремтехсервис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55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ул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ая д.49 кор.6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Агротехсервис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ул.Боровая д.49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Дентал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ул.Советская 3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ихвинский Завод Строительных Металлических Конструкций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Тихвин, Красавское шоссе, 1Ж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Логуна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Тихвин, Ленинградская, д. 74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Беляев Вячеслав Викторович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Тихвин, ул. Делегатская, д.6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СпецСтройТехника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Тихвин, ул. Советская, д. 8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ихмаш и К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ул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ая,д.51-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Город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55, Л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градская область, г. Тихвин, ул. Карла Маркса, д. 30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ИКЕА Индастри Тихвин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. Тихвин, Шведский проезд, 1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У «Тихвинский РДК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ихвин, пл. свободы, д. 1; 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К ЛО «Музейное агенство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, Тихвинская ул., д. 6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К ЛО «Музейное агенство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, ул. римского-Корсакова, д. 1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«Тандер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Область в г. СПб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ский район. Тихвин. Ул. Карла Маркса,д.1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маш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ихвин, ул. Боровая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51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ФРЕГАТ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3 микрорайон д.1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Спецстроймаш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Карла Маркса, д.14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ый центр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Садовая дом 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Веселова Лариса Валентиновна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5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, ул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ла Маркса, д.80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ОУ «СОШ№9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187555,</w:t>
            </w:r>
            <w:r w:rsidR="00C635D3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ихвин,ул.Пролетарской Диктатуры,47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Ограниченной Ответственностью Эдельвейс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56, Ленинградская обл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, Каркасный проезд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Мехсервис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56, Ленинградская обл., г. Тихвин, Красавское шоссе, д.4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ДОД «ДЮСШ «Богатырь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6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Тихвин, 6 мкрн, д. 23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» филиал Область в г. Санкт-Петербурге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6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, Тихвин район, 4 мкр. ,д.2  Гамурр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УЗ ЛО «ТПБ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6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ул. Центролитовская,д.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П «Тепловые сети»г. Тихвин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556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ихвинский р-н, г.Тихвин, ул.Победы, д.1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ихвин-ТехМаш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6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Красавское шоссе, 1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ДокаСтрой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6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Красавское шоссе, д. 1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Карпуничев Сергей Николаевич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556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, 3 микрорайон,дом 1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АО «КиТЭК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АЗС №8, 1875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г. Тихвин, ул. Машиностроителей,д.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 «Тихвинское ДРСУ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ихвин,ул.Ленинградская,д.78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Сканвоквэр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г. Тихвин, ул. Мебельная, д.6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ктябрьская дирекция пассажирских обустройств - филиала ОАО «РЖД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г. Тихвин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Стора Энсо Форест Вест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боровая, д. 57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Газпром газораспределение ЛО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, 2-ой микрорайон, промзон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ОАО «Ленэнерго» «ТхЭС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 Улитов ручей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КУ «Тихвинский ДИ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ский муниципальный район, Шугозерское с.п., п.Шугозеро, ул. Советская, д.1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униципальное предприятие «Тепловые сети»г.Тихвин,котельная п. Красава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ихвинский муницыпальный р-он, Тихвинское городское поселение,п. Красав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униципальное предприятие «Тепловые сети»г.Тихвин,котельная п. Царицыно Озеро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ихвинский муницыпальный р-он, Тихвинское городское поселение,п.Царицыно Озер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ОАО «Ленэнерго» «ТхЭС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 д. Горк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ОАО «Ленэнерго» «ТхЭС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ский р-н, д. Пашозер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ОАО «Ленэнерго» «ТхЭС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ский р-н, п. шугоозер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ПАРИТЕТ+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 пересечение А-114 с реками Шомушка, Нидокс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ОАО «РЖД» (Тихвин) 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ихвинский р-н, ст. Тихвин, 200 км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анкт-Петербургский филиал ЗАО «ТАНДЕР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ихвинский р-н, Тихвин, 4-й мкр., д. 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ЛУКОЙЛ-Северо-Западнефтепродукт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винский р-н, Тихвин, ул. К. Маркса, д. 86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»ДСК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ая,д.1,стр.8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Муниципальное предприятие «Тепловые сети»г.Тихвин,котельная Энергокомплекс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Тихвинский муницыпальный р-он, Тихвинское городское поселение,г. Тихвин,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Промплощадк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УЖКХ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ьков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УЖКХ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гежская Горк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 «Тихвинское ДРСУ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Ганьков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 «Тихвинское ДРСУ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Коськов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УЖКХ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Пашозер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УЖКХ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Шугозер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 «Тихвинское ДРСУ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р-н,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Шугозер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АО «Газпромнефть-Северо-Запад»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C635D3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Тихвин, Карла Маркса, 74</w:t>
            </w:r>
          </w:p>
        </w:tc>
      </w:tr>
    </w:tbl>
    <w:p w:rsidR="008454E3" w:rsidRDefault="008454E3" w:rsidP="00F17010">
      <w:pPr>
        <w:spacing w:before="60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8</w:t>
      </w:r>
    </w:p>
    <w:p w:rsidR="00D86A20" w:rsidRPr="00020E06" w:rsidRDefault="00F4033A" w:rsidP="00F1701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E06">
        <w:rPr>
          <w:rFonts w:ascii="Times New Roman" w:hAnsi="Times New Roman" w:cs="Times New Roman"/>
          <w:sz w:val="24"/>
          <w:szCs w:val="24"/>
        </w:rPr>
        <w:t>Перечень источников образования отходов,</w:t>
      </w:r>
      <w:r w:rsidRPr="00F4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несенных к твердым коммунальным,</w:t>
      </w:r>
      <w:r w:rsidR="00F17010">
        <w:rPr>
          <w:rFonts w:ascii="Times New Roman" w:hAnsi="Times New Roman" w:cs="Times New Roman"/>
          <w:sz w:val="24"/>
          <w:szCs w:val="24"/>
        </w:rPr>
        <w:br/>
      </w:r>
      <w:r w:rsidR="00D86A20" w:rsidRPr="00020E06">
        <w:rPr>
          <w:rFonts w:ascii="Times New Roman" w:hAnsi="Times New Roman" w:cs="Times New Roman"/>
          <w:sz w:val="24"/>
          <w:szCs w:val="24"/>
        </w:rPr>
        <w:t xml:space="preserve"> на территории Тосненского муниципального район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4802"/>
        <w:gridCol w:w="4837"/>
      </w:tblGrid>
      <w:tr w:rsidR="00D86A20" w:rsidRPr="004F0BFC" w:rsidTr="004F0BFC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редприятия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площадки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Форт Плю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сно ЛО, ул. Боярова, д2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СВЕТОВОД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сно, проспект Ленина, д.60, офис 30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Винипласт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сно, ул. Октябрьская, дом 12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ОСНО-ТРУГ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осно, пр. Ленина д.10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Экоспецтран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E66DAD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осненский р-он, ш.Барыбина, д.58, литер Б, пом.2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Фетисова С.В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осно, пр Ленина,д 4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Альфа-СТА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осно, пр.Ленина, д.20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Аскания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Тосно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л.Вокзальная, д.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Строитель-Гарант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осно, ул.Советская, д.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Ресторан  ТОС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сно, ул. Красная Набережная, дом 21а, лит. 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осненсая торговая компания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Тосно,  пр Ленина, д.2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осненсая торговая компания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сно,  пр Ленина, д.2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Алпл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сно, Промышленная ул., д. 3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Отель Тос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00, Ленинградская обл., г.Тосно, Красная набережная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21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Морские пропульсивные системы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00, Ленинградская обл., Тосненский р-н, д. Новолисино, ул. Заводская, д.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Любав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00, Ленинградская обл.,г.Тосно, пр. Ленина,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4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Бар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Тосно, ул. Энергетиков, д. 1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ДОЛ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 Тосно, ул. Советская, д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Оптим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Московское ш., д.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Интелтехстрой»,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Московское шоссе, д.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Иванов Андрей Александрович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пр.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, д.19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Пульса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сно, Радищева, д. 2, пом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Тосненский Механический завод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сно, ул. Промышленная, д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Авангард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C635D3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о, пушкинская наб,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Спецавтотран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дер. Куньголов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» филиал Область в Санкт-Петербурге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Тосно, Ленина пр., д. 20а Гварани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ЛОЭСК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Тосно, ул. Энергетиков,д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ЛЭ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о, Московское ш., д. 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Филиал ООО «Хенкель Ру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00, </w:t>
            </w:r>
            <w:r w:rsidR="00C635D3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о, Московское шоссе, д.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Тепловое оборудование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Моссковское ш., д.4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НП «КАС Мотор-2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0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осно, ул. Заречная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МО ТР ЛО «ЦСБ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ул. Советская. Д.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МО ТР ЛО «ЦСБ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ул. Советская. Д.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Ленэнерго» Гатчинская электрическая сеть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ул. Энергетиков,д. 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Авангард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Пушкинская наб., д.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Интерфилл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0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о, Московское шоссе, д.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Лан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Октябрьская,12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Малиновка» массива «Нурм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00,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д.Нурм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Сельт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2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сненский район,д. Ям- Ижора, ул. Тельмана .д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» Распредилительный центр в г. Колпино, АО «Тандер «РЦ в г. Колпино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02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д. Ям- Ижора, ул. Тельмана .д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» филиал Область в Санкт-Петербурге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1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сненский район, пгт. Ульяновка, Советский пр. .д.13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ственностью «ПитерВуд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1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Тосненский р-н, пгт.Ульяновка, пр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арского, д.133-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Картон-Плю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1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осненский р-н, пос. Ульяновка, Ульяновское шоссе, д.80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О ГКУЦЗ «УОПБ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1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рй р-н, пос. Ульяновка, ул. Б. Речная, д. 4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«Тубек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10.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. Пос. Ульяновка, ул. Калинина,д. 224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15, Ленинградская обл., Тосненский р-н, пгт. Красный Бор, Советский пр-кт, д.2 (Горшочек)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Транснефть- Балтик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15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п. Красный Бор (ЛПДС «Красный Бор»)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Транснефть- Балтик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15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п. Сельцо ППС «Любань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Сотранс Сити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15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г.п. Красный Бор, ул. Промышленная, д. 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Статойл Ритэйл Оперэйшн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15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-н, Красноборское поселение, Автодорога Россия, 667км+600 м справ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Э-Пиим СПБ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15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-н, пгт Красный Бор, ул. Комсомольская, д. 8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»ПРИГОРОДНОЕ ДОРОЖНОЕ РЕМОНТНО-СТРОИТЕЛЬНОЕ УПРАВЛЕНИЕ-3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1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осненский рн, д. Глинки, Парковая, д.13.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Сигнал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1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д. Аннолово, ул. Центральная, д. 3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Олд Милл Холдинг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1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д. Федоровское, массив «Федоровский» уч. «Ижорец» уч. 77, 79, 80/1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Энергомодуль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1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д. Федоровское, ул. Почтовая, д. 1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Стройле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1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д. Глинки, без №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МПС Инвест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24, Ленинградская обл., Тосненский р-н, д Новолисино, ул. Заводская, 1Б.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ехвуд.ру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4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сненский р-н, дер Новолисино, ул. Заводская АБК пом 4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Славянка-Нев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6, 187026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г.Никольское, Советский пр., д.22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 с ограниченной ответственностью «Сокол-Электр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26, Ленинградская обл. Тосненский р-н,  г.Никольское, Территория Ленинградског завода «Сокол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Винет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26, Ленинградская обл., Тосненсий район, г. Никольское, Ульяновское шоссе, д. 5Г.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РАСКОН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26, Ленинградская обл., Тосненский р-н, г.Никольское, Ульяновское шоссе, д.5 Х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ое акционерно общество «КЕРАМЗИТ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6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осненский район, г.Никольское, Отрадненское шоссе, д.1-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ЛОЭСК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6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Никольское, Советский пр.. Д. 217, 225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НТ «Белая дача» массива Никольское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26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айон, г. Никольское, микрорайон «Белая дача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Ланитекс-Оптима-7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26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осненский р-н, г. Никольское, Ульяновское ш., д. 5м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Модерн-Керамик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6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г. Никольское, Отрадненское шоссе, д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орговая Фирма Нефрит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6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г. Никольское, Отрадненское шоссе, д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«Петрокерамик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6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г. Никольское, Отрадненское шоссе, д.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Энергосервис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6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г. Никольское, Ульяновское шоссе, дом 7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« ЖКХ г. Никольское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6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, Никольское, Садовая, 1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Совхоз Восточный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29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-н, д.Нурм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«ТККЗ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9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дер. Нурм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ИДАВАНГ Агр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9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дер. Нурм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Зодчий» массива «Трубников Бо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9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массив «Несеперть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Надежда» массив «Нечеперть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9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сненский р-н, массив «Нечеперть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Весна» массив «Нечеперть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9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сненский р-н, массив «Нечеперть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Новая-Нурм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9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, д. Новая Нурма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НТ «Юбилейное» массива «Ушаки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3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-он, с. Ушаки, массив Ушаки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МВС - АГР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31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осненский район, деревня Тарасов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ЗПТ «Солек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31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дер.Тарасово, д.7а, лит. В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МЯСОПЕРЕРАБАТЫВАЮЩИЙ КОМБИНАТ «ТОСНЕНСКИЙ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32, Ленинградская обл., Тосненский р-н, пос Тельмана, ул. Красноборская дорога, д. 6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Строительное управление № 335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32, Ленинградская обл.,Тосненский р-н, п.Тельмана, д. 50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АО «Племхоз имени Тельман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32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айон, д. Пионер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АО «Племхоз имени Тельман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32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айон, п. Тельман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Яковлева Т.И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32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п. Тельмана, д.37, хлебопекарня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«Племхоз имени Тельман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32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п. Тельман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» Санкт-Петербургский филиа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32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п. Тельмана, Ладожский б-р, д. 1 (Манки)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Квартал 17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32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п. Тельмана, поз. 23В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Квартал 17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32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пос. Тельмана, уч. 1/3 (микрорайон 5), корп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Микрорайон Самсоновк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32, п. Тельмана, Тосненский р-н, Л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Интерфом-спб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33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F22CEB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рн, пос.войскоров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Пельгорское -М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40, Ленинградская обл., Тосненский р-н, пос. Рябово, Школьная, д. 1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Газстрой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4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-н, г.п. Рябово, ул. Дорожная, д.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Рябина» массива «Рябово-Хутор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4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пос. Рябово, д. Соколов Ручей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Земляк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44, Ленинградская обл., Тос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ский р-н, п.Рябово, ул. Рычина, д. 1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СИСТЕМ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50, Ленинградская обл., Тосненский р-н, Любань пгт, Ленина, д.1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  дирекция по тепловодоснабжению - структурное подразделение Центральной дирекции по тепловодоснабжению - филиала ОАО «РЖД», станция Любань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5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г. Любань, ул. Загородная, д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НАШ ДОМ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51, </w:t>
            </w:r>
            <w:r w:rsidR="00194538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осненский район, п.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ань, пр.Мельникова, д.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Филиал ОАО «Ленэнерго»«ГтЭ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51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п.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юбань, ул.</w:t>
            </w:r>
            <w:r w:rsidR="00F22CEB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Карла Либкнехта, д.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Росинтруд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51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пос. Любань, ул. Вокзальная,ж/д Любань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52, Ленинградская обл., Тосненский р-н, п. Сельцо, д.6 (Иллирио)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МИР-АВТОМОБИЛИСТОВ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52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г. Любань, Ленинградское ш., д.118 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НТ «Автомобилист» массива «Трубников Бо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айон, массив «Трубников Бор», СНТ «Автомобилист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НТ «Эра» массива «Трубников Бо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айон, массив «Трубников Бор», СНТ «Эра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Заря» массив «Баби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д. Бабин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Волна» массив «Баби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массив Бабино СНТ «Волна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Кабельщик» массив «Баби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массив Бабино СНТ «Кабельщик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Кожевник» массив «Баби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массив Бабино СНТ «Кожевник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Контур» массив «Баби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массив Бабино СНТ «Контур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Нева» массив «Баби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массив Бабино СНТ «Нева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Спектр» массив «Баби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массив Бабино СНТ «Спектр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Сплав» массив «Баби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массив Бабино СНТ «Сплав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Спутник» массив «Баби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массив Бабино СНТ «Спутник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Электроаппарат» массив «Бабин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7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массив Бабино СНТ «Электроаппарат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 «КЛИМОВ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90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массив Радофинниково, восточная сторон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«ЭФЭСк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477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Московское ш., д. 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ТехноНИКОЛЬ-Северо-Запад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муниципальный р-н,Федоровское сельское поселение,дер.Аннолово,Промзона «ИндустрииПарк»Федоровское»,2-й Вертикальный проезд,уч.1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 Дунаев  Н.А.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Тосненский р-н, д. Георгиевская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Стан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194538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Тосненский район, . Красный Бор, Западная производственно-складская зона « Красноборская», ул. Полевая, д.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Невская строительная компания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194538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осненский район, п. Ульяновк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ерра-Терминал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194538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осненский район, Тельмановское с. п., «Подъезд к городу Колпино», д.5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Агрохолдинг «Пулковский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дская обл. Тосненский р-н, д. Тарасово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ЛОЭСК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икольское, Советский пр., д. 217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ОАО «Ленэнерго» «ГтЭ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сно, Московское ш., д. 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СК АЗС-Ориенти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айон, автодорога «Россия» (Москва-СПб) км 625+420 (справа) в районе г.п. Рябово)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РН Северная Столиц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в районе д. Трубников Бор, на а/д «Россия»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РН Северная Столиц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сненский район, массив «восход-центр», в районе д. Трубников бор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СК АЗС-Ориенти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айон, массив «Ушаки», уч. «Никитино», уч.182/1-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АО «СМТ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осненский раойн, МО Тельмановское седское поселение, массив Тельман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Лент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осненский р-н,  пос. Тельмана, д. 2б, лит. 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НЕФРИТ-КЕРАМИК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16-й км автодороги п. Ульяновка - г. Отрадное, площадка №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ФПГ «РОССТРО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г. Любань, Селецкое ш., д. 17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ЗАО «Тандер» филиал СПб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-н, г.Любань, Московское шоссе, д.6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ндер» филиал Область в Санкт-Петербурге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г.Тосно, пр.Ленина, д.28Б, лит.А (Публицистика)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ПС СПб и ЛРО - филиал ФГУП «Почта России» Тосненский почтамп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г.Тосно,пр.Ленина,34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НТ «ЛЭТИ» массива «Трубников Бо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-н, ер. Трубников Бор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МПС Инвест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сненский р-н, массив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Федоровское», уч. «Ижорец» №81/3.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Орион-строй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сненский р-н, Никольское, мкр В, поз. 25, 26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«Племхоз имени Тельман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, п. Пионер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анкт-Петербургский филиал ЗАО «ТАНДЕ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-н, пгт.Ульяновка, Советский пр., д.13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F22CEB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тан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Тосненский р-н, пос. Красный Бор, Западная производственно-складская зона «Красноборская», ул. Полевая, д.5.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Балтийский филиал ООО «Татнефть-АЗС-Запад»АЗС №353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н, пос.бабино, московское ш,  д.1Б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ал 17А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.,  Тосненский р-н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. Тельмана, уч. 1/3 микрорайон 5, корп. 3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ОО «Шелл Нефть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-н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, массив Ушаки, п.Рябово, уч.102/2-2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Прайм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сно, Московское ш., д. №1Б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ОАО «Банк ВТБ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о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, пр.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, д.19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Санкт-Петербургский филиал ЗАО «ТАНДЕ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осно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, пр.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, д.28Б, лит.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ОАО «Ленэнерго» «ГтЭС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ул. Железнодорожная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F22CEB" w:rsidRPr="004F0B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0BFC">
              <w:rPr>
                <w:rFonts w:ascii="Times New Roman" w:eastAsia="Times New Roman" w:hAnsi="Times New Roman" w:cs="Times New Roman"/>
                <w:lang w:eastAsia="ru-RU"/>
              </w:rPr>
              <w:t>Тандер</w:t>
            </w:r>
            <w:r w:rsidR="00F22CEB" w:rsidRPr="004F0BF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lang w:eastAsia="ru-RU"/>
              </w:rPr>
              <w:t>Тосненский р-н,Тосно,пр.Ленина,д.61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Компания СЕЗАР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026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сненский район, г. Никольское, 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ьяновское 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., д.5-ш</w:t>
            </w:r>
            <w:r w:rsidR="00F22CEB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изводствееная пл. №2,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ЭИ ГУП «ТЭК СПб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-н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СотрансСтрой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о, ул.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ярова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1а</w:t>
            </w:r>
          </w:p>
        </w:tc>
      </w:tr>
      <w:tr w:rsidR="00D86A20" w:rsidRPr="004F0BFC" w:rsidTr="004F0BF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D86A20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ПСП Энергия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20" w:rsidRPr="004F0BFC" w:rsidRDefault="00F22CEB" w:rsidP="004F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ая обл., </w:t>
            </w:r>
            <w:r w:rsidR="00D86A20"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, Форносовское городское поселение, ПС 750кв «Ленинградская» уч.2</w:t>
            </w:r>
            <w:r w:rsidRPr="004F0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становка ШР 750 кВ на ПС 750 кВ</w:t>
            </w:r>
          </w:p>
        </w:tc>
      </w:tr>
    </w:tbl>
    <w:p w:rsidR="00D86A20" w:rsidRPr="00020E06" w:rsidRDefault="00D86A20" w:rsidP="00F17010">
      <w:pPr>
        <w:rPr>
          <w:rFonts w:ascii="Times New Roman" w:hAnsi="Times New Roman" w:cs="Times New Roman"/>
          <w:sz w:val="24"/>
          <w:szCs w:val="24"/>
        </w:rPr>
      </w:pPr>
    </w:p>
    <w:sectPr w:rsidR="00D86A20" w:rsidRPr="00020E06" w:rsidSect="00980151">
      <w:footerReference w:type="default" r:id="rId8"/>
      <w:pgSz w:w="11906" w:h="16838"/>
      <w:pgMar w:top="1134" w:right="567" w:bottom="1134" w:left="1134" w:header="709" w:footer="709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48C" w:rsidRDefault="0097348C" w:rsidP="00980151">
      <w:pPr>
        <w:spacing w:after="0" w:line="240" w:lineRule="auto"/>
      </w:pPr>
      <w:r>
        <w:separator/>
      </w:r>
    </w:p>
  </w:endnote>
  <w:endnote w:type="continuationSeparator" w:id="0">
    <w:p w:rsidR="0097348C" w:rsidRDefault="0097348C" w:rsidP="0098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051610425"/>
      <w:docPartObj>
        <w:docPartGallery w:val="Page Numbers (Bottom of Page)"/>
        <w:docPartUnique/>
      </w:docPartObj>
    </w:sdtPr>
    <w:sdtEndPr/>
    <w:sdtContent>
      <w:p w:rsidR="00F37C19" w:rsidRPr="00F37C19" w:rsidRDefault="00F37C19">
        <w:pPr>
          <w:pStyle w:val="a5"/>
          <w:jc w:val="center"/>
          <w:rPr>
            <w:rFonts w:ascii="Times New Roman" w:hAnsi="Times New Roman" w:cs="Times New Roman"/>
          </w:rPr>
        </w:pPr>
        <w:r w:rsidRPr="00F37C19">
          <w:rPr>
            <w:rFonts w:ascii="Times New Roman" w:hAnsi="Times New Roman" w:cs="Times New Roman"/>
          </w:rPr>
          <w:fldChar w:fldCharType="begin"/>
        </w:r>
        <w:r w:rsidRPr="00F37C19">
          <w:rPr>
            <w:rFonts w:ascii="Times New Roman" w:hAnsi="Times New Roman" w:cs="Times New Roman"/>
          </w:rPr>
          <w:instrText>PAGE   \* MERGEFORMAT</w:instrText>
        </w:r>
        <w:r w:rsidRPr="00F37C19">
          <w:rPr>
            <w:rFonts w:ascii="Times New Roman" w:hAnsi="Times New Roman" w:cs="Times New Roman"/>
          </w:rPr>
          <w:fldChar w:fldCharType="separate"/>
        </w:r>
        <w:r w:rsidR="00FF4286">
          <w:rPr>
            <w:rFonts w:ascii="Times New Roman" w:hAnsi="Times New Roman" w:cs="Times New Roman"/>
            <w:noProof/>
          </w:rPr>
          <w:t>73</w:t>
        </w:r>
        <w:r w:rsidRPr="00F37C1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48C" w:rsidRDefault="0097348C" w:rsidP="00980151">
      <w:pPr>
        <w:spacing w:after="0" w:line="240" w:lineRule="auto"/>
      </w:pPr>
      <w:r>
        <w:separator/>
      </w:r>
    </w:p>
  </w:footnote>
  <w:footnote w:type="continuationSeparator" w:id="0">
    <w:p w:rsidR="0097348C" w:rsidRDefault="0097348C" w:rsidP="009801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59"/>
    <w:rsid w:val="00020E06"/>
    <w:rsid w:val="0005069E"/>
    <w:rsid w:val="00064323"/>
    <w:rsid w:val="00074974"/>
    <w:rsid w:val="00194538"/>
    <w:rsid w:val="001C2849"/>
    <w:rsid w:val="001E694B"/>
    <w:rsid w:val="0023725E"/>
    <w:rsid w:val="002512B0"/>
    <w:rsid w:val="00295059"/>
    <w:rsid w:val="002A2037"/>
    <w:rsid w:val="002D6F67"/>
    <w:rsid w:val="00330840"/>
    <w:rsid w:val="00385DB6"/>
    <w:rsid w:val="003A6730"/>
    <w:rsid w:val="003D59E9"/>
    <w:rsid w:val="00486C35"/>
    <w:rsid w:val="004A17E5"/>
    <w:rsid w:val="004F0BFC"/>
    <w:rsid w:val="00646102"/>
    <w:rsid w:val="00651CA9"/>
    <w:rsid w:val="00690064"/>
    <w:rsid w:val="00740A0B"/>
    <w:rsid w:val="0075169E"/>
    <w:rsid w:val="00785C31"/>
    <w:rsid w:val="007C2910"/>
    <w:rsid w:val="008454E3"/>
    <w:rsid w:val="008A0B4D"/>
    <w:rsid w:val="008C4E72"/>
    <w:rsid w:val="00926903"/>
    <w:rsid w:val="009504F9"/>
    <w:rsid w:val="0097348C"/>
    <w:rsid w:val="00980151"/>
    <w:rsid w:val="009948C2"/>
    <w:rsid w:val="009D7A4A"/>
    <w:rsid w:val="00A8264E"/>
    <w:rsid w:val="00AC0BF3"/>
    <w:rsid w:val="00AE4A8F"/>
    <w:rsid w:val="00C04E15"/>
    <w:rsid w:val="00C635D3"/>
    <w:rsid w:val="00C76BDE"/>
    <w:rsid w:val="00C811AD"/>
    <w:rsid w:val="00C9025E"/>
    <w:rsid w:val="00CB6352"/>
    <w:rsid w:val="00CC4DE8"/>
    <w:rsid w:val="00CE2497"/>
    <w:rsid w:val="00D10C03"/>
    <w:rsid w:val="00D17D7B"/>
    <w:rsid w:val="00D73D10"/>
    <w:rsid w:val="00D86A20"/>
    <w:rsid w:val="00D90122"/>
    <w:rsid w:val="00E03AB0"/>
    <w:rsid w:val="00E17B31"/>
    <w:rsid w:val="00E64164"/>
    <w:rsid w:val="00E6423E"/>
    <w:rsid w:val="00E66DAD"/>
    <w:rsid w:val="00EB1248"/>
    <w:rsid w:val="00F17010"/>
    <w:rsid w:val="00F22CEB"/>
    <w:rsid w:val="00F24EB0"/>
    <w:rsid w:val="00F31F29"/>
    <w:rsid w:val="00F37C19"/>
    <w:rsid w:val="00F4033A"/>
    <w:rsid w:val="00F57853"/>
    <w:rsid w:val="00FA50DE"/>
    <w:rsid w:val="00FE6CC7"/>
    <w:rsid w:val="00FF4286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151"/>
  </w:style>
  <w:style w:type="paragraph" w:styleId="a5">
    <w:name w:val="footer"/>
    <w:basedOn w:val="a"/>
    <w:link w:val="a6"/>
    <w:uiPriority w:val="99"/>
    <w:unhideWhenUsed/>
    <w:rsid w:val="00980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151"/>
  </w:style>
  <w:style w:type="paragraph" w:styleId="a7">
    <w:name w:val="Balloon Text"/>
    <w:basedOn w:val="a"/>
    <w:link w:val="a8"/>
    <w:uiPriority w:val="99"/>
    <w:semiHidden/>
    <w:unhideWhenUsed/>
    <w:rsid w:val="00F3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C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151"/>
  </w:style>
  <w:style w:type="paragraph" w:styleId="a5">
    <w:name w:val="footer"/>
    <w:basedOn w:val="a"/>
    <w:link w:val="a6"/>
    <w:uiPriority w:val="99"/>
    <w:unhideWhenUsed/>
    <w:rsid w:val="00980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151"/>
  </w:style>
  <w:style w:type="paragraph" w:styleId="a7">
    <w:name w:val="Balloon Text"/>
    <w:basedOn w:val="a"/>
    <w:link w:val="a8"/>
    <w:uiPriority w:val="99"/>
    <w:semiHidden/>
    <w:unhideWhenUsed/>
    <w:rsid w:val="00F3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04D1-0438-444C-AE1D-7D78FC48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6</Pages>
  <Words>40274</Words>
  <Characters>229562</Characters>
  <Application>Microsoft Office Word</Application>
  <DocSecurity>0</DocSecurity>
  <Lines>1913</Lines>
  <Paragraphs>5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ладимирович Самусевич</dc:creator>
  <cp:lastModifiedBy>Ирина Олеговна Чуркина</cp:lastModifiedBy>
  <cp:revision>2</cp:revision>
  <cp:lastPrinted>2016-11-25T11:53:00Z</cp:lastPrinted>
  <dcterms:created xsi:type="dcterms:W3CDTF">2019-05-31T09:30:00Z</dcterms:created>
  <dcterms:modified xsi:type="dcterms:W3CDTF">2019-05-31T09:30:00Z</dcterms:modified>
</cp:coreProperties>
</file>